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398" w:type="dxa"/>
        <w:tblInd w:w="-454" w:type="dxa"/>
        <w:tbl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371"/>
        <w:gridCol w:w="3402"/>
        <w:gridCol w:w="1985"/>
        <w:gridCol w:w="2552"/>
        <w:gridCol w:w="1134"/>
        <w:gridCol w:w="1134"/>
        <w:gridCol w:w="1418"/>
        <w:gridCol w:w="2268"/>
      </w:tblGrid>
      <w:tr w:rsidR="003F10C3" w:rsidRPr="00496F71" w:rsidTr="00DE0F4E">
        <w:trPr>
          <w:trHeight w:val="2155"/>
          <w:tblHeader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0C3" w:rsidRPr="00496F71" w:rsidRDefault="00523F87" w:rsidP="00C25CB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 w:rsidRPr="00496F71">
              <w:rPr>
                <w:rFonts w:ascii="GOST_IPgroup" w:hAnsi="GOST_IPgroup"/>
                <w:sz w:val="24"/>
                <w:szCs w:val="24"/>
              </w:rPr>
              <w:t>П</w:t>
            </w:r>
            <w:r w:rsidR="002A3C55" w:rsidRPr="00496F71">
              <w:rPr>
                <w:rFonts w:ascii="GOST_IPgroup" w:hAnsi="GOST_IPgroup"/>
                <w:sz w:val="24"/>
                <w:szCs w:val="24"/>
              </w:rPr>
              <w:t>оз</w:t>
            </w:r>
            <w:r w:rsidR="00F9396A" w:rsidRPr="00496F71">
              <w:rPr>
                <w:rFonts w:ascii="GOST_IPgroup" w:hAnsi="GOST_IPgroup"/>
                <w:sz w:val="24"/>
                <w:szCs w:val="24"/>
              </w:rPr>
              <w:t>.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0C3" w:rsidRPr="00496F71" w:rsidRDefault="002A3C55" w:rsidP="00C25CB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  <w:r w:rsidRPr="00496F71">
              <w:rPr>
                <w:rFonts w:ascii="GOST_IPgroup" w:hAnsi="GOST_IPgroup"/>
                <w:sz w:val="24"/>
                <w:szCs w:val="24"/>
              </w:rPr>
              <w:t>Наименование и техническая характеристик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0C3" w:rsidRPr="00496F71" w:rsidRDefault="00B50B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 w:rsidRPr="00496F71">
              <w:rPr>
                <w:rFonts w:ascii="GOST_IPgroup" w:hAnsi="GOST_IPgroup"/>
                <w:sz w:val="24"/>
                <w:szCs w:val="24"/>
              </w:rPr>
              <w:t>*Тип, марка, обозначение документа, опросного лист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0C3" w:rsidRPr="00496F71" w:rsidRDefault="002A3C55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 w:rsidRPr="00496F71">
              <w:rPr>
                <w:rFonts w:ascii="GOST_IPgroup" w:hAnsi="GOST_IPgroup"/>
                <w:sz w:val="24"/>
                <w:szCs w:val="24"/>
              </w:rPr>
              <w:t xml:space="preserve">Код </w:t>
            </w:r>
            <w:r w:rsidR="00F9396A" w:rsidRPr="00496F71">
              <w:rPr>
                <w:rFonts w:ascii="GOST_IPgroup" w:hAnsi="GOST_IPgroup"/>
                <w:sz w:val="24"/>
                <w:szCs w:val="24"/>
              </w:rPr>
              <w:t>продукции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21C7" w:rsidRPr="00496F71" w:rsidRDefault="00F9396A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  <w:r w:rsidRPr="00496F71">
              <w:rPr>
                <w:rFonts w:ascii="GOST_IPgroup" w:hAnsi="GOST_IPgroup"/>
                <w:sz w:val="24"/>
                <w:szCs w:val="24"/>
              </w:rPr>
              <w:t>*Поставщик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0C3" w:rsidRPr="00496F71" w:rsidRDefault="00F614A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 w:rsidRPr="00496F71">
              <w:rPr>
                <w:rFonts w:ascii="GOST_IPgroup" w:hAnsi="GOST_IPgroup"/>
                <w:sz w:val="24"/>
                <w:szCs w:val="24"/>
              </w:rPr>
              <w:t>Ед. изме-рен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0C3" w:rsidRPr="00496F71" w:rsidRDefault="002A3C55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 w:rsidRPr="00496F71">
              <w:rPr>
                <w:rFonts w:ascii="GOST_IPgroup" w:hAnsi="GOST_IPgroup"/>
                <w:sz w:val="24"/>
                <w:szCs w:val="24"/>
              </w:rPr>
              <w:t>Кол</w:t>
            </w:r>
            <w:r w:rsidR="00F9396A" w:rsidRPr="00496F71">
              <w:rPr>
                <w:rFonts w:ascii="GOST_IPgroup" w:hAnsi="GOST_IPgroup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14AA" w:rsidRPr="00496F71" w:rsidRDefault="002A3C55" w:rsidP="00F614A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 w:rsidRPr="00496F71">
              <w:rPr>
                <w:rFonts w:ascii="GOST_IPgroup" w:hAnsi="GOST_IPgroup"/>
                <w:sz w:val="24"/>
                <w:szCs w:val="24"/>
              </w:rPr>
              <w:t>Масса</w:t>
            </w:r>
            <w:r w:rsidR="00F9396A" w:rsidRPr="00496F71">
              <w:rPr>
                <w:rFonts w:ascii="GOST_IPgroup" w:hAnsi="GOST_IPgroup"/>
                <w:sz w:val="24"/>
                <w:szCs w:val="24"/>
              </w:rPr>
              <w:t xml:space="preserve"> </w:t>
            </w:r>
            <w:r w:rsidRPr="00496F71">
              <w:rPr>
                <w:rFonts w:ascii="GOST_IPgroup" w:hAnsi="GOST_IPgroup"/>
                <w:sz w:val="24"/>
                <w:szCs w:val="24"/>
              </w:rPr>
              <w:t>ед</w:t>
            </w:r>
            <w:r w:rsidR="00F9396A" w:rsidRPr="00496F71">
              <w:rPr>
                <w:rFonts w:ascii="GOST_IPgroup" w:hAnsi="GOST_IPgroup"/>
                <w:sz w:val="24"/>
                <w:szCs w:val="24"/>
              </w:rPr>
              <w:t>.</w:t>
            </w:r>
          </w:p>
          <w:p w:rsidR="003F10C3" w:rsidRPr="00496F71" w:rsidRDefault="00F614AA" w:rsidP="00F614A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 w:rsidRPr="00496F71">
              <w:rPr>
                <w:rFonts w:ascii="GOST_IPgroup" w:hAnsi="GOST_IPgroup"/>
                <w:sz w:val="24"/>
                <w:szCs w:val="24"/>
              </w:rPr>
              <w:t>к</w:t>
            </w:r>
            <w:r w:rsidR="00B50BCA" w:rsidRPr="00496F71">
              <w:rPr>
                <w:rFonts w:ascii="GOST_IPgroup" w:hAnsi="GOST_IPgroup"/>
                <w:sz w:val="24"/>
                <w:szCs w:val="24"/>
              </w:rPr>
              <w:t>г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10C3" w:rsidRPr="00496F71" w:rsidRDefault="002A3C55" w:rsidP="00414C6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 w:rsidRPr="00496F71">
              <w:rPr>
                <w:rFonts w:ascii="GOST_IPgroup" w:hAnsi="GOST_IPgroup"/>
                <w:sz w:val="24"/>
                <w:szCs w:val="24"/>
              </w:rPr>
              <w:t>Примечание</w:t>
            </w:r>
          </w:p>
        </w:tc>
      </w:tr>
      <w:tr w:rsidR="00177796" w:rsidRPr="00496F71" w:rsidTr="00DE0F4E">
        <w:trPr>
          <w:trHeight w:val="454"/>
        </w:trPr>
        <w:tc>
          <w:tcPr>
            <w:tcW w:w="1134" w:type="dxa"/>
            <w:vAlign w:val="center"/>
          </w:tcPr>
          <w:p w:rsidR="00177796" w:rsidRPr="00496F71" w:rsidRDefault="00177796" w:rsidP="002674E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177796" w:rsidRPr="00496F71" w:rsidRDefault="00177796" w:rsidP="00177796">
            <w:pPr>
              <w:jc w:val="center"/>
              <w:rPr>
                <w:rFonts w:ascii="GOST_IPgroup" w:hAnsi="GOST_IPgroup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77796" w:rsidRPr="00496F71" w:rsidRDefault="00177796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7796" w:rsidRPr="00496F71" w:rsidRDefault="00177796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77796" w:rsidRPr="00496F71" w:rsidRDefault="00177796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7796" w:rsidRPr="00496F71" w:rsidRDefault="00177796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7796" w:rsidRPr="00496F71" w:rsidRDefault="00177796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77796" w:rsidRPr="00496F71" w:rsidRDefault="00177796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77796" w:rsidRPr="00496F71" w:rsidRDefault="00177796" w:rsidP="002674E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F6A5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F6A57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GOST_IPgroup" w:hAnsi="GOST_IPgroup"/>
                <w:sz w:val="24"/>
                <w:szCs w:val="24"/>
              </w:rPr>
              <w:t>specification_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6A57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F6A5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F6A57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Воздушная завес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P-6W-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Remak, Чех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6A57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F6A5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F6A57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Воздушно-отопительный агрега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Volcano VR-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EuroHeat, Польш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6A57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F6A5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F6A57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EI_Условное обозначение теплообменник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EI_Условное обозначение теплообменни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6A57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6A57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9C4DB1" w:rsidRPr="00496F71" w:rsidTr="00DE0F4E">
        <w:trPr>
          <w:trHeight w:val="454"/>
        </w:trPr>
        <w:tc>
          <w:tcPr>
            <w:tcW w:w="1134" w:type="dxa"/>
            <w:vAlign w:val="center"/>
          </w:tcPr>
          <w:p w:rsidR="009C4DB1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C4DB1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Кран шаровой муфтовый латунный ∅15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4DB1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1Б27П1 А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4DB1" w:rsidRPr="00496F71" w:rsidRDefault="009C4DB1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C4DB1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ОАО "Бологовский Арматурный завод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B1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4DB1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C4DB1" w:rsidRPr="00496F71" w:rsidRDefault="009C4DB1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4DB1" w:rsidRPr="00496F71" w:rsidRDefault="009C4DB1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 xml:space="preserve">Опора трубопроводоа неподвижная, хомутова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С-659.00.00-01 по т.с. 5.903-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 xml:space="preserve">Опора трубопроводоа неподвижная, хомутова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С-659.00.00-03 по т.с. 5.903-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 xml:space="preserve">Опора трубопроводоа неподвижная, хомутова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С-659.00.00-05 по т.с. 5.903-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 xml:space="preserve">Опора трубопроводоа неподвижная, хомутова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С-659.00.00-06 по т.с. 5.903-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Узел регулирования воздухонагревателе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КЭВ-УТМ-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еплома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Узел регулирования воздухонагревателе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КЭВ-УТМ-6,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еплома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уба стальная водогазопроводная обыкновенная ø20х2,8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3262-75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уба стальная водогазопроводная обыкновенная ø25х3,2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3262-75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уба стальная водогазопроводная обыкновенная ø32х3,2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3262-75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уба стальная водогазопроводная обыкновенная ø40х3,5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3262-75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уба стальная водогазопроводная обыкновенная ø50х3,5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3262-75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уба стальная электросварная прямошовная ø76х4,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0704-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уба стальная электросварная прямошовная ø89х4,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0704-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уба стальная электросварная прямошовная ø108х4,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0704-9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EI_ГОСТ 17376-2001_Тройник переходной: Станд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ø40 мм-ø32 мм-ø32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Нетипово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lastRenderedPageBreak/>
              <w:t>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ойник стальной, переходной Ду 50 мм - Ду 50 мм - Ду 2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6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ойник стальной, переходной Ду 65 мм - Ду 65 мм - Ду 2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6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ойник стальной, переходной Ду 80 мм - Ду 80 мм - Ду 20 мм (нестандартный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6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ойник стальной, переходной Ду 100 мм - Ду 100 мм - Ду 2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6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ойник стальной, переходной Ду 100 мм - Ду 100 мм - Ду 25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6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Переход стальной, Ду 50 мм - Ду 20 мм (нестандартный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8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EI_ГОСТ 17378-2001_Переход: Станд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ø100 мм-ø40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Нетипово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Отвод стальной, крутоизогнутый Ду 2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5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7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Отвод стальной, крутоизогнутый Ду 25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5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Отвод стальной, крутоизогнутый Ду 4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5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Отвод стальной, крутоизогнутый Ду 65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5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Отвод стальной, крутоизогнутый Ду 8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5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Отвод стальной, крутоизогнутый Ду 10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5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ойник стальной, переходной Ду 20 мм - Ду 20 мм - Ду 2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6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3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ойник стальной, переходной Ду 25 мм - Ду 25 мм - Ду 2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6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3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ойник стальной, переходной Ду 32 мм - Ду 32 мм - Ду 2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6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3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ойник стальной, переходной Ду 40 мм - Ду 40 мм - Ду 2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6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3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ойник стальной, переходной Ду 40 мм - Ду 40 мм - Ду 25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6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3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ойник стальной, переходной Ду 50 мм - Ду 50 мм - Ду 4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6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3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ойник стальной, переходной Ду 65 мм - Ду 65 мм - Ду 4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6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ойник стальной, переходной Ду 80 мм - Ду 80 мм - Ду 4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6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Тройник стальной, переходной Ду 100 мм - Ду 100 мм - Ду 8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6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Переход стальной, Ду 25 мм - Ду 15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8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Переход стальной, Ду 25 мм - Ду 2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8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Переход стальной, Ду 32 мм - Ду 2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8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Переход стальной, Ду 32 мм - Ду 25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8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Переход стальной, Ду 40 мм - Ду 2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8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Переход стальной, Ду 40 мм - Ду 32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8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Переход стальной, Ду 50 мм - Ду 32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8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4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Переход стальной, Ду 50 мм - Ду 4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8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Переход стальной ø65 мм-ø50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8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5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Переход стальной ø80 мм-ø65 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7378-20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5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Клапан на круглый воздуховод, ø800мм, с электроприводом Belim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РЕГУЛЯР-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ООО "ВЕЗА", г.Москва</w:t>
            </w:r>
            <w:r>
              <w:rPr>
                <w:rFonts w:ascii="GOST_IPgroup" w:hAnsi="GOST_IPgroup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  <w:r>
              <w:rPr>
                <w:rFonts w:ascii="GOST_IPgroup" w:hAnsi="GOST_IPgroup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5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 xml:space="preserve">Клапан дымовой противопожарный ø800мм, общепромышленного назначения,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КЛОП-1(60)-Д-800-МВЕ(220)-ВН-Г-К-Р(А) MBE(220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ООО "ВИНГС-М", г.Москва</w:t>
            </w:r>
            <w:r>
              <w:rPr>
                <w:rFonts w:ascii="GOST_IPgroup" w:hAnsi="GOST_IPgroup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  <w:r>
              <w:rPr>
                <w:rFonts w:ascii="GOST_IPgroup" w:hAnsi="GOST_IPgroup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канального исполнения, с реверсивным электроприводо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5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Узел прохода ø8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УП2-08 по т. с. 5-904-4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5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Дефлектор №8, на воздуховод ø8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№8 Д710.00.00-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  <w:r>
              <w:rPr>
                <w:rFonts w:ascii="GOST_IPgroup" w:hAnsi="GOST_IPgroup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5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Жалюзийная решетка, 950х450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Р5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"ВЕЗА", г.Моск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5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Клапан воздушный, утепленный, 950х460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ЕРМИК-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"ВЕЗА", г.Моск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5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Сетка металлическая, для закрытия патрубка воздуховод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2715-7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 xml:space="preserve"> м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0F6A5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5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0F6A57" w:rsidP="007752C8">
            <w:pPr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Воздуховод из тонколистовой оцинкованной стали толщиной 0,7мм ø8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ГОСТ 14914-80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0F6A5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  <w:r>
              <w:rPr>
                <w:rFonts w:ascii="GOST_IPgroup" w:hAnsi="GOST_IPgroup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CE2972" w:rsidRPr="00496F71" w:rsidTr="00DE0F4E">
        <w:trPr>
          <w:trHeight w:val="454"/>
        </w:trPr>
        <w:tc>
          <w:tcPr>
            <w:tcW w:w="1134" w:type="dxa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CE2972" w:rsidRPr="00496F71" w:rsidRDefault="00CE2972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2972" w:rsidRPr="00496F71" w:rsidRDefault="00CE2972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E2972" w:rsidRPr="00496F71" w:rsidRDefault="00CE2972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9C4DB1" w:rsidRPr="00496F71" w:rsidTr="00DE0F4E">
        <w:trPr>
          <w:trHeight w:val="454"/>
        </w:trPr>
        <w:tc>
          <w:tcPr>
            <w:tcW w:w="1134" w:type="dxa"/>
            <w:vAlign w:val="center"/>
          </w:tcPr>
          <w:p w:rsidR="009C4DB1" w:rsidRPr="00496F71" w:rsidRDefault="009C4DB1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9C4DB1" w:rsidRPr="00496F71" w:rsidRDefault="009C4DB1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C4DB1" w:rsidRPr="00496F71" w:rsidRDefault="009C4DB1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4DB1" w:rsidRPr="00496F71" w:rsidRDefault="009C4DB1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C4DB1" w:rsidRPr="00496F71" w:rsidRDefault="009C4DB1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4DB1" w:rsidRPr="00496F71" w:rsidRDefault="009C4DB1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4DB1" w:rsidRPr="00496F71" w:rsidRDefault="009C4DB1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4DB1" w:rsidRPr="00496F71" w:rsidRDefault="009C4DB1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4DB1" w:rsidRPr="00496F71" w:rsidRDefault="009C4DB1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AE40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AE40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AE40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CA03CF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9D097C" w:rsidRPr="00496F71" w:rsidTr="00DE0F4E">
        <w:trPr>
          <w:trHeight w:val="454"/>
        </w:trPr>
        <w:tc>
          <w:tcPr>
            <w:tcW w:w="1134" w:type="dxa"/>
            <w:vAlign w:val="center"/>
          </w:tcPr>
          <w:p w:rsidR="009D097C" w:rsidRPr="00496F71" w:rsidRDefault="009D097C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9D097C" w:rsidRPr="00496F71" w:rsidRDefault="009D097C" w:rsidP="00C72431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97C" w:rsidRPr="00496F71" w:rsidRDefault="009D097C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D097C" w:rsidRPr="00496F71" w:rsidRDefault="009D097C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9D097C" w:rsidRPr="00496F71" w:rsidTr="00DE0F4E">
        <w:trPr>
          <w:trHeight w:val="454"/>
        </w:trPr>
        <w:tc>
          <w:tcPr>
            <w:tcW w:w="1134" w:type="dxa"/>
            <w:vAlign w:val="center"/>
          </w:tcPr>
          <w:p w:rsidR="009D097C" w:rsidRPr="00496F71" w:rsidRDefault="009D097C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9D097C" w:rsidRPr="00496F71" w:rsidRDefault="009D097C" w:rsidP="00C72431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97C" w:rsidRPr="00496F71" w:rsidRDefault="009D097C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D097C" w:rsidRPr="00496F71" w:rsidRDefault="009D097C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9D097C" w:rsidRPr="00496F71" w:rsidTr="00DE0F4E">
        <w:trPr>
          <w:trHeight w:val="454"/>
        </w:trPr>
        <w:tc>
          <w:tcPr>
            <w:tcW w:w="1134" w:type="dxa"/>
            <w:vAlign w:val="center"/>
          </w:tcPr>
          <w:p w:rsidR="009D097C" w:rsidRPr="00496F71" w:rsidRDefault="009D097C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9D097C" w:rsidRPr="00496F71" w:rsidRDefault="009D097C" w:rsidP="00C72431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97C" w:rsidRPr="00496F71" w:rsidRDefault="009D097C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D097C" w:rsidRPr="00496F71" w:rsidRDefault="009D097C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9D097C" w:rsidRPr="00496F71" w:rsidTr="00DE0F4E">
        <w:trPr>
          <w:trHeight w:val="454"/>
        </w:trPr>
        <w:tc>
          <w:tcPr>
            <w:tcW w:w="1134" w:type="dxa"/>
            <w:vAlign w:val="center"/>
          </w:tcPr>
          <w:p w:rsidR="009D097C" w:rsidRPr="00496F71" w:rsidRDefault="009D097C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9D097C" w:rsidRPr="00496F71" w:rsidRDefault="009D097C" w:rsidP="00C72431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097C" w:rsidRPr="00496F71" w:rsidRDefault="009D097C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D097C" w:rsidRPr="00496F71" w:rsidRDefault="009D097C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D097C" w:rsidRPr="00496F71" w:rsidRDefault="009D097C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644C91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644C9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9A434C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8B4355" w:rsidRPr="00496F71" w:rsidTr="00DE0F4E">
        <w:trPr>
          <w:trHeight w:val="454"/>
        </w:trPr>
        <w:tc>
          <w:tcPr>
            <w:tcW w:w="1134" w:type="dxa"/>
            <w:vAlign w:val="center"/>
          </w:tcPr>
          <w:p w:rsidR="008B4355" w:rsidRPr="00496F71" w:rsidRDefault="008B4355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8B4355" w:rsidRPr="00496F71" w:rsidRDefault="008B4355" w:rsidP="008B4355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B4355" w:rsidRPr="00496F71" w:rsidRDefault="008B4355" w:rsidP="00142A0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4355" w:rsidRPr="00496F71" w:rsidRDefault="008B4355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B4355" w:rsidRPr="00496F71" w:rsidRDefault="008B4355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355" w:rsidRPr="00496F71" w:rsidRDefault="008B4355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355" w:rsidRPr="00496F71" w:rsidRDefault="008B4355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4355" w:rsidRPr="00496F71" w:rsidRDefault="008B4355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4355" w:rsidRPr="00496F71" w:rsidRDefault="008B4355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8B4355" w:rsidRPr="00496F71" w:rsidTr="00DE0F4E">
        <w:trPr>
          <w:trHeight w:val="454"/>
        </w:trPr>
        <w:tc>
          <w:tcPr>
            <w:tcW w:w="1134" w:type="dxa"/>
            <w:vAlign w:val="center"/>
          </w:tcPr>
          <w:p w:rsidR="008B4355" w:rsidRPr="00496F71" w:rsidRDefault="008B4355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8B4355" w:rsidRPr="00496F71" w:rsidRDefault="008B4355" w:rsidP="00142A0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B4355" w:rsidRPr="00496F71" w:rsidRDefault="008B4355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B4355" w:rsidRPr="00496F71" w:rsidRDefault="008B4355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B4355" w:rsidRPr="00496F71" w:rsidRDefault="008B4355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355" w:rsidRPr="00496F71" w:rsidRDefault="008B4355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B4355" w:rsidRPr="00496F71" w:rsidRDefault="008B4355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B4355" w:rsidRPr="00496F71" w:rsidRDefault="008B4355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B4355" w:rsidRPr="00496F71" w:rsidRDefault="008B4355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E40CA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E40CA" w:rsidRPr="00496F71" w:rsidRDefault="00AE40CA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E40CA" w:rsidRPr="00496F71" w:rsidRDefault="00AE40CA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40CA" w:rsidRPr="00496F71" w:rsidRDefault="00AE40CA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BB07DB" w:rsidRPr="00496F71" w:rsidTr="00DE0F4E">
        <w:trPr>
          <w:trHeight w:val="454"/>
        </w:trPr>
        <w:tc>
          <w:tcPr>
            <w:tcW w:w="1134" w:type="dxa"/>
            <w:vAlign w:val="center"/>
          </w:tcPr>
          <w:p w:rsidR="00BB07DB" w:rsidRPr="009A434C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BB07DB" w:rsidRPr="00496F71" w:rsidRDefault="00BB07DB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7DB" w:rsidRPr="00496F71" w:rsidRDefault="00BB07DB" w:rsidP="00BB07DB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BB07DB" w:rsidRPr="00496F71" w:rsidTr="00DE0F4E">
        <w:trPr>
          <w:trHeight w:val="454"/>
        </w:trPr>
        <w:tc>
          <w:tcPr>
            <w:tcW w:w="1134" w:type="dxa"/>
            <w:vAlign w:val="center"/>
          </w:tcPr>
          <w:p w:rsidR="00BB07DB" w:rsidRPr="009A434C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BB07DB" w:rsidRPr="00496F71" w:rsidRDefault="00BB07DB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7DB" w:rsidRPr="00496F71" w:rsidRDefault="00BB07DB" w:rsidP="00BB07DB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3E1FA6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BB07DB" w:rsidRPr="00496F71" w:rsidTr="00DE0F4E">
        <w:trPr>
          <w:trHeight w:val="454"/>
        </w:trPr>
        <w:tc>
          <w:tcPr>
            <w:tcW w:w="1134" w:type="dxa"/>
            <w:vAlign w:val="center"/>
          </w:tcPr>
          <w:p w:rsidR="00BB07DB" w:rsidRPr="009A434C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BB07DB" w:rsidRPr="00496F71" w:rsidRDefault="00BB07DB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7DB" w:rsidRPr="00496F71" w:rsidRDefault="00BB07DB" w:rsidP="00BB07DB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3E1FA6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BB07DB" w:rsidRPr="00496F71" w:rsidTr="00DE0F4E">
        <w:trPr>
          <w:trHeight w:val="454"/>
        </w:trPr>
        <w:tc>
          <w:tcPr>
            <w:tcW w:w="1134" w:type="dxa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BB07DB" w:rsidRPr="00496F71" w:rsidRDefault="00BB07DB" w:rsidP="000022BB">
            <w:pPr>
              <w:jc w:val="center"/>
              <w:rPr>
                <w:rFonts w:ascii="GOST_IPgroup" w:hAnsi="GOST_IPgroup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BB07DB" w:rsidRPr="00496F71" w:rsidTr="00DE0F4E">
        <w:trPr>
          <w:trHeight w:val="454"/>
        </w:trPr>
        <w:tc>
          <w:tcPr>
            <w:tcW w:w="1134" w:type="dxa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BB07DB" w:rsidRPr="00496F71" w:rsidRDefault="00BB07DB" w:rsidP="000E325D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BB07DB" w:rsidRPr="00496F71" w:rsidTr="00DE0F4E">
        <w:trPr>
          <w:trHeight w:val="454"/>
        </w:trPr>
        <w:tc>
          <w:tcPr>
            <w:tcW w:w="1134" w:type="dxa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BB07DB" w:rsidRPr="00496F71" w:rsidRDefault="00BB07DB" w:rsidP="00CA74D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BB07DB" w:rsidRPr="00496F71" w:rsidTr="00DE0F4E">
        <w:trPr>
          <w:trHeight w:val="454"/>
        </w:trPr>
        <w:tc>
          <w:tcPr>
            <w:tcW w:w="1134" w:type="dxa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BB07DB" w:rsidRPr="00496F71" w:rsidRDefault="00BB07DB" w:rsidP="00CA74D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BB07DB" w:rsidRPr="00496F71" w:rsidTr="00DE0F4E">
        <w:trPr>
          <w:trHeight w:val="454"/>
        </w:trPr>
        <w:tc>
          <w:tcPr>
            <w:tcW w:w="1134" w:type="dxa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BB07DB" w:rsidRPr="00496F71" w:rsidRDefault="00BB07DB" w:rsidP="00CA74D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BB07DB" w:rsidRPr="00496F71" w:rsidTr="00DE0F4E">
        <w:trPr>
          <w:trHeight w:val="454"/>
        </w:trPr>
        <w:tc>
          <w:tcPr>
            <w:tcW w:w="1134" w:type="dxa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BB07DB" w:rsidRPr="00496F71" w:rsidRDefault="00BB07DB" w:rsidP="00CA74D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BB07DB" w:rsidRPr="00496F71" w:rsidTr="00DE0F4E">
        <w:trPr>
          <w:trHeight w:val="454"/>
        </w:trPr>
        <w:tc>
          <w:tcPr>
            <w:tcW w:w="1134" w:type="dxa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BB07DB" w:rsidRPr="00496F71" w:rsidRDefault="00BB07DB" w:rsidP="00CA74D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0022BB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BB07DB" w:rsidRPr="00496F71" w:rsidTr="00DE0F4E">
        <w:trPr>
          <w:trHeight w:val="454"/>
        </w:trPr>
        <w:tc>
          <w:tcPr>
            <w:tcW w:w="1134" w:type="dxa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BB07DB" w:rsidRPr="00496F71" w:rsidRDefault="00BB07DB" w:rsidP="00CA74D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0022BB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BB07DB" w:rsidRPr="00496F71" w:rsidTr="00DE0F4E">
        <w:trPr>
          <w:trHeight w:val="454"/>
        </w:trPr>
        <w:tc>
          <w:tcPr>
            <w:tcW w:w="1134" w:type="dxa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BB07DB" w:rsidRPr="00496F71" w:rsidTr="00DE0F4E">
        <w:trPr>
          <w:trHeight w:val="454"/>
        </w:trPr>
        <w:tc>
          <w:tcPr>
            <w:tcW w:w="1134" w:type="dxa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B07DB" w:rsidRPr="00496F71" w:rsidRDefault="00BB07D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B07DB" w:rsidRPr="00496F71" w:rsidRDefault="00BB07D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80542B" w:rsidRPr="00496F71" w:rsidTr="00DE0F4E">
        <w:trPr>
          <w:trHeight w:val="454"/>
        </w:trPr>
        <w:tc>
          <w:tcPr>
            <w:tcW w:w="1134" w:type="dxa"/>
            <w:vAlign w:val="center"/>
          </w:tcPr>
          <w:p w:rsidR="0080542B" w:rsidRPr="00496F71" w:rsidRDefault="0080542B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80542B" w:rsidRPr="00496F71" w:rsidRDefault="0080542B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0542B" w:rsidRPr="00496F71" w:rsidRDefault="0080542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0542B" w:rsidRPr="00496F71" w:rsidRDefault="0080542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0542B" w:rsidRPr="00496F71" w:rsidRDefault="0080542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542B" w:rsidRPr="00496F71" w:rsidRDefault="0080542B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542B" w:rsidRPr="00496F71" w:rsidRDefault="0080542B" w:rsidP="003E1FA6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542B" w:rsidRPr="00496F71" w:rsidRDefault="0080542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542B" w:rsidRPr="00496F71" w:rsidRDefault="0080542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80542B" w:rsidRPr="00496F71" w:rsidTr="00DE0F4E">
        <w:trPr>
          <w:trHeight w:val="454"/>
        </w:trPr>
        <w:tc>
          <w:tcPr>
            <w:tcW w:w="1134" w:type="dxa"/>
            <w:vAlign w:val="center"/>
          </w:tcPr>
          <w:p w:rsidR="0080542B" w:rsidRPr="00496F71" w:rsidRDefault="0080542B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80542B" w:rsidRPr="00496F71" w:rsidRDefault="0080542B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0542B" w:rsidRPr="00496F71" w:rsidRDefault="0080542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0542B" w:rsidRPr="00496F71" w:rsidRDefault="0080542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0542B" w:rsidRPr="00496F71" w:rsidRDefault="0080542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542B" w:rsidRPr="00496F71" w:rsidRDefault="0080542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542B" w:rsidRPr="00496F71" w:rsidRDefault="0080542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0542B" w:rsidRPr="00496F71" w:rsidRDefault="0080542B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0542B" w:rsidRPr="00496F71" w:rsidRDefault="0080542B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0E325D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9A434C" w:rsidRDefault="000E325D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0E325D">
            <w:pPr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9A434C" w:rsidRDefault="000E325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F94BDF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D91264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D91264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0E325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0E325D" w:rsidRPr="00496F71" w:rsidRDefault="000E325D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0E325D" w:rsidRPr="00496F71" w:rsidRDefault="000E325D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325D" w:rsidRPr="00496F71" w:rsidRDefault="000E325D" w:rsidP="003E1FA6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E325D" w:rsidRPr="00496F71" w:rsidRDefault="000E325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E325D" w:rsidRPr="00496F71" w:rsidRDefault="000E325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E817A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E817AD" w:rsidRPr="00496F71" w:rsidRDefault="00E817AD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817AD" w:rsidRPr="00496F71" w:rsidRDefault="00E817AD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17AD" w:rsidRPr="00496F71" w:rsidRDefault="00E817A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E817A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E817AD" w:rsidRPr="00496F71" w:rsidRDefault="00E817A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817AD" w:rsidRPr="00496F71" w:rsidRDefault="00E817AD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17AD" w:rsidRPr="00496F71" w:rsidRDefault="00E817A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17AD" w:rsidRPr="00496F71" w:rsidRDefault="00E817A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17AD" w:rsidRPr="00496F71" w:rsidRDefault="00E817A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E817A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E817AD" w:rsidRPr="00496F71" w:rsidRDefault="00E817A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817AD" w:rsidRPr="00496F71" w:rsidRDefault="00E817AD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E817A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E817AD" w:rsidRPr="00496F71" w:rsidRDefault="00E817A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817AD" w:rsidRPr="00496F71" w:rsidRDefault="00E817AD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E817A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E817AD" w:rsidRPr="009A434C" w:rsidRDefault="00E817A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817AD" w:rsidRPr="00496F71" w:rsidRDefault="00E817AD" w:rsidP="00F94BDF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17AD" w:rsidRPr="00496F71" w:rsidRDefault="00E817AD" w:rsidP="00F94BDF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E817A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E817AD" w:rsidRPr="009A434C" w:rsidRDefault="00E817A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817AD" w:rsidRPr="00496F71" w:rsidRDefault="00E817AD" w:rsidP="00F94BDF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17AD" w:rsidRPr="00496F71" w:rsidRDefault="00E817AD" w:rsidP="00D91264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17AD" w:rsidRPr="00496F71" w:rsidRDefault="00E817AD" w:rsidP="00D91264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E817A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E817AD" w:rsidRPr="009A434C" w:rsidRDefault="00E817A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817AD" w:rsidRPr="00496F71" w:rsidRDefault="00E817AD" w:rsidP="003E1FA6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17AD" w:rsidRPr="00496F71" w:rsidRDefault="00E817AD" w:rsidP="003E1FA6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17AD" w:rsidRPr="00496F71" w:rsidRDefault="00E817AD" w:rsidP="00BB07DB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17AD" w:rsidRPr="00496F71" w:rsidRDefault="00E817AD" w:rsidP="003E1FA6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3E1FA6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E817A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817AD" w:rsidRPr="00496F71" w:rsidRDefault="00E817AD" w:rsidP="003E1FA6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17AD" w:rsidRPr="00496F71" w:rsidRDefault="00E817AD" w:rsidP="003E1FA6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17AD" w:rsidRPr="00496F71" w:rsidRDefault="00E817AD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17AD" w:rsidRPr="00496F71" w:rsidRDefault="00E817AD" w:rsidP="003E1FA6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3E1FA6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E817A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E817AD" w:rsidRPr="009A434C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817AD" w:rsidRPr="00496F71" w:rsidRDefault="00E817AD" w:rsidP="003E1FA6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17AD" w:rsidRPr="00496F71" w:rsidRDefault="00E817AD" w:rsidP="003E1FA6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17AD" w:rsidRPr="00496F71" w:rsidRDefault="00E817AD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17AD" w:rsidRPr="00496F71" w:rsidRDefault="00E817AD" w:rsidP="003E1FA6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3E1FA6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E817A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E817A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E817A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817AD" w:rsidRPr="00496F71" w:rsidRDefault="00E817AD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E817A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E817AD" w:rsidRPr="00496F71" w:rsidRDefault="00E817AD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817AD" w:rsidRPr="00496F71" w:rsidRDefault="00E817AD" w:rsidP="00CA74D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17AD" w:rsidRPr="00496F71" w:rsidRDefault="00E817AD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17AD" w:rsidRPr="00496F71" w:rsidRDefault="00E817AD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17AD" w:rsidRPr="00496F71" w:rsidRDefault="00E817AD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E817A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E817AD" w:rsidRPr="00496F71" w:rsidRDefault="00E817AD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E817AD" w:rsidRPr="00496F71" w:rsidRDefault="00E817AD" w:rsidP="00AA28E5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817AD" w:rsidRPr="00496F71" w:rsidRDefault="00E817AD" w:rsidP="00AA28E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817AD" w:rsidRPr="00496F71" w:rsidRDefault="00E817AD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817AD" w:rsidRPr="00496F71" w:rsidRDefault="00E817AD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17AD" w:rsidRPr="00496F71" w:rsidRDefault="00E817AD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17AD" w:rsidRPr="00496F71" w:rsidRDefault="00E817A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17AD" w:rsidRPr="00496F71" w:rsidRDefault="00E817A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AA28E5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AA28E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3C1607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AA28E5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8B4355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C72431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8B4355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8B4355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C72431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8B4355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C72431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8B4355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C72431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C7243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8B4355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8B4355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8B4355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BB07DB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CA74D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8B4355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3C1607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3C1607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3C1607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AA28E5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AA28E5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3C1607" w:rsidRPr="00496F71" w:rsidTr="00DE0F4E">
        <w:trPr>
          <w:trHeight w:val="454"/>
        </w:trPr>
        <w:tc>
          <w:tcPr>
            <w:tcW w:w="1134" w:type="dxa"/>
            <w:vAlign w:val="center"/>
          </w:tcPr>
          <w:p w:rsidR="003C1607" w:rsidRPr="009A434C" w:rsidRDefault="003C1607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3C1607" w:rsidRPr="00496F71" w:rsidRDefault="003C1607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1607" w:rsidRPr="00496F71" w:rsidRDefault="003C1607" w:rsidP="00CA74D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1607" w:rsidRPr="00496F71" w:rsidRDefault="003C1607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607" w:rsidRPr="00496F71" w:rsidRDefault="003C1607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710F0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710F0D" w:rsidRPr="009A434C" w:rsidRDefault="00710F0D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10F0D" w:rsidRPr="00496F71" w:rsidRDefault="00710F0D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0F0D" w:rsidRPr="00496F71" w:rsidRDefault="00710F0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0F0D" w:rsidRPr="00496F71" w:rsidRDefault="00710F0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710F0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710F0D" w:rsidRPr="009A434C" w:rsidRDefault="00710F0D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10F0D" w:rsidRPr="00496F71" w:rsidRDefault="00710F0D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0F0D" w:rsidRPr="00496F71" w:rsidRDefault="00710F0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0F0D" w:rsidRPr="00496F71" w:rsidRDefault="00710F0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710F0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710F0D" w:rsidRPr="009A434C" w:rsidRDefault="00710F0D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10F0D" w:rsidRPr="00496F71" w:rsidRDefault="00710F0D" w:rsidP="00710F0D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0F0D" w:rsidRPr="00496F71" w:rsidRDefault="00710F0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0F0D" w:rsidRPr="00496F71" w:rsidRDefault="00710F0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710F0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710F0D" w:rsidRPr="009A434C" w:rsidRDefault="00710F0D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10F0D" w:rsidRPr="00496F71" w:rsidRDefault="00710F0D" w:rsidP="00710F0D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0F0D" w:rsidRPr="00496F71" w:rsidRDefault="00710F0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0F0D" w:rsidRPr="00496F71" w:rsidRDefault="00710F0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10F0D" w:rsidRPr="00496F71" w:rsidRDefault="00710F0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0F0D" w:rsidRPr="00496F71" w:rsidRDefault="00710F0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0F0D" w:rsidRPr="00496F71" w:rsidRDefault="00710F0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0F0D" w:rsidRPr="00496F71" w:rsidRDefault="00710F0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710F0D" w:rsidRPr="00496F71" w:rsidTr="00DE0F4E">
        <w:trPr>
          <w:trHeight w:val="454"/>
        </w:trPr>
        <w:tc>
          <w:tcPr>
            <w:tcW w:w="1134" w:type="dxa"/>
            <w:vAlign w:val="center"/>
          </w:tcPr>
          <w:p w:rsidR="00710F0D" w:rsidRPr="009A434C" w:rsidRDefault="00710F0D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710F0D" w:rsidRPr="00496F71" w:rsidRDefault="00710F0D" w:rsidP="00710F0D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10F0D" w:rsidRPr="00496F71" w:rsidRDefault="00710F0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10F0D" w:rsidRPr="00496F71" w:rsidRDefault="00710F0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710F0D" w:rsidRPr="00496F71" w:rsidRDefault="00710F0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0F0D" w:rsidRPr="00496F71" w:rsidRDefault="00710F0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0F0D" w:rsidRPr="00496F71" w:rsidRDefault="00710F0D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10F0D" w:rsidRPr="00496F71" w:rsidRDefault="00710F0D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0F0D" w:rsidRPr="00496F71" w:rsidRDefault="00710F0D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C0814" w:rsidRPr="009A434C" w:rsidRDefault="00AC0814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8B0D42" w:rsidRDefault="00AC0814" w:rsidP="008B0D42">
            <w:pPr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946463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C0814" w:rsidRPr="009A434C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8B0D42" w:rsidRDefault="00AC0814" w:rsidP="008B0D42">
            <w:pPr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946463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C0814" w:rsidRPr="009A434C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FE2095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FE209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C0814" w:rsidRPr="009A434C" w:rsidRDefault="00AC0814" w:rsidP="003E1F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8F511C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8B0D42" w:rsidRDefault="00AC0814" w:rsidP="008F511C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C0814" w:rsidRPr="009A434C" w:rsidRDefault="00AC0814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AB780B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AB780B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7C0D97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CA74D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C0814" w:rsidRPr="00496F71" w:rsidRDefault="00AC0814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C0814" w:rsidRPr="00496F71" w:rsidRDefault="00AC0814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7752C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7752C8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C0814" w:rsidRPr="00496F71" w:rsidRDefault="00AC0814" w:rsidP="002674E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9C4DB1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2674E5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C0814" w:rsidRPr="00496F71" w:rsidRDefault="00AC0814" w:rsidP="009A434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right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C0814" w:rsidRPr="00496F71" w:rsidRDefault="00AC0814" w:rsidP="00276369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9D6388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C0814" w:rsidRPr="00496F71" w:rsidRDefault="00AC0814" w:rsidP="00276369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C43FBE">
            <w:pPr>
              <w:jc w:val="center"/>
              <w:rPr>
                <w:rStyle w:val="fontstyle01"/>
                <w:rFonts w:ascii="GOST_IPgroup" w:hAnsi="GOST_IPgroup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C0814" w:rsidRPr="00496F71" w:rsidRDefault="00AC0814" w:rsidP="00276369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C43FBE">
            <w:pPr>
              <w:autoSpaceDE w:val="0"/>
              <w:autoSpaceDN w:val="0"/>
              <w:adjustRightInd w:val="0"/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8F511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C0814" w:rsidRPr="00496F71" w:rsidRDefault="00AC0814" w:rsidP="00276369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C43FBE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C0814" w:rsidRPr="00496F71" w:rsidRDefault="00AC0814" w:rsidP="00276369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B50BCA">
            <w:pPr>
              <w:autoSpaceDE w:val="0"/>
              <w:autoSpaceDN w:val="0"/>
              <w:adjustRightInd w:val="0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C43FBE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C0814" w:rsidRPr="00496F71" w:rsidRDefault="00AC0814" w:rsidP="009A434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C43FBE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vAlign w:val="center"/>
          </w:tcPr>
          <w:p w:rsidR="00AC0814" w:rsidRPr="00496F71" w:rsidRDefault="00AC0814" w:rsidP="009A434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C43FBE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9A434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B8713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0D1C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B8713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B8713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8713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8713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9A434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B8713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0D1CA6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B8713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B8713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8713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8713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9A434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9A434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9A434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9A434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  <w:lang w:val="en-US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9A434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B50BCA">
            <w:pPr>
              <w:pStyle w:val="a3"/>
              <w:ind w:left="57" w:right="57"/>
              <w:jc w:val="center"/>
              <w:rPr>
                <w:rFonts w:ascii="GOST_IPgroup" w:hAnsi="GOST_IPgroup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B50BCA">
            <w:pPr>
              <w:pStyle w:val="a3"/>
              <w:ind w:left="57" w:right="57"/>
              <w:rPr>
                <w:rFonts w:ascii="GOST_IPgroup" w:hAnsi="GOST_IPgroup"/>
                <w:sz w:val="24"/>
                <w:szCs w:val="24"/>
                <w:lang w:val="ru-RU" w:eastAsia="ru-RU"/>
              </w:rPr>
            </w:pPr>
          </w:p>
        </w:tc>
      </w:tr>
      <w:tr w:rsidR="00AC0814" w:rsidRPr="00496F71" w:rsidTr="00DE0F4E">
        <w:trPr>
          <w:trHeight w:val="454"/>
        </w:trPr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9A434C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C0814" w:rsidRPr="00496F71" w:rsidRDefault="00AC0814" w:rsidP="00B50BCA">
            <w:pPr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814" w:rsidRPr="00496F71" w:rsidRDefault="00AC0814" w:rsidP="00B50BCA">
            <w:pPr>
              <w:jc w:val="center"/>
              <w:rPr>
                <w:rFonts w:ascii="GOST_IPgroup" w:hAnsi="GOST_IPgroup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C0814" w:rsidRPr="00496F71" w:rsidRDefault="00AC0814" w:rsidP="00B50BCA">
            <w:pPr>
              <w:pStyle w:val="a3"/>
              <w:ind w:left="57" w:right="57"/>
              <w:jc w:val="center"/>
              <w:rPr>
                <w:rFonts w:ascii="GOST_IPgroup" w:hAnsi="GOST_IPgroup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C0814" w:rsidRPr="00496F71" w:rsidRDefault="00AC0814" w:rsidP="00B50BCA">
            <w:pPr>
              <w:pStyle w:val="a3"/>
              <w:ind w:left="57" w:right="57"/>
              <w:rPr>
                <w:rFonts w:ascii="GOST_IPgroup" w:hAnsi="GOST_IPgroup"/>
                <w:sz w:val="24"/>
                <w:szCs w:val="24"/>
                <w:lang w:val="ru-RU" w:eastAsia="ru-RU"/>
              </w:rPr>
            </w:pPr>
          </w:p>
        </w:tc>
      </w:tr>
    </w:tbl>
    <w:p w:rsidR="00164216" w:rsidRPr="000E325D" w:rsidRDefault="00164216" w:rsidP="00412C28">
      <w:pPr>
        <w:rPr>
          <w:rFonts w:ascii="GOST_IPgroup" w:hAnsi="GOST_IPgroup"/>
          <w:sz w:val="24"/>
          <w:szCs w:val="24"/>
        </w:rPr>
      </w:pPr>
    </w:p>
    <w:sectPr w:rsidR="00164216" w:rsidRPr="000E325D" w:rsidSect="00633E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377" w:right="567" w:bottom="1418" w:left="1418" w:header="0" w:footer="2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037" w:rsidRDefault="002B3037">
      <w:r>
        <w:separator/>
      </w:r>
    </w:p>
  </w:endnote>
  <w:endnote w:type="continuationSeparator" w:id="0">
    <w:p w:rsidR="002B3037" w:rsidRDefault="002B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TEUR">
    <w:panose1 w:val="020B0609020202020204"/>
    <w:charset w:val="CC"/>
    <w:family w:val="modern"/>
    <w:pitch w:val="fixed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18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1DEt00">
    <w:altName w:val="T T 1 DE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GOST_IPgroup"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GOST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067" w:rsidRDefault="000130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BCA" w:rsidRPr="002605B6" w:rsidRDefault="00A60306">
    <w:pPr>
      <w:pStyle w:val="a5"/>
      <w:rPr>
        <w:rFonts w:ascii="GOST" w:hAnsi="GOST"/>
      </w:rPr>
    </w:pPr>
    <w:r>
      <w:rPr>
        <w:rFonts w:ascii="GOST" w:hAnsi="GOST"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13068935</wp:posOffset>
              </wp:positionH>
              <wp:positionV relativeFrom="paragraph">
                <wp:posOffset>-10795</wp:posOffset>
              </wp:positionV>
              <wp:extent cx="857250" cy="242570"/>
              <wp:effectExtent l="0" t="0" r="0" b="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BCA" w:rsidRPr="001A170D" w:rsidRDefault="00B50BCA" w:rsidP="001A170D">
                          <w:pPr>
                            <w:jc w:val="center"/>
                            <w:rPr>
                              <w:rFonts w:ascii="GOST_IPgroup" w:hAnsi="GOST_IPgroup"/>
                            </w:rPr>
                          </w:pPr>
                          <w:r w:rsidRPr="001A170D">
                            <w:rPr>
                              <w:rFonts w:ascii="GOST_IPgroup" w:hAnsi="GOST_IPgroup"/>
                            </w:rPr>
                            <w:t>Формат А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1029.05pt;margin-top:-.85pt;width:67.5pt;height:19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" stroked="f">
              <v:textbox inset="0,0,0,0">
                <w:txbxContent>
                  <w:p w:rsidR="00B50BCA" w:rsidRPr="001A170D" w:rsidRDefault="00B50BCA" w:rsidP="001A170D">
                    <w:pPr>
                      <w:jc w:val="center"/>
                      <w:rPr>
                        <w:rFonts w:ascii="GOST_IPgroup" w:hAnsi="GOST_IPgroup"/>
                      </w:rPr>
                    </w:pPr>
                    <w:r w:rsidRPr="001A170D">
                      <w:rPr>
                        <w:rFonts w:ascii="GOST_IPgroup" w:hAnsi="GOST_IPgroup"/>
                      </w:rPr>
                      <w:t>Формат А3</w:t>
                    </w:r>
                  </w:p>
                </w:txbxContent>
              </v:textbox>
            </v:shape>
          </w:pict>
        </mc:Fallback>
      </mc:AlternateContent>
    </w:r>
    <w:r w:rsidRPr="002605B6">
      <w:rPr>
        <w:rFonts w:ascii="GOST" w:hAnsi="GOST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109220</wp:posOffset>
              </wp:positionH>
              <wp:positionV relativeFrom="page">
                <wp:posOffset>7324090</wp:posOffset>
              </wp:positionV>
              <wp:extent cx="575945" cy="323977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323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6"/>
                          </w:tblGrid>
                          <w:tr w:rsidR="00B50BCA" w:rsidTr="00EB46A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B50BCA" w:rsidRPr="00F7493B" w:rsidRDefault="00B50BCA">
                                <w:pPr>
                                  <w:jc w:val="center"/>
                                  <w:rPr>
                                    <w:rFonts w:ascii="GOST" w:hAnsi="GOST"/>
                                    <w:sz w:val="20"/>
                                  </w:rPr>
                                </w:pPr>
                                <w:r w:rsidRPr="00F7493B">
                                  <w:rPr>
                                    <w:rFonts w:ascii="GOST" w:hAnsi="GOST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extDirection w:val="btLr"/>
                                <w:vAlign w:val="center"/>
                              </w:tcPr>
                              <w:p w:rsidR="00B50BCA" w:rsidRDefault="00B50BC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B50BCA" w:rsidTr="00EB46AA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B50BCA" w:rsidRPr="00F7493B" w:rsidRDefault="00B50BCA">
                                <w:pPr>
                                  <w:jc w:val="center"/>
                                  <w:rPr>
                                    <w:rFonts w:ascii="GOST" w:hAnsi="GOST"/>
                                    <w:sz w:val="20"/>
                                  </w:rPr>
                                </w:pPr>
                                <w:r w:rsidRPr="00F7493B">
                                  <w:rPr>
                                    <w:rFonts w:ascii="GOST" w:hAnsi="GOST"/>
                                    <w:sz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extDirection w:val="btLr"/>
                                <w:vAlign w:val="center"/>
                              </w:tcPr>
                              <w:p w:rsidR="00B50BCA" w:rsidRDefault="00B50BCA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B50BCA" w:rsidTr="00EB46AA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B50BCA" w:rsidRPr="00F7493B" w:rsidRDefault="00B50BCA">
                                <w:pPr>
                                  <w:jc w:val="center"/>
                                  <w:rPr>
                                    <w:rFonts w:ascii="GOST" w:hAnsi="GOST"/>
                                    <w:sz w:val="20"/>
                                  </w:rPr>
                                </w:pPr>
                                <w:r w:rsidRPr="00F7493B">
                                  <w:rPr>
                                    <w:rFonts w:ascii="GOST" w:hAnsi="GOST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extDirection w:val="btLr"/>
                              </w:tcPr>
                              <w:p w:rsidR="00B50BCA" w:rsidRPr="00651428" w:rsidRDefault="00B50BCA" w:rsidP="001379B9">
                                <w:pPr>
                                  <w:ind w:left="113" w:right="113"/>
                                  <w:jc w:val="center"/>
                                  <w:rPr>
                                    <w:rFonts w:ascii="GOST_IPgroup" w:hAnsi="GOST_IPgroup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B50BCA" w:rsidRDefault="00B50BC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8.6pt;margin-top:576.7pt;width:45.35pt;height:255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bLugIAAMA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" o:allowincell="f" filled="f" stroked="f">
              <v:textbox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6"/>
                    </w:tblGrid>
                    <w:tr w:rsidR="00B50BCA" w:rsidTr="00EB46AA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</w:tcPr>
                        <w:p w:rsidR="00B50BCA" w:rsidRPr="00F7493B" w:rsidRDefault="00B50BCA">
                          <w:pPr>
                            <w:jc w:val="center"/>
                            <w:rPr>
                              <w:rFonts w:ascii="GOST" w:hAnsi="GOST"/>
                              <w:sz w:val="20"/>
                            </w:rPr>
                          </w:pPr>
                          <w:r w:rsidRPr="00F7493B">
                            <w:rPr>
                              <w:rFonts w:ascii="GOST" w:hAnsi="GOST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6" w:type="dxa"/>
                          <w:textDirection w:val="btLr"/>
                          <w:vAlign w:val="center"/>
                        </w:tcPr>
                        <w:p w:rsidR="00B50BCA" w:rsidRDefault="00B50BCA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</w:p>
                      </w:tc>
                    </w:tr>
                    <w:tr w:rsidR="00B50BCA" w:rsidTr="00EB46AA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</w:tcPr>
                        <w:p w:rsidR="00B50BCA" w:rsidRPr="00F7493B" w:rsidRDefault="00B50BCA">
                          <w:pPr>
                            <w:jc w:val="center"/>
                            <w:rPr>
                              <w:rFonts w:ascii="GOST" w:hAnsi="GOST"/>
                              <w:sz w:val="20"/>
                            </w:rPr>
                          </w:pPr>
                          <w:r w:rsidRPr="00F7493B">
                            <w:rPr>
                              <w:rFonts w:ascii="GOST" w:hAnsi="GOST"/>
                              <w:sz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6" w:type="dxa"/>
                          <w:textDirection w:val="btLr"/>
                          <w:vAlign w:val="center"/>
                        </w:tcPr>
                        <w:p w:rsidR="00B50BCA" w:rsidRDefault="00B50BCA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sz w:val="22"/>
                              <w:lang w:val="en-US"/>
                            </w:rPr>
                          </w:pPr>
                        </w:p>
                      </w:tc>
                    </w:tr>
                    <w:tr w:rsidR="00B50BCA" w:rsidTr="00EB46AA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</w:tcPr>
                        <w:p w:rsidR="00B50BCA" w:rsidRPr="00F7493B" w:rsidRDefault="00B50BCA">
                          <w:pPr>
                            <w:jc w:val="center"/>
                            <w:rPr>
                              <w:rFonts w:ascii="GOST" w:hAnsi="GOST"/>
                              <w:sz w:val="20"/>
                            </w:rPr>
                          </w:pPr>
                          <w:r w:rsidRPr="00F7493B">
                            <w:rPr>
                              <w:rFonts w:ascii="GOST" w:hAnsi="GOST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6" w:type="dxa"/>
                          <w:textDirection w:val="btLr"/>
                        </w:tcPr>
                        <w:p w:rsidR="00B50BCA" w:rsidRPr="00651428" w:rsidRDefault="00B50BCA" w:rsidP="001379B9">
                          <w:pPr>
                            <w:ind w:left="113" w:right="113"/>
                            <w:jc w:val="center"/>
                            <w:rPr>
                              <w:rFonts w:ascii="GOST_IPgroup" w:hAnsi="GOST_IPgroup"/>
                              <w:sz w:val="22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B50BCA" w:rsidRDefault="00B50BCA"/>
                </w:txbxContent>
              </v:textbox>
              <w10:wrap anchorx="page" anchory="page"/>
            </v:shape>
          </w:pict>
        </mc:Fallback>
      </mc:AlternateContent>
    </w:r>
    <w:r w:rsidRPr="002605B6">
      <w:rPr>
        <w:rFonts w:ascii="GOST" w:hAnsi="GOST"/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>
              <wp:simplePos x="0" y="0"/>
              <wp:positionH relativeFrom="page">
                <wp:posOffset>8190230</wp:posOffset>
              </wp:positionH>
              <wp:positionV relativeFrom="page">
                <wp:posOffset>9893300</wp:posOffset>
              </wp:positionV>
              <wp:extent cx="6659880" cy="5568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988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495" w:type="dxa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74"/>
                            <w:gridCol w:w="560"/>
                            <w:gridCol w:w="560"/>
                            <w:gridCol w:w="574"/>
                            <w:gridCol w:w="854"/>
                            <w:gridCol w:w="574"/>
                            <w:gridCol w:w="5949"/>
                            <w:gridCol w:w="850"/>
                          </w:tblGrid>
                          <w:tr w:rsidR="00E8673C" w:rsidTr="00E8673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74" w:type="dxa"/>
                                <w:vAlign w:val="center"/>
                              </w:tcPr>
                              <w:p w:rsidR="00E8673C" w:rsidRDefault="00E8673C" w:rsidP="00E8673C">
                                <w:pPr>
                                  <w:ind w:left="-113" w:right="-113"/>
                                  <w:jc w:val="center"/>
                                  <w:rPr>
                                    <w:rFonts w:ascii="Arial" w:hAnsi="Arial"/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Align w:val="center"/>
                              </w:tcPr>
                              <w:p w:rsidR="00E8673C" w:rsidRDefault="00E8673C" w:rsidP="00E8673C">
                                <w:pPr>
                                  <w:ind w:left="-113" w:right="-113"/>
                                  <w:jc w:val="center"/>
                                  <w:rPr>
                                    <w:rFonts w:ascii="Arial" w:hAnsi="Arial"/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Align w:val="center"/>
                              </w:tcPr>
                              <w:p w:rsidR="00E8673C" w:rsidRDefault="00E8673C" w:rsidP="00E8673C">
                                <w:pPr>
                                  <w:ind w:left="-113" w:right="-113"/>
                                  <w:jc w:val="center"/>
                                  <w:rPr>
                                    <w:rFonts w:ascii="Arial" w:hAnsi="Arial"/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4" w:type="dxa"/>
                                <w:vAlign w:val="center"/>
                              </w:tcPr>
                              <w:p w:rsidR="00E8673C" w:rsidRDefault="00E8673C" w:rsidP="00E8673C">
                                <w:pPr>
                                  <w:ind w:left="-113" w:right="-113"/>
                                  <w:jc w:val="center"/>
                                  <w:rPr>
                                    <w:rFonts w:ascii="Arial" w:hAnsi="Arial"/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4" w:type="dxa"/>
                                <w:vAlign w:val="center"/>
                              </w:tcPr>
                              <w:p w:rsidR="00E8673C" w:rsidRDefault="00E8673C" w:rsidP="00E8673C">
                                <w:pPr>
                                  <w:ind w:left="-113" w:right="-113"/>
                                  <w:jc w:val="center"/>
                                  <w:rPr>
                                    <w:rFonts w:ascii="Arial" w:hAnsi="Arial"/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4" w:type="dxa"/>
                                <w:vAlign w:val="center"/>
                              </w:tcPr>
                              <w:p w:rsidR="00E8673C" w:rsidRDefault="00E8673C" w:rsidP="00E8673C">
                                <w:pPr>
                                  <w:ind w:left="-113" w:right="-113"/>
                                  <w:jc w:val="center"/>
                                  <w:rPr>
                                    <w:rFonts w:ascii="Arial" w:hAnsi="Arial"/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49" w:type="dxa"/>
                                <w:vMerge w:val="restart"/>
                                <w:vAlign w:val="center"/>
                              </w:tcPr>
                              <w:p w:rsidR="00E8673C" w:rsidRPr="0098744D" w:rsidRDefault="00E8673C" w:rsidP="00E8673C">
                                <w:pPr>
                                  <w:autoSpaceDE w:val="0"/>
                                  <w:autoSpaceDN w:val="0"/>
                                  <w:adjustRightInd w:val="0"/>
                                  <w:ind w:right="167"/>
                                  <w:jc w:val="center"/>
                                  <w:rPr>
                                    <w:rFonts w:ascii="GOST_IPgroup" w:hAnsi="GOST_IPgroup"/>
                                    <w:i/>
                                    <w:i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OST_IPgroup" w:hAnsi="GOST_IPgroup"/>
                                    <w:szCs w:val="24"/>
                                  </w:rPr>
                                  <w:t>155-0919-ОК-1/Н-ИОС4.1-ОВ.С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:rsidR="00E8673C" w:rsidRPr="00FB2582" w:rsidRDefault="00E8673C" w:rsidP="00E8673C">
                                <w:pPr>
                                  <w:ind w:left="-57" w:right="-57"/>
                                  <w:jc w:val="center"/>
                                  <w:rPr>
                                    <w:rFonts w:ascii="GOST" w:hAnsi="GOST"/>
                                    <w:sz w:val="20"/>
                                  </w:rPr>
                                </w:pPr>
                                <w:r w:rsidRPr="00FB2582">
                                  <w:rPr>
                                    <w:rFonts w:ascii="GOST" w:hAnsi="GOST"/>
                                    <w:sz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50BCA" w:rsidTr="00E8673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74" w:type="dxa"/>
                                <w:vAlign w:val="center"/>
                              </w:tcPr>
                              <w:p w:rsidR="00B50BCA" w:rsidRDefault="00B50BCA">
                                <w:pPr>
                                  <w:ind w:left="-113" w:right="-113"/>
                                  <w:jc w:val="center"/>
                                  <w:rPr>
                                    <w:rFonts w:ascii="Arial" w:hAnsi="Arial"/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Align w:val="center"/>
                              </w:tcPr>
                              <w:p w:rsidR="00B50BCA" w:rsidRDefault="00B50BCA">
                                <w:pPr>
                                  <w:ind w:left="-113" w:right="-113"/>
                                  <w:jc w:val="center"/>
                                  <w:rPr>
                                    <w:rFonts w:ascii="Arial" w:hAnsi="Arial"/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0" w:type="dxa"/>
                                <w:vAlign w:val="center"/>
                              </w:tcPr>
                              <w:p w:rsidR="00B50BCA" w:rsidRDefault="00B50BCA">
                                <w:pPr>
                                  <w:ind w:left="-113" w:right="-113"/>
                                  <w:jc w:val="center"/>
                                  <w:rPr>
                                    <w:rFonts w:ascii="Arial" w:hAnsi="Arial"/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4" w:type="dxa"/>
                                <w:vAlign w:val="center"/>
                              </w:tcPr>
                              <w:p w:rsidR="00B50BCA" w:rsidRDefault="00B50BCA">
                                <w:pPr>
                                  <w:ind w:left="-113" w:right="-113"/>
                                  <w:jc w:val="center"/>
                                  <w:rPr>
                                    <w:rFonts w:ascii="Arial" w:hAnsi="Arial"/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4" w:type="dxa"/>
                                <w:vAlign w:val="center"/>
                              </w:tcPr>
                              <w:p w:rsidR="00B50BCA" w:rsidRDefault="00B50BCA">
                                <w:pPr>
                                  <w:ind w:left="-113" w:right="-113"/>
                                  <w:jc w:val="center"/>
                                  <w:rPr>
                                    <w:rFonts w:ascii="Arial" w:hAnsi="Arial"/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4" w:type="dxa"/>
                                <w:vAlign w:val="center"/>
                              </w:tcPr>
                              <w:p w:rsidR="00B50BCA" w:rsidRDefault="00B50BCA">
                                <w:pPr>
                                  <w:ind w:left="-113" w:right="-113"/>
                                  <w:jc w:val="center"/>
                                  <w:rPr>
                                    <w:rFonts w:ascii="Arial" w:hAnsi="Arial"/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49" w:type="dxa"/>
                                <w:vMerge/>
                                <w:vAlign w:val="center"/>
                              </w:tcPr>
                              <w:p w:rsidR="00B50BCA" w:rsidRDefault="00B50BCA">
                                <w:pPr>
                                  <w:ind w:left="-57" w:right="-57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Merge w:val="restart"/>
                                <w:vAlign w:val="center"/>
                              </w:tcPr>
                              <w:p w:rsidR="00B50BCA" w:rsidRPr="00164216" w:rsidRDefault="00B50BCA">
                                <w:pPr>
                                  <w:ind w:left="-57" w:right="-57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64216">
                                  <w:rPr>
                                    <w:rStyle w:val="a6"/>
                                    <w:rFonts w:ascii="GOST" w:hAnsi="GOST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164216">
                                  <w:rPr>
                                    <w:rStyle w:val="a6"/>
                                    <w:rFonts w:ascii="GOST" w:hAnsi="GOST"/>
                                    <w:sz w:val="24"/>
                                    <w:szCs w:val="24"/>
                                  </w:rPr>
                                  <w:instrText xml:space="preserve"> PAGE </w:instrText>
                                </w:r>
                                <w:r w:rsidRPr="00164216">
                                  <w:rPr>
                                    <w:rStyle w:val="a6"/>
                                    <w:rFonts w:ascii="GOST" w:hAnsi="GOST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1F3C59">
                                  <w:rPr>
                                    <w:rStyle w:val="a6"/>
                                    <w:rFonts w:ascii="GOST" w:hAnsi="GOST"/>
                                    <w:noProof/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Pr="00164216">
                                  <w:rPr>
                                    <w:rStyle w:val="a6"/>
                                    <w:rFonts w:ascii="GOST" w:hAnsi="GOST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50BCA" w:rsidTr="00E8673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574" w:type="dxa"/>
                                <w:vAlign w:val="center"/>
                              </w:tcPr>
                              <w:p w:rsidR="00B50BCA" w:rsidRPr="00FB2582" w:rsidRDefault="00B50BCA">
                                <w:pPr>
                                  <w:jc w:val="center"/>
                                  <w:rPr>
                                    <w:rFonts w:ascii="GOST" w:hAnsi="GOS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FB2582">
                                  <w:rPr>
                                    <w:rFonts w:ascii="GOST" w:hAnsi="GOST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vAlign w:val="center"/>
                              </w:tcPr>
                              <w:p w:rsidR="00B50BCA" w:rsidRPr="00FB2582" w:rsidRDefault="00B50BCA">
                                <w:pPr>
                                  <w:jc w:val="center"/>
                                  <w:rPr>
                                    <w:rFonts w:ascii="GOST" w:hAnsi="GOST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B2582">
                                  <w:rPr>
                                    <w:rFonts w:ascii="GOST" w:hAnsi="GOST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560" w:type="dxa"/>
                                <w:vAlign w:val="center"/>
                              </w:tcPr>
                              <w:p w:rsidR="00B50BCA" w:rsidRPr="00FB2582" w:rsidRDefault="00B50BCA">
                                <w:pPr>
                                  <w:jc w:val="center"/>
                                  <w:rPr>
                                    <w:rFonts w:ascii="GOST" w:hAnsi="GOST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B2582">
                                  <w:rPr>
                                    <w:rFonts w:ascii="GOST" w:hAnsi="GOST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vAlign w:val="center"/>
                              </w:tcPr>
                              <w:p w:rsidR="00B50BCA" w:rsidRPr="00FB2582" w:rsidRDefault="00B50BCA">
                                <w:pPr>
                                  <w:jc w:val="center"/>
                                  <w:rPr>
                                    <w:rFonts w:ascii="GOST" w:hAnsi="GOST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B2582">
                                  <w:rPr>
                                    <w:rFonts w:ascii="GOST" w:hAnsi="GOST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4" w:type="dxa"/>
                                <w:vAlign w:val="center"/>
                              </w:tcPr>
                              <w:p w:rsidR="00B50BCA" w:rsidRPr="00FB2582" w:rsidRDefault="00B50BCA">
                                <w:pPr>
                                  <w:jc w:val="center"/>
                                  <w:rPr>
                                    <w:rFonts w:ascii="GOST" w:hAnsi="GOST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B2582">
                                  <w:rPr>
                                    <w:rFonts w:ascii="GOST" w:hAnsi="GOST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74" w:type="dxa"/>
                                <w:vAlign w:val="center"/>
                              </w:tcPr>
                              <w:p w:rsidR="00B50BCA" w:rsidRPr="00FB2582" w:rsidRDefault="00B50BCA">
                                <w:pPr>
                                  <w:jc w:val="center"/>
                                  <w:rPr>
                                    <w:rFonts w:ascii="GOST" w:hAnsi="GOST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B2582">
                                  <w:rPr>
                                    <w:rFonts w:ascii="GOST" w:hAnsi="GOST"/>
                                    <w:b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5949" w:type="dxa"/>
                                <w:vMerge/>
                                <w:vAlign w:val="center"/>
                              </w:tcPr>
                              <w:p w:rsidR="00B50BCA" w:rsidRDefault="00B50BCA">
                                <w:pPr>
                                  <w:ind w:left="-57" w:right="-57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Merge/>
                                <w:vAlign w:val="center"/>
                              </w:tcPr>
                              <w:p w:rsidR="00B50BCA" w:rsidRDefault="00B50BCA">
                                <w:pPr>
                                  <w:ind w:left="-57" w:right="-57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c>
                          </w:tr>
                        </w:tbl>
                        <w:p w:rsidR="00B50BCA" w:rsidRDefault="00B50BC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644.9pt;margin-top:779pt;width:524.4pt;height:43.8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k7sA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" o:allowincell="f" filled="f" stroked="f">
              <v:textbox inset="0,0,0,0">
                <w:txbxContent>
                  <w:tbl>
                    <w:tblPr>
                      <w:tblW w:w="10495" w:type="dxa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74"/>
                      <w:gridCol w:w="560"/>
                      <w:gridCol w:w="560"/>
                      <w:gridCol w:w="574"/>
                      <w:gridCol w:w="854"/>
                      <w:gridCol w:w="574"/>
                      <w:gridCol w:w="5949"/>
                      <w:gridCol w:w="850"/>
                    </w:tblGrid>
                    <w:tr w:rsidR="00E8673C" w:rsidTr="00E8673C">
                      <w:trPr>
                        <w:cantSplit/>
                        <w:trHeight w:hRule="exact" w:val="284"/>
                      </w:trPr>
                      <w:tc>
                        <w:tcPr>
                          <w:tcW w:w="574" w:type="dxa"/>
                          <w:vAlign w:val="center"/>
                        </w:tcPr>
                        <w:p w:rsidR="00E8673C" w:rsidRDefault="00E8673C" w:rsidP="00E8673C">
                          <w:pPr>
                            <w:ind w:left="-113" w:right="-113"/>
                            <w:jc w:val="center"/>
                            <w:rPr>
                              <w:rFonts w:ascii="Arial" w:hAnsi="Arial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Align w:val="center"/>
                        </w:tcPr>
                        <w:p w:rsidR="00E8673C" w:rsidRDefault="00E8673C" w:rsidP="00E8673C">
                          <w:pPr>
                            <w:ind w:left="-113" w:right="-113"/>
                            <w:jc w:val="center"/>
                            <w:rPr>
                              <w:rFonts w:ascii="Arial" w:hAnsi="Arial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Align w:val="center"/>
                        </w:tcPr>
                        <w:p w:rsidR="00E8673C" w:rsidRDefault="00E8673C" w:rsidP="00E8673C">
                          <w:pPr>
                            <w:ind w:left="-113" w:right="-113"/>
                            <w:jc w:val="center"/>
                            <w:rPr>
                              <w:rFonts w:ascii="Arial" w:hAnsi="Arial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74" w:type="dxa"/>
                          <w:vAlign w:val="center"/>
                        </w:tcPr>
                        <w:p w:rsidR="00E8673C" w:rsidRDefault="00E8673C" w:rsidP="00E8673C">
                          <w:pPr>
                            <w:ind w:left="-113" w:right="-113"/>
                            <w:jc w:val="center"/>
                            <w:rPr>
                              <w:rFonts w:ascii="Arial" w:hAnsi="Arial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vAlign w:val="center"/>
                        </w:tcPr>
                        <w:p w:rsidR="00E8673C" w:rsidRDefault="00E8673C" w:rsidP="00E8673C">
                          <w:pPr>
                            <w:ind w:left="-113" w:right="-113"/>
                            <w:jc w:val="center"/>
                            <w:rPr>
                              <w:rFonts w:ascii="Arial" w:hAnsi="Arial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74" w:type="dxa"/>
                          <w:vAlign w:val="center"/>
                        </w:tcPr>
                        <w:p w:rsidR="00E8673C" w:rsidRDefault="00E8673C" w:rsidP="00E8673C">
                          <w:pPr>
                            <w:ind w:left="-113" w:right="-113"/>
                            <w:jc w:val="center"/>
                            <w:rPr>
                              <w:rFonts w:ascii="Arial" w:hAnsi="Arial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949" w:type="dxa"/>
                          <w:vMerge w:val="restart"/>
                          <w:vAlign w:val="center"/>
                        </w:tcPr>
                        <w:p w:rsidR="00E8673C" w:rsidRPr="0098744D" w:rsidRDefault="00E8673C" w:rsidP="00E8673C">
                          <w:pPr>
                            <w:autoSpaceDE w:val="0"/>
                            <w:autoSpaceDN w:val="0"/>
                            <w:adjustRightInd w:val="0"/>
                            <w:ind w:right="167"/>
                            <w:jc w:val="center"/>
                            <w:rPr>
                              <w:rFonts w:ascii="GOST_IPgroup" w:hAnsi="GOST_IPgroup"/>
                              <w:i/>
                              <w:iCs/>
                              <w:szCs w:val="28"/>
                            </w:rPr>
                          </w:pPr>
                          <w:r>
                            <w:rPr>
                              <w:rFonts w:ascii="GOST_IPgroup" w:hAnsi="GOST_IPgroup"/>
                              <w:szCs w:val="24"/>
                            </w:rPr>
                            <w:t>155-0919-ОК-1/Н-ИОС4.1-ОВ.С</w:t>
                          </w: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:rsidR="00E8673C" w:rsidRPr="00FB2582" w:rsidRDefault="00E8673C" w:rsidP="00E8673C">
                          <w:pPr>
                            <w:ind w:left="-57" w:right="-57"/>
                            <w:jc w:val="center"/>
                            <w:rPr>
                              <w:rFonts w:ascii="GOST" w:hAnsi="GOST"/>
                              <w:sz w:val="20"/>
                            </w:rPr>
                          </w:pPr>
                          <w:r w:rsidRPr="00FB2582">
                            <w:rPr>
                              <w:rFonts w:ascii="GOST" w:hAnsi="GOST"/>
                              <w:sz w:val="20"/>
                            </w:rPr>
                            <w:t>Лист</w:t>
                          </w:r>
                        </w:p>
                      </w:tc>
                    </w:tr>
                    <w:tr w:rsidR="00B50BCA" w:rsidTr="00E8673C">
                      <w:trPr>
                        <w:cantSplit/>
                        <w:trHeight w:hRule="exact" w:val="284"/>
                      </w:trPr>
                      <w:tc>
                        <w:tcPr>
                          <w:tcW w:w="574" w:type="dxa"/>
                          <w:vAlign w:val="center"/>
                        </w:tcPr>
                        <w:p w:rsidR="00B50BCA" w:rsidRDefault="00B50BCA">
                          <w:pPr>
                            <w:ind w:left="-113" w:right="-113"/>
                            <w:jc w:val="center"/>
                            <w:rPr>
                              <w:rFonts w:ascii="Arial" w:hAnsi="Arial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Align w:val="center"/>
                        </w:tcPr>
                        <w:p w:rsidR="00B50BCA" w:rsidRDefault="00B50BCA">
                          <w:pPr>
                            <w:ind w:left="-113" w:right="-113"/>
                            <w:jc w:val="center"/>
                            <w:rPr>
                              <w:rFonts w:ascii="Arial" w:hAnsi="Arial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0" w:type="dxa"/>
                          <w:vAlign w:val="center"/>
                        </w:tcPr>
                        <w:p w:rsidR="00B50BCA" w:rsidRDefault="00B50BCA">
                          <w:pPr>
                            <w:ind w:left="-113" w:right="-113"/>
                            <w:jc w:val="center"/>
                            <w:rPr>
                              <w:rFonts w:ascii="Arial" w:hAnsi="Arial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74" w:type="dxa"/>
                          <w:vAlign w:val="center"/>
                        </w:tcPr>
                        <w:p w:rsidR="00B50BCA" w:rsidRDefault="00B50BCA">
                          <w:pPr>
                            <w:ind w:left="-113" w:right="-113"/>
                            <w:jc w:val="center"/>
                            <w:rPr>
                              <w:rFonts w:ascii="Arial" w:hAnsi="Arial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4" w:type="dxa"/>
                          <w:vAlign w:val="center"/>
                        </w:tcPr>
                        <w:p w:rsidR="00B50BCA" w:rsidRDefault="00B50BCA">
                          <w:pPr>
                            <w:ind w:left="-113" w:right="-113"/>
                            <w:jc w:val="center"/>
                            <w:rPr>
                              <w:rFonts w:ascii="Arial" w:hAnsi="Arial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74" w:type="dxa"/>
                          <w:vAlign w:val="center"/>
                        </w:tcPr>
                        <w:p w:rsidR="00B50BCA" w:rsidRDefault="00B50BCA">
                          <w:pPr>
                            <w:ind w:left="-113" w:right="-113"/>
                            <w:jc w:val="center"/>
                            <w:rPr>
                              <w:rFonts w:ascii="Arial" w:hAnsi="Arial"/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949" w:type="dxa"/>
                          <w:vMerge/>
                          <w:vAlign w:val="center"/>
                        </w:tcPr>
                        <w:p w:rsidR="00B50BCA" w:rsidRDefault="00B50BCA">
                          <w:pPr>
                            <w:ind w:left="-57" w:right="-57"/>
                            <w:jc w:val="center"/>
                          </w:pPr>
                        </w:p>
                      </w:tc>
                      <w:tc>
                        <w:tcPr>
                          <w:tcW w:w="850" w:type="dxa"/>
                          <w:vMerge w:val="restart"/>
                          <w:vAlign w:val="center"/>
                        </w:tcPr>
                        <w:p w:rsidR="00B50BCA" w:rsidRPr="00164216" w:rsidRDefault="00B50BCA">
                          <w:pPr>
                            <w:ind w:left="-57" w:right="-57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164216"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64216"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164216"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F3C59">
                            <w:rPr>
                              <w:rStyle w:val="a6"/>
                              <w:rFonts w:ascii="GOST" w:hAnsi="GOST"/>
                              <w:noProof/>
                              <w:sz w:val="24"/>
                              <w:szCs w:val="24"/>
                            </w:rPr>
                            <w:t>10</w:t>
                          </w:r>
                          <w:r w:rsidRPr="00164216"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tr w:rsidR="00B50BCA" w:rsidTr="00E8673C">
                      <w:trPr>
                        <w:cantSplit/>
                        <w:trHeight w:hRule="exact" w:val="284"/>
                      </w:trPr>
                      <w:tc>
                        <w:tcPr>
                          <w:tcW w:w="574" w:type="dxa"/>
                          <w:vAlign w:val="center"/>
                        </w:tcPr>
                        <w:p w:rsidR="00B50BCA" w:rsidRPr="00FB2582" w:rsidRDefault="00B50BCA">
                          <w:pPr>
                            <w:jc w:val="center"/>
                            <w:rPr>
                              <w:rFonts w:ascii="GOST" w:hAnsi="GOST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B2582">
                            <w:rPr>
                              <w:rFonts w:ascii="GOST" w:hAnsi="GOST"/>
                              <w:b/>
                              <w:bCs/>
                              <w:sz w:val="18"/>
                              <w:szCs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0" w:type="dxa"/>
                          <w:vAlign w:val="center"/>
                        </w:tcPr>
                        <w:p w:rsidR="00B50BCA" w:rsidRPr="00FB2582" w:rsidRDefault="00B50BCA">
                          <w:pPr>
                            <w:jc w:val="center"/>
                            <w:rPr>
                              <w:rFonts w:ascii="GOST" w:hAnsi="GOST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FB2582">
                            <w:rPr>
                              <w:rFonts w:ascii="GOST" w:hAnsi="GOST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560" w:type="dxa"/>
                          <w:vAlign w:val="center"/>
                        </w:tcPr>
                        <w:p w:rsidR="00B50BCA" w:rsidRPr="00FB2582" w:rsidRDefault="00B50BCA">
                          <w:pPr>
                            <w:jc w:val="center"/>
                            <w:rPr>
                              <w:rFonts w:ascii="GOST" w:hAnsi="GOST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FB2582">
                            <w:rPr>
                              <w:rFonts w:ascii="GOST" w:hAnsi="GOST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74" w:type="dxa"/>
                          <w:vAlign w:val="center"/>
                        </w:tcPr>
                        <w:p w:rsidR="00B50BCA" w:rsidRPr="00FB2582" w:rsidRDefault="00B50BCA">
                          <w:pPr>
                            <w:jc w:val="center"/>
                            <w:rPr>
                              <w:rFonts w:ascii="GOST" w:hAnsi="GOST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FB2582">
                            <w:rPr>
                              <w:rFonts w:ascii="GOST" w:hAnsi="GOST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4" w:type="dxa"/>
                          <w:vAlign w:val="center"/>
                        </w:tcPr>
                        <w:p w:rsidR="00B50BCA" w:rsidRPr="00FB2582" w:rsidRDefault="00B50BCA">
                          <w:pPr>
                            <w:jc w:val="center"/>
                            <w:rPr>
                              <w:rFonts w:ascii="GOST" w:hAnsi="GOST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FB2582">
                            <w:rPr>
                              <w:rFonts w:ascii="GOST" w:hAnsi="GOST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74" w:type="dxa"/>
                          <w:vAlign w:val="center"/>
                        </w:tcPr>
                        <w:p w:rsidR="00B50BCA" w:rsidRPr="00FB2582" w:rsidRDefault="00B50BCA">
                          <w:pPr>
                            <w:jc w:val="center"/>
                            <w:rPr>
                              <w:rFonts w:ascii="GOST" w:hAnsi="GOST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FB2582">
                            <w:rPr>
                              <w:rFonts w:ascii="GOST" w:hAnsi="GOST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5949" w:type="dxa"/>
                          <w:vMerge/>
                          <w:vAlign w:val="center"/>
                        </w:tcPr>
                        <w:p w:rsidR="00B50BCA" w:rsidRDefault="00B50BCA">
                          <w:pPr>
                            <w:ind w:left="-57" w:right="-57"/>
                            <w:jc w:val="center"/>
                            <w:rPr>
                              <w:i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Merge/>
                          <w:vAlign w:val="center"/>
                        </w:tcPr>
                        <w:p w:rsidR="00B50BCA" w:rsidRDefault="00B50BCA">
                          <w:pPr>
                            <w:ind w:left="-57" w:right="-57"/>
                            <w:jc w:val="center"/>
                            <w:rPr>
                              <w:i/>
                            </w:rPr>
                          </w:pPr>
                        </w:p>
                      </w:tc>
                    </w:tr>
                  </w:tbl>
                  <w:p w:rsidR="00B50BCA" w:rsidRDefault="00B50BCA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BCA" w:rsidRDefault="0000487B">
    <w:pPr>
      <w:pStyle w:val="a5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>
              <wp:simplePos x="0" y="0"/>
              <wp:positionH relativeFrom="page">
                <wp:posOffset>8120958</wp:posOffset>
              </wp:positionH>
              <wp:positionV relativeFrom="page">
                <wp:posOffset>8247707</wp:posOffset>
              </wp:positionV>
              <wp:extent cx="6723255" cy="2203450"/>
              <wp:effectExtent l="0" t="0" r="1905" b="635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255" cy="220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543" w:type="dxa"/>
                            <w:jc w:val="center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4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06"/>
                            <w:gridCol w:w="606"/>
                            <w:gridCol w:w="606"/>
                            <w:gridCol w:w="606"/>
                            <w:gridCol w:w="880"/>
                            <w:gridCol w:w="606"/>
                            <w:gridCol w:w="3859"/>
                            <w:gridCol w:w="828"/>
                            <w:gridCol w:w="828"/>
                            <w:gridCol w:w="1118"/>
                          </w:tblGrid>
                          <w:tr w:rsidR="00E8673C" w:rsidRPr="0041408E" w:rsidTr="002F1A72">
                            <w:trPr>
                              <w:cantSplit/>
                              <w:trHeight w:hRule="exact" w:val="312"/>
                              <w:jc w:val="center"/>
                            </w:trPr>
                            <w:tc>
                              <w:tcPr>
                                <w:tcW w:w="606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E8673C" w:rsidRPr="0041408E" w:rsidRDefault="00E8673C" w:rsidP="00E8673C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tcBorders>
                                  <w:top w:val="single" w:sz="12" w:space="0" w:color="auto"/>
                                </w:tcBorders>
                                <w:vAlign w:val="center"/>
                              </w:tcPr>
                              <w:p w:rsidR="00E8673C" w:rsidRPr="0041408E" w:rsidRDefault="00E8673C" w:rsidP="00E8673C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vAlign w:val="center"/>
                              </w:tcPr>
                              <w:p w:rsidR="00E8673C" w:rsidRPr="0041408E" w:rsidRDefault="00E8673C" w:rsidP="00E8673C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vAlign w:val="center"/>
                              </w:tcPr>
                              <w:p w:rsidR="00E8673C" w:rsidRPr="0041408E" w:rsidRDefault="00E8673C" w:rsidP="00E8673C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0" w:type="dxa"/>
                                <w:vAlign w:val="center"/>
                              </w:tcPr>
                              <w:p w:rsidR="00E8673C" w:rsidRPr="0041408E" w:rsidRDefault="00E8673C" w:rsidP="00E8673C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vAlign w:val="center"/>
                              </w:tcPr>
                              <w:p w:rsidR="00E8673C" w:rsidRPr="0041408E" w:rsidRDefault="00E8673C" w:rsidP="00E8673C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33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E8673C" w:rsidRPr="0098744D" w:rsidRDefault="00E8673C" w:rsidP="00E8673C">
                                <w:pPr>
                                  <w:autoSpaceDE w:val="0"/>
                                  <w:autoSpaceDN w:val="0"/>
                                  <w:adjustRightInd w:val="0"/>
                                  <w:ind w:right="167"/>
                                  <w:jc w:val="right"/>
                                  <w:rPr>
                                    <w:rFonts w:ascii="GOST_IPgroup" w:hAnsi="GOST_IPgroup"/>
                                    <w:i/>
                                    <w:i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OST_IPgroup" w:hAnsi="GOST_IPgroup"/>
                                    <w:szCs w:val="24"/>
                                  </w:rPr>
                                  <w:t>155-0919-ОК-1/Н-ИОС4.1-ОВ.С</w:t>
                                </w:r>
                              </w:p>
                            </w:tc>
                          </w:tr>
                          <w:tr w:rsidR="00B50BCA" w:rsidRPr="0041408E" w:rsidTr="002F1A72">
                            <w:trPr>
                              <w:cantSplit/>
                              <w:trHeight w:hRule="exact" w:val="312"/>
                              <w:jc w:val="center"/>
                            </w:trPr>
                            <w:tc>
                              <w:tcPr>
                                <w:tcW w:w="606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B50BCA" w:rsidRPr="00540714" w:rsidRDefault="00B50BCA" w:rsidP="00213FDD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vAlign w:val="center"/>
                              </w:tcPr>
                              <w:p w:rsidR="00B50BCA" w:rsidRPr="00540714" w:rsidRDefault="00B50BCA" w:rsidP="00213FDD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vAlign w:val="center"/>
                              </w:tcPr>
                              <w:p w:rsidR="00B50BCA" w:rsidRPr="00540714" w:rsidRDefault="00B50BCA" w:rsidP="00213FDD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vAlign w:val="center"/>
                              </w:tcPr>
                              <w:p w:rsidR="00B50BCA" w:rsidRPr="00540714" w:rsidRDefault="00B50BCA" w:rsidP="00213FDD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0" w:type="dxa"/>
                                <w:vAlign w:val="center"/>
                              </w:tcPr>
                              <w:p w:rsidR="00B50BCA" w:rsidRPr="00540714" w:rsidRDefault="00B50BCA" w:rsidP="00213FDD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vAlign w:val="center"/>
                              </w:tcPr>
                              <w:p w:rsidR="00B50BCA" w:rsidRPr="00540714" w:rsidRDefault="00B50BCA" w:rsidP="00213FDD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3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41408E" w:rsidRDefault="00B50BCA" w:rsidP="00213FDD">
                                <w:pPr>
                                  <w:jc w:val="center"/>
                                  <w:rPr>
                                    <w:rFonts w:ascii="GOST" w:hAnsi="GOST"/>
                                  </w:rPr>
                                </w:pPr>
                              </w:p>
                            </w:tc>
                          </w:tr>
                          <w:tr w:rsidR="00E8673C" w:rsidRPr="0041408E" w:rsidTr="002F1A72">
                            <w:trPr>
                              <w:cantSplit/>
                              <w:trHeight w:hRule="exact" w:val="312"/>
                              <w:jc w:val="center"/>
                            </w:trPr>
                            <w:tc>
                              <w:tcPr>
                                <w:tcW w:w="606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E8673C" w:rsidRPr="00540714" w:rsidRDefault="00E8673C" w:rsidP="00E8673C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vAlign w:val="center"/>
                              </w:tcPr>
                              <w:p w:rsidR="00E8673C" w:rsidRPr="00540714" w:rsidRDefault="00E8673C" w:rsidP="00E8673C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vAlign w:val="center"/>
                              </w:tcPr>
                              <w:p w:rsidR="00E8673C" w:rsidRPr="00540714" w:rsidRDefault="00E8673C" w:rsidP="00E8673C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vAlign w:val="center"/>
                              </w:tcPr>
                              <w:p w:rsidR="00E8673C" w:rsidRPr="00540714" w:rsidRDefault="00E8673C" w:rsidP="00E8673C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0" w:type="dxa"/>
                                <w:vAlign w:val="center"/>
                              </w:tcPr>
                              <w:p w:rsidR="00E8673C" w:rsidRPr="00540714" w:rsidRDefault="00E8673C" w:rsidP="00E8673C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vAlign w:val="center"/>
                              </w:tcPr>
                              <w:p w:rsidR="00E8673C" w:rsidRPr="00540714" w:rsidRDefault="00E8673C" w:rsidP="00E8673C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33" w:type="dxa"/>
                                <w:gridSpan w:val="4"/>
                                <w:vMerge w:val="restart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E8673C" w:rsidRPr="00177796" w:rsidRDefault="00E8673C" w:rsidP="00E8673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GOST type A" w:hAnsi="GOST type A" w:cs="GOST type A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 w:rsidRPr="00177796">
                                  <w:rPr>
                                    <w:rFonts w:ascii="GOST_IPgroup" w:hAnsi="GOST_IPgroup"/>
                                    <w:sz w:val="22"/>
                                    <w:szCs w:val="22"/>
                                  </w:rPr>
                                  <w:t>Жилой дом с инженерными сетями и благоустройством территории по адресу: г. Москва, внутригородское муниципальное образование Новогиреево, Свободный проспект, вл</w:t>
                                </w:r>
                                <w:r>
                                  <w:rPr>
                                    <w:rFonts w:ascii="GOST_IPgroup" w:hAnsi="GOST_IPgroup"/>
                                    <w:sz w:val="22"/>
                                    <w:szCs w:val="22"/>
                                  </w:rPr>
                                  <w:t>д</w:t>
                                </w:r>
                                <w:r w:rsidRPr="00177796">
                                  <w:rPr>
                                    <w:rFonts w:ascii="GOST_IPgroup" w:hAnsi="GOST_IPgroup"/>
                                    <w:sz w:val="22"/>
                                    <w:szCs w:val="22"/>
                                  </w:rPr>
                                  <w:t>.25/27 (Восточный административный округ)</w:t>
                                </w:r>
                              </w:p>
                            </w:tc>
                          </w:tr>
                          <w:tr w:rsidR="00B50BCA" w:rsidRPr="0041408E" w:rsidTr="002F1A72">
                            <w:trPr>
                              <w:cantSplit/>
                              <w:trHeight w:hRule="exact" w:val="312"/>
                              <w:jc w:val="center"/>
                            </w:trPr>
                            <w:tc>
                              <w:tcPr>
                                <w:tcW w:w="606" w:type="dxa"/>
                                <w:tcBorders>
                                  <w:top w:val="single" w:sz="4" w:space="0" w:color="auto"/>
                                  <w:left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41408E" w:rsidRDefault="00B50BCA" w:rsidP="00CA66BA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41408E" w:rsidRDefault="00B50BCA" w:rsidP="00CA66BA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41408E" w:rsidRDefault="00B50BCA" w:rsidP="00CA66BA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41408E" w:rsidRDefault="00B50BCA" w:rsidP="00CA66BA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80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41408E" w:rsidRDefault="00B50BCA" w:rsidP="00CA66BA">
                                <w:pPr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tcBorders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1A1A3B" w:rsidRDefault="00B50BCA" w:rsidP="001A1A3B">
                                <w:pPr>
                                  <w:jc w:val="center"/>
                                  <w:rPr>
                                    <w:rFonts w:ascii="GOST" w:hAnsi="GOST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3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192CFC" w:rsidRDefault="00B50BCA" w:rsidP="00615A6A">
                                <w:pPr>
                                  <w:jc w:val="center"/>
                                  <w:rPr>
                                    <w:rFonts w:ascii="GOST" w:hAnsi="GOST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B50BCA" w:rsidRPr="0041408E" w:rsidTr="002F1A72">
                            <w:trPr>
                              <w:cantSplit/>
                              <w:trHeight w:hRule="exact" w:val="337"/>
                              <w:jc w:val="center"/>
                            </w:trPr>
                            <w:tc>
                              <w:tcPr>
                                <w:tcW w:w="606" w:type="dxa"/>
                                <w:tcBorders>
                                  <w:top w:val="single" w:sz="12" w:space="0" w:color="auto"/>
                                  <w:left w:val="single" w:sz="18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3465F0" w:rsidRDefault="00B50BCA" w:rsidP="00213FDD">
                                <w:pPr>
                                  <w:jc w:val="center"/>
                                  <w:rPr>
                                    <w:rFonts w:ascii="GOST" w:hAnsi="GOST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465F0">
                                  <w:rPr>
                                    <w:rFonts w:ascii="GOST" w:hAnsi="GOST"/>
                                    <w:bCs/>
                                    <w:sz w:val="20"/>
                                    <w:szCs w:val="22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606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3465F0" w:rsidRDefault="00B50BCA" w:rsidP="00FB2582">
                                <w:pPr>
                                  <w:ind w:left="-121" w:right="-142"/>
                                  <w:jc w:val="center"/>
                                  <w:rPr>
                                    <w:rFonts w:ascii="GOST" w:hAnsi="GOST"/>
                                    <w:bCs/>
                                    <w:sz w:val="20"/>
                                    <w:szCs w:val="22"/>
                                  </w:rPr>
                                </w:pPr>
                                <w:r w:rsidRPr="003465F0">
                                  <w:rPr>
                                    <w:rFonts w:ascii="GOST" w:hAnsi="GOST"/>
                                    <w:bCs/>
                                    <w:sz w:val="20"/>
                                    <w:szCs w:val="22"/>
                                  </w:rPr>
                                  <w:t>Кол.уч.</w:t>
                                </w:r>
                              </w:p>
                            </w:tc>
                            <w:tc>
                              <w:tcPr>
                                <w:tcW w:w="606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3465F0" w:rsidRDefault="00B50BCA" w:rsidP="00213FDD">
                                <w:pPr>
                                  <w:jc w:val="center"/>
                                  <w:rPr>
                                    <w:rFonts w:ascii="GOST" w:hAnsi="GOST"/>
                                    <w:bCs/>
                                    <w:sz w:val="20"/>
                                    <w:szCs w:val="22"/>
                                  </w:rPr>
                                </w:pPr>
                                <w:r w:rsidRPr="003465F0">
                                  <w:rPr>
                                    <w:rFonts w:ascii="GOST" w:hAnsi="GOST"/>
                                    <w:bCs/>
                                    <w:sz w:val="20"/>
                                    <w:szCs w:val="22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606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3465F0" w:rsidRDefault="00B50BCA" w:rsidP="00213FDD">
                                <w:pPr>
                                  <w:jc w:val="center"/>
                                  <w:rPr>
                                    <w:rFonts w:ascii="GOST" w:hAnsi="GOST"/>
                                    <w:bCs/>
                                    <w:sz w:val="20"/>
                                    <w:szCs w:val="22"/>
                                  </w:rPr>
                                </w:pPr>
                                <w:r w:rsidRPr="003465F0">
                                  <w:rPr>
                                    <w:rFonts w:ascii="GOST" w:hAnsi="GOST"/>
                                    <w:bCs/>
                                    <w:sz w:val="20"/>
                                    <w:szCs w:val="22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80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3465F0" w:rsidRDefault="00B50BCA" w:rsidP="00213FDD">
                                <w:pPr>
                                  <w:jc w:val="center"/>
                                  <w:rPr>
                                    <w:rFonts w:ascii="GOST" w:hAnsi="GOST"/>
                                    <w:bCs/>
                                    <w:sz w:val="20"/>
                                    <w:szCs w:val="22"/>
                                  </w:rPr>
                                </w:pPr>
                                <w:r w:rsidRPr="003465F0">
                                  <w:rPr>
                                    <w:rFonts w:ascii="GOST" w:hAnsi="GOST"/>
                                    <w:bCs/>
                                    <w:sz w:val="20"/>
                                    <w:szCs w:val="22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606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3465F0" w:rsidRDefault="00B50BCA" w:rsidP="00213FDD">
                                <w:pPr>
                                  <w:jc w:val="center"/>
                                  <w:rPr>
                                    <w:rFonts w:ascii="GOST" w:hAnsi="GOST"/>
                                    <w:bCs/>
                                    <w:sz w:val="20"/>
                                    <w:szCs w:val="22"/>
                                  </w:rPr>
                                </w:pPr>
                                <w:r w:rsidRPr="003465F0">
                                  <w:rPr>
                                    <w:rFonts w:ascii="GOST" w:hAnsi="GOST"/>
                                    <w:bCs/>
                                    <w:sz w:val="20"/>
                                    <w:szCs w:val="22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33" w:type="dxa"/>
                                <w:gridSpan w:val="4"/>
                                <w:vMerge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192CFC" w:rsidRDefault="00B50BCA" w:rsidP="00615A6A">
                                <w:pPr>
                                  <w:jc w:val="center"/>
                                  <w:rPr>
                                    <w:rFonts w:ascii="GOST" w:hAnsi="GOST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B50BCA" w:rsidRPr="0041408E" w:rsidTr="002F1A72">
                            <w:trPr>
                              <w:cantSplit/>
                              <w:trHeight w:hRule="exact" w:val="312"/>
                              <w:jc w:val="center"/>
                            </w:trPr>
                            <w:tc>
                              <w:tcPr>
                                <w:tcW w:w="1212" w:type="dxa"/>
                                <w:gridSpan w:val="2"/>
                                <w:tcBorders>
                                  <w:top w:val="single" w:sz="12" w:space="0" w:color="auto"/>
                                </w:tcBorders>
                                <w:vAlign w:val="center"/>
                              </w:tcPr>
                              <w:p w:rsidR="00B50BCA" w:rsidRPr="002A7068" w:rsidRDefault="00B50BCA" w:rsidP="002A7068">
                                <w:pPr>
                                  <w:jc w:val="both"/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</w:pPr>
                                <w:r w:rsidRPr="002A7068"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  <w:t xml:space="preserve"> Разраб.</w:t>
                                </w:r>
                              </w:p>
                            </w:tc>
                            <w:tc>
                              <w:tcPr>
                                <w:tcW w:w="1212" w:type="dxa"/>
                                <w:gridSpan w:val="2"/>
                                <w:tcBorders>
                                  <w:top w:val="single" w:sz="12" w:space="0" w:color="auto"/>
                                </w:tcBorders>
                                <w:vAlign w:val="center"/>
                              </w:tcPr>
                              <w:p w:rsidR="00B50BCA" w:rsidRPr="002A7068" w:rsidRDefault="00B50BCA" w:rsidP="007D77AA">
                                <w:pPr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</w:pPr>
                                <w:r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  <w:t xml:space="preserve"> Хикматуллин</w:t>
                                </w:r>
                              </w:p>
                            </w:tc>
                            <w:tc>
                              <w:tcPr>
                                <w:tcW w:w="880" w:type="dxa"/>
                                <w:tcBorders>
                                  <w:top w:val="single" w:sz="12" w:space="0" w:color="auto"/>
                                </w:tcBorders>
                                <w:vAlign w:val="center"/>
                              </w:tcPr>
                              <w:p w:rsidR="00B50BCA" w:rsidRPr="0035749C" w:rsidRDefault="00B50BCA" w:rsidP="00213FDD">
                                <w:pPr>
                                  <w:jc w:val="center"/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tcBorders>
                                  <w:top w:val="single" w:sz="12" w:space="0" w:color="auto"/>
                                </w:tcBorders>
                                <w:vAlign w:val="center"/>
                              </w:tcPr>
                              <w:p w:rsidR="00B50BCA" w:rsidRPr="000E3DB2" w:rsidRDefault="00013067" w:rsidP="00A13378">
                                <w:pPr>
                                  <w:jc w:val="center"/>
                                  <w:rPr>
                                    <w:rFonts w:ascii="GOST" w:hAnsi="GOST"/>
                                    <w:kern w:val="18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GOST" w:hAnsi="GOST"/>
                                    <w:kern w:val="18"/>
                                    <w:sz w:val="14"/>
                                    <w:szCs w:val="14"/>
                                  </w:rPr>
                                  <w:t>13</w:t>
                                </w:r>
                                <w:r w:rsidR="000E3DB2">
                                  <w:rPr>
                                    <w:rFonts w:ascii="GOST" w:hAnsi="GOST"/>
                                    <w:kern w:val="18"/>
                                    <w:sz w:val="14"/>
                                    <w:szCs w:val="14"/>
                                  </w:rPr>
                                  <w:t>.</w:t>
                                </w:r>
                                <w:r w:rsidR="0000487B">
                                  <w:rPr>
                                    <w:rFonts w:ascii="GOST" w:hAnsi="GOST"/>
                                    <w:kern w:val="18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>
                                  <w:rPr>
                                    <w:rFonts w:ascii="GOST" w:hAnsi="GOST"/>
                                    <w:kern w:val="18"/>
                                    <w:sz w:val="14"/>
                                    <w:szCs w:val="14"/>
                                  </w:rPr>
                                  <w:t>1</w:t>
                                </w:r>
                                <w:r w:rsidR="000E3DB2">
                                  <w:rPr>
                                    <w:rFonts w:ascii="GOST" w:hAnsi="GOST"/>
                                    <w:kern w:val="18"/>
                                    <w:sz w:val="14"/>
                                    <w:szCs w:val="14"/>
                                  </w:rPr>
                                  <w:t>.20</w:t>
                                </w:r>
                              </w:p>
                            </w:tc>
                            <w:tc>
                              <w:tcPr>
                                <w:tcW w:w="3859" w:type="dxa"/>
                                <w:vMerge w:val="restart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4539F9" w:rsidRDefault="00E8673C" w:rsidP="002D7DD5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GOST_IPgroup" w:hAnsi="GOST_IPgroup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OST_IPgroup" w:hAnsi="GOST_IPgroup"/>
                                    <w:szCs w:val="24"/>
                                  </w:rPr>
                                  <w:t>Отопление, вентиляция и кондиционирование</w:t>
                                </w:r>
                              </w:p>
                            </w:tc>
                            <w:tc>
                              <w:tcPr>
                                <w:tcW w:w="828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3465F0" w:rsidRDefault="00B50BCA" w:rsidP="00213FDD">
                                <w:pPr>
                                  <w:jc w:val="center"/>
                                  <w:rPr>
                                    <w:rFonts w:ascii="GOST" w:hAnsi="GOST"/>
                                    <w:bCs/>
                                    <w:sz w:val="20"/>
                                    <w:szCs w:val="22"/>
                                  </w:rPr>
                                </w:pPr>
                                <w:r w:rsidRPr="003465F0">
                                  <w:rPr>
                                    <w:rFonts w:ascii="GOST" w:hAnsi="GOST"/>
                                    <w:bCs/>
                                    <w:sz w:val="20"/>
                                    <w:szCs w:val="22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28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3465F0" w:rsidRDefault="00B50BCA" w:rsidP="00192CFC">
                                <w:pPr>
                                  <w:jc w:val="center"/>
                                  <w:rPr>
                                    <w:rFonts w:ascii="GOST" w:hAnsi="GOST"/>
                                    <w:sz w:val="20"/>
                                    <w:szCs w:val="22"/>
                                  </w:rPr>
                                </w:pPr>
                                <w:r w:rsidRPr="003465F0">
                                  <w:rPr>
                                    <w:rFonts w:ascii="GOST" w:hAnsi="GOST"/>
                                    <w:bCs/>
                                    <w:sz w:val="20"/>
                                    <w:szCs w:val="22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18" w:type="dxa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3465F0" w:rsidRDefault="00B50BCA" w:rsidP="00213FDD">
                                <w:pPr>
                                  <w:jc w:val="center"/>
                                  <w:rPr>
                                    <w:rFonts w:ascii="GOST" w:hAnsi="GOST"/>
                                    <w:bCs/>
                                    <w:sz w:val="20"/>
                                    <w:szCs w:val="22"/>
                                  </w:rPr>
                                </w:pPr>
                                <w:r w:rsidRPr="003465F0">
                                  <w:rPr>
                                    <w:rFonts w:ascii="GOST" w:hAnsi="GOST"/>
                                    <w:bCs/>
                                    <w:sz w:val="20"/>
                                    <w:szCs w:val="22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013067" w:rsidRPr="0041408E" w:rsidTr="002F1A72">
                            <w:trPr>
                              <w:cantSplit/>
                              <w:trHeight w:hRule="exact" w:val="312"/>
                              <w:jc w:val="center"/>
                            </w:trPr>
                            <w:tc>
                              <w:tcPr>
                                <w:tcW w:w="1212" w:type="dxa"/>
                                <w:gridSpan w:val="2"/>
                                <w:vAlign w:val="center"/>
                              </w:tcPr>
                              <w:p w:rsidR="00013067" w:rsidRPr="00146338" w:rsidRDefault="00013067" w:rsidP="00013067">
                                <w:pPr>
                                  <w:ind w:left="21"/>
                                  <w:jc w:val="both"/>
                                  <w:rPr>
                                    <w:rFonts w:ascii="GOST" w:hAnsi="GOST"/>
                                    <w:kern w:val="18"/>
                                    <w:sz w:val="20"/>
                                    <w:lang w:val="en-US"/>
                                  </w:rPr>
                                </w:pPr>
                                <w:r w:rsidRPr="002A7068"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212" w:type="dxa"/>
                                <w:gridSpan w:val="2"/>
                                <w:vAlign w:val="center"/>
                              </w:tcPr>
                              <w:p w:rsidR="00013067" w:rsidRPr="002A7068" w:rsidRDefault="00013067" w:rsidP="00013067">
                                <w:pPr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</w:pPr>
                                <w:r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  <w:t xml:space="preserve"> Елисеев</w:t>
                                </w:r>
                              </w:p>
                            </w:tc>
                            <w:tc>
                              <w:tcPr>
                                <w:tcW w:w="880" w:type="dxa"/>
                                <w:vAlign w:val="center"/>
                              </w:tcPr>
                              <w:p w:rsidR="00013067" w:rsidRPr="00734C2C" w:rsidRDefault="00013067" w:rsidP="00013067">
                                <w:pPr>
                                  <w:jc w:val="center"/>
                                  <w:rPr>
                                    <w:rFonts w:ascii="GOST" w:hAnsi="GOST"/>
                                    <w:kern w:val="18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" w:hAnsi="GOST"/>
                                    <w:kern w:val="18"/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606" w:type="dxa"/>
                                <w:vAlign w:val="center"/>
                              </w:tcPr>
                              <w:p w:rsidR="00013067" w:rsidRPr="000E3DB2" w:rsidRDefault="00013067" w:rsidP="00013067">
                                <w:pPr>
                                  <w:jc w:val="center"/>
                                  <w:rPr>
                                    <w:rFonts w:ascii="GOST" w:hAnsi="GOST"/>
                                    <w:kern w:val="18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GOST" w:hAnsi="GOST"/>
                                    <w:kern w:val="18"/>
                                    <w:sz w:val="14"/>
                                    <w:szCs w:val="14"/>
                                  </w:rPr>
                                  <w:t>13.11.20</w:t>
                                </w:r>
                              </w:p>
                            </w:tc>
                            <w:tc>
                              <w:tcPr>
                                <w:tcW w:w="3859" w:type="dxa"/>
                                <w:vMerge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013067" w:rsidRPr="0041408E" w:rsidRDefault="00013067" w:rsidP="00013067">
                                <w:pPr>
                                  <w:jc w:val="center"/>
                                  <w:rPr>
                                    <w:rFonts w:ascii="GOST" w:hAnsi="GOS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8" w:type="dxa"/>
                                <w:vMerge w:val="restart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013067" w:rsidRPr="0000487B" w:rsidRDefault="00013067" w:rsidP="00013067">
                                <w:pPr>
                                  <w:jc w:val="center"/>
                                  <w:rPr>
                                    <w:rFonts w:ascii="GOST_IPgroup" w:hAnsi="GOST_IPgroup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GOST_IPgroup" w:hAnsi="GOST_IPgroup"/>
                                    <w:szCs w:val="24"/>
                                  </w:rPr>
                                  <w:t>Р</w:t>
                                </w:r>
                              </w:p>
                            </w:tc>
                            <w:tc>
                              <w:tcPr>
                                <w:tcW w:w="828" w:type="dxa"/>
                                <w:vMerge w:val="restart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013067" w:rsidRPr="00EF6A83" w:rsidRDefault="00013067" w:rsidP="00013067">
                                <w:pPr>
                                  <w:jc w:val="center"/>
                                  <w:rPr>
                                    <w:rFonts w:ascii="GOST_IPgroup" w:hAnsi="GOST_IPgroup"/>
                                    <w:szCs w:val="24"/>
                                  </w:rPr>
                                </w:pPr>
                                <w:r w:rsidRPr="00EF6A83">
                                  <w:rPr>
                                    <w:rFonts w:ascii="GOST_IPgroup" w:hAnsi="GOST_IPgroup"/>
                                    <w:szCs w:val="2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18" w:type="dxa"/>
                                <w:vMerge w:val="restart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013067" w:rsidRPr="00EF6A83" w:rsidRDefault="00013067" w:rsidP="00013067">
                                <w:pPr>
                                  <w:jc w:val="center"/>
                                  <w:rPr>
                                    <w:rFonts w:ascii="GOST_IPgroup" w:hAnsi="GOST_IPgroup"/>
                                    <w:szCs w:val="24"/>
                                    <w:lang w:val="en-US"/>
                                  </w:rPr>
                                </w:pPr>
                                <w:r w:rsidRPr="00EF6A83">
                                  <w:rPr>
                                    <w:rFonts w:ascii="GOST_IPgroup" w:hAnsi="GOST_IPgroup"/>
                                    <w:szCs w:val="24"/>
                                  </w:rPr>
                                  <w:fldChar w:fldCharType="begin"/>
                                </w:r>
                                <w:r w:rsidRPr="00EF6A83">
                                  <w:rPr>
                                    <w:rFonts w:ascii="GOST_IPgroup" w:hAnsi="GOST_IPgroup"/>
                                    <w:szCs w:val="24"/>
                                  </w:rPr>
                                  <w:instrText xml:space="preserve"> SECTIONPAGES   \* MERGEFORMAT </w:instrText>
                                </w:r>
                                <w:r w:rsidRPr="00EF6A83">
                                  <w:rPr>
                                    <w:rFonts w:ascii="GOST_IPgroup" w:hAnsi="GOST_IPgroup"/>
                                    <w:szCs w:val="24"/>
                                  </w:rPr>
                                  <w:fldChar w:fldCharType="separate"/>
                                </w:r>
                                <w:r w:rsidR="000F6A57">
                                  <w:rPr>
                                    <w:rFonts w:ascii="GOST_IPgroup" w:hAnsi="GOST_IPgroup"/>
                                    <w:noProof/>
                                    <w:szCs w:val="24"/>
                                  </w:rPr>
                                  <w:t>2</w:t>
                                </w:r>
                                <w:r w:rsidRPr="00EF6A83">
                                  <w:rPr>
                                    <w:rFonts w:ascii="GOST_IPgroup" w:hAnsi="GOST_IPgroup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50BCA" w:rsidRPr="0041408E" w:rsidTr="002F1A72">
                            <w:trPr>
                              <w:cantSplit/>
                              <w:trHeight w:hRule="exact" w:val="312"/>
                              <w:jc w:val="center"/>
                            </w:trPr>
                            <w:tc>
                              <w:tcPr>
                                <w:tcW w:w="1212" w:type="dxa"/>
                                <w:gridSpan w:val="2"/>
                                <w:vAlign w:val="center"/>
                              </w:tcPr>
                              <w:p w:rsidR="00B50BCA" w:rsidRPr="002A7068" w:rsidRDefault="00B50BCA" w:rsidP="007D77AA">
                                <w:pPr>
                                  <w:ind w:left="21"/>
                                  <w:jc w:val="both"/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</w:pPr>
                                <w:r w:rsidRPr="002A7068"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212" w:type="dxa"/>
                                <w:gridSpan w:val="2"/>
                                <w:vAlign w:val="center"/>
                              </w:tcPr>
                              <w:p w:rsidR="00B50BCA" w:rsidRPr="002A7068" w:rsidRDefault="00B50BCA" w:rsidP="007D77AA">
                                <w:pPr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</w:pPr>
                                <w:r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880" w:type="dxa"/>
                                <w:vAlign w:val="center"/>
                              </w:tcPr>
                              <w:p w:rsidR="00B50BCA" w:rsidRPr="0035749C" w:rsidRDefault="00B50BCA" w:rsidP="00146338">
                                <w:pPr>
                                  <w:jc w:val="center"/>
                                  <w:rPr>
                                    <w:rFonts w:ascii="GOST" w:hAnsi="GOST"/>
                                    <w:kern w:val="1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vAlign w:val="center"/>
                              </w:tcPr>
                              <w:p w:rsidR="00B50BCA" w:rsidRPr="00385972" w:rsidRDefault="00B50BCA" w:rsidP="00046459">
                                <w:pPr>
                                  <w:jc w:val="center"/>
                                  <w:rPr>
                                    <w:rFonts w:ascii="GOST" w:hAnsi="GOST"/>
                                    <w:kern w:val="1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59" w:type="dxa"/>
                                <w:vMerge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41408E" w:rsidRDefault="00B50BCA" w:rsidP="00146338">
                                <w:pPr>
                                  <w:jc w:val="center"/>
                                  <w:rPr>
                                    <w:rFonts w:ascii="GOST" w:hAnsi="GOS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8" w:type="dxa"/>
                                <w:vMerge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B50BCA" w:rsidRPr="00615A6A" w:rsidRDefault="00B50BCA" w:rsidP="00146338">
                                <w:pPr>
                                  <w:jc w:val="center"/>
                                  <w:rPr>
                                    <w:rFonts w:ascii="GOST" w:hAnsi="GOST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8" w:type="dxa"/>
                                <w:vMerge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</w:tcPr>
                              <w:p w:rsidR="00B50BCA" w:rsidRPr="006C1828" w:rsidRDefault="00B50BCA" w:rsidP="00146338">
                                <w:pPr>
                                  <w:jc w:val="center"/>
                                  <w:rPr>
                                    <w:rFonts w:ascii="GOST" w:hAnsi="GOST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18" w:type="dxa"/>
                                <w:vMerge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shd w:val="clear" w:color="auto" w:fill="auto"/>
                              </w:tcPr>
                              <w:p w:rsidR="00B50BCA" w:rsidRPr="006C1828" w:rsidRDefault="00B50BCA" w:rsidP="00146338">
                                <w:pPr>
                                  <w:jc w:val="center"/>
                                  <w:rPr>
                                    <w:rFonts w:ascii="GOST" w:hAnsi="GOST"/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B50BCA" w:rsidRPr="0041408E" w:rsidTr="002F1A72">
                            <w:trPr>
                              <w:cantSplit/>
                              <w:trHeight w:hRule="exact" w:val="312"/>
                              <w:jc w:val="center"/>
                            </w:trPr>
                            <w:tc>
                              <w:tcPr>
                                <w:tcW w:w="1212" w:type="dxa"/>
                                <w:gridSpan w:val="2"/>
                                <w:vAlign w:val="center"/>
                              </w:tcPr>
                              <w:p w:rsidR="00B50BCA" w:rsidRPr="002A7068" w:rsidRDefault="00B50BCA" w:rsidP="007D77AA">
                                <w:pPr>
                                  <w:ind w:left="21"/>
                                  <w:jc w:val="both"/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</w:pPr>
                                <w:r w:rsidRPr="002A7068"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212" w:type="dxa"/>
                                <w:gridSpan w:val="2"/>
                                <w:vAlign w:val="center"/>
                              </w:tcPr>
                              <w:p w:rsidR="00B50BCA" w:rsidRPr="002A7068" w:rsidRDefault="00B50BCA" w:rsidP="007D77AA">
                                <w:pPr>
                                  <w:ind w:left="7"/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</w:pPr>
                                <w:r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880" w:type="dxa"/>
                                <w:vAlign w:val="center"/>
                              </w:tcPr>
                              <w:p w:rsidR="00B50BCA" w:rsidRPr="0035749C" w:rsidRDefault="00B50BCA" w:rsidP="00146338">
                                <w:pPr>
                                  <w:jc w:val="center"/>
                                  <w:rPr>
                                    <w:rFonts w:ascii="GOST" w:hAnsi="GOST"/>
                                    <w:kern w:val="18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vAlign w:val="center"/>
                              </w:tcPr>
                              <w:p w:rsidR="00B50BCA" w:rsidRPr="0041408E" w:rsidRDefault="00B50BCA" w:rsidP="00046459">
                                <w:pPr>
                                  <w:jc w:val="center"/>
                                  <w:rPr>
                                    <w:rFonts w:ascii="GOST" w:hAnsi="GOST"/>
                                    <w:kern w:val="1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59" w:type="dxa"/>
                                <w:vMerge w:val="restart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EF6A83" w:rsidRDefault="00B50BCA" w:rsidP="00146338">
                                <w:pPr>
                                  <w:jc w:val="center"/>
                                  <w:rPr>
                                    <w:rFonts w:ascii="GOST_IPgroup" w:hAnsi="GOST_IPgroup"/>
                                    <w:szCs w:val="24"/>
                                  </w:rPr>
                                </w:pPr>
                                <w:r w:rsidRPr="00EF6A83">
                                  <w:rPr>
                                    <w:rFonts w:ascii="GOST_IPgroup" w:hAnsi="GOST_IPgroup"/>
                                    <w:szCs w:val="24"/>
                                  </w:rPr>
                                  <w:t>Спецификация оборудования,</w:t>
                                </w:r>
                              </w:p>
                              <w:p w:rsidR="00B50BCA" w:rsidRPr="00EF6A83" w:rsidRDefault="00B50BCA" w:rsidP="00146338">
                                <w:pPr>
                                  <w:jc w:val="center"/>
                                  <w:rPr>
                                    <w:rFonts w:ascii="GOST_IPgroup" w:hAnsi="GOST_IPgroup"/>
                                    <w:szCs w:val="24"/>
                                  </w:rPr>
                                </w:pPr>
                                <w:r w:rsidRPr="00EF6A83">
                                  <w:rPr>
                                    <w:rFonts w:ascii="GOST_IPgroup" w:hAnsi="GOST_IPgroup"/>
                                    <w:szCs w:val="24"/>
                                  </w:rPr>
                                  <w:t>изделий и материалов</w:t>
                                </w:r>
                              </w:p>
                            </w:tc>
                            <w:tc>
                              <w:tcPr>
                                <w:tcW w:w="2774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B50BCA" w:rsidRPr="0041408E" w:rsidRDefault="00A60306" w:rsidP="00146338">
                                <w:pPr>
                                  <w:jc w:val="center"/>
                                  <w:rPr>
                                    <w:rFonts w:ascii="GOST" w:hAnsi="GOST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OST" w:hAnsi="GOST"/>
                                    <w:noProof/>
                                    <w:szCs w:val="28"/>
                                  </w:rPr>
                                  <w:drawing>
                                    <wp:inline distT="0" distB="0" distL="0" distR="0">
                                      <wp:extent cx="1729105" cy="506730"/>
                                      <wp:effectExtent l="0" t="0" r="0" b="0"/>
                                      <wp:docPr id="14" name="Рисунок 1" descr="IPgrou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Pgrou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29105" cy="506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13067" w:rsidRPr="0041408E" w:rsidTr="002F1A72">
                            <w:trPr>
                              <w:cantSplit/>
                              <w:trHeight w:hRule="exact" w:val="286"/>
                              <w:jc w:val="center"/>
                            </w:trPr>
                            <w:tc>
                              <w:tcPr>
                                <w:tcW w:w="1212" w:type="dxa"/>
                                <w:gridSpan w:val="2"/>
                                <w:vAlign w:val="center"/>
                              </w:tcPr>
                              <w:p w:rsidR="00013067" w:rsidRPr="002A7068" w:rsidRDefault="00013067" w:rsidP="00013067">
                                <w:pPr>
                                  <w:jc w:val="both"/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</w:pPr>
                                <w:r w:rsidRPr="002A7068"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  <w:t xml:space="preserve"> Н.контр.</w:t>
                                </w:r>
                              </w:p>
                            </w:tc>
                            <w:tc>
                              <w:tcPr>
                                <w:tcW w:w="1212" w:type="dxa"/>
                                <w:gridSpan w:val="2"/>
                                <w:vAlign w:val="center"/>
                              </w:tcPr>
                              <w:p w:rsidR="00013067" w:rsidRPr="002F1A72" w:rsidRDefault="00E8673C" w:rsidP="00013067">
                                <w:pPr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</w:pPr>
                                <w:r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  <w:t>Черкасов</w:t>
                                </w:r>
                              </w:p>
                            </w:tc>
                            <w:tc>
                              <w:tcPr>
                                <w:tcW w:w="880" w:type="dxa"/>
                                <w:vAlign w:val="center"/>
                              </w:tcPr>
                              <w:p w:rsidR="00013067" w:rsidRPr="0041408E" w:rsidRDefault="00013067" w:rsidP="00013067">
                                <w:pPr>
                                  <w:jc w:val="center"/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vAlign w:val="center"/>
                              </w:tcPr>
                              <w:p w:rsidR="00013067" w:rsidRPr="000E3DB2" w:rsidRDefault="00013067" w:rsidP="00013067">
                                <w:pPr>
                                  <w:jc w:val="center"/>
                                  <w:rPr>
                                    <w:rFonts w:ascii="GOST" w:hAnsi="GOST"/>
                                    <w:kern w:val="18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GOST" w:hAnsi="GOST"/>
                                    <w:kern w:val="18"/>
                                    <w:sz w:val="14"/>
                                    <w:szCs w:val="14"/>
                                  </w:rPr>
                                  <w:t>13.11.20</w:t>
                                </w:r>
                              </w:p>
                            </w:tc>
                            <w:tc>
                              <w:tcPr>
                                <w:tcW w:w="3859" w:type="dxa"/>
                                <w:vMerge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013067" w:rsidRPr="0041408E" w:rsidRDefault="00013067" w:rsidP="00013067">
                                <w:pPr>
                                  <w:jc w:val="center"/>
                                  <w:rPr>
                                    <w:rFonts w:ascii="GOST" w:hAnsi="GOST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4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013067" w:rsidRPr="0041408E" w:rsidRDefault="00013067" w:rsidP="00013067">
                                <w:pPr>
                                  <w:jc w:val="center"/>
                                  <w:rPr>
                                    <w:rFonts w:ascii="GOST" w:hAnsi="GOST"/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013067" w:rsidRPr="0041408E" w:rsidTr="002F1A72">
                            <w:trPr>
                              <w:cantSplit/>
                              <w:trHeight w:hRule="exact" w:val="312"/>
                              <w:jc w:val="center"/>
                            </w:trPr>
                            <w:tc>
                              <w:tcPr>
                                <w:tcW w:w="1212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:rsidR="00013067" w:rsidRPr="002A7068" w:rsidRDefault="00013067" w:rsidP="00013067">
                                <w:pPr>
                                  <w:ind w:left="170" w:hanging="142"/>
                                  <w:jc w:val="both"/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</w:pPr>
                                <w:r w:rsidRPr="002A7068"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  <w:t xml:space="preserve"> ГИП</w:t>
                                </w:r>
                              </w:p>
                            </w:tc>
                            <w:tc>
                              <w:tcPr>
                                <w:tcW w:w="1212" w:type="dxa"/>
                                <w:gridSpan w:val="2"/>
                                <w:vAlign w:val="center"/>
                              </w:tcPr>
                              <w:p w:rsidR="00013067" w:rsidRPr="002A7068" w:rsidRDefault="00E8673C" w:rsidP="00013067">
                                <w:pPr>
                                  <w:ind w:left="7"/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</w:pPr>
                                <w:r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  <w:t>Черкасов</w:t>
                                </w:r>
                              </w:p>
                            </w:tc>
                            <w:tc>
                              <w:tcPr>
                                <w:tcW w:w="880" w:type="dxa"/>
                                <w:vAlign w:val="center"/>
                              </w:tcPr>
                              <w:p w:rsidR="00013067" w:rsidRPr="00046459" w:rsidRDefault="00013067" w:rsidP="00013067">
                                <w:pPr>
                                  <w:jc w:val="center"/>
                                  <w:rPr>
                                    <w:rFonts w:ascii="GOST" w:hAnsi="GOST"/>
                                    <w:kern w:val="18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6" w:type="dxa"/>
                                <w:vAlign w:val="center"/>
                              </w:tcPr>
                              <w:p w:rsidR="00013067" w:rsidRPr="000E3DB2" w:rsidRDefault="00013067" w:rsidP="00013067">
                                <w:pPr>
                                  <w:jc w:val="center"/>
                                  <w:rPr>
                                    <w:rFonts w:ascii="GOST" w:hAnsi="GOST"/>
                                    <w:kern w:val="18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GOST" w:hAnsi="GOST"/>
                                    <w:kern w:val="18"/>
                                    <w:sz w:val="14"/>
                                    <w:szCs w:val="14"/>
                                  </w:rPr>
                                  <w:t>13.11.20</w:t>
                                </w:r>
                              </w:p>
                            </w:tc>
                            <w:tc>
                              <w:tcPr>
                                <w:tcW w:w="3859" w:type="dxa"/>
                                <w:vMerge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013067" w:rsidRPr="0041408E" w:rsidRDefault="00013067" w:rsidP="00013067">
                                <w:pPr>
                                  <w:jc w:val="center"/>
                                  <w:rPr>
                                    <w:rFonts w:ascii="GOST" w:hAnsi="GOST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74" w:type="dxa"/>
                                <w:gridSpan w:val="3"/>
                                <w:vMerge/>
                                <w:tcBorders>
                                  <w:top w:val="single" w:sz="12" w:space="0" w:color="auto"/>
                                  <w:bottom w:val="single" w:sz="12" w:space="0" w:color="auto"/>
                                </w:tcBorders>
                                <w:vAlign w:val="center"/>
                              </w:tcPr>
                              <w:p w:rsidR="00013067" w:rsidRPr="0041408E" w:rsidRDefault="00013067" w:rsidP="00013067">
                                <w:pPr>
                                  <w:jc w:val="center"/>
                                  <w:rPr>
                                    <w:rFonts w:ascii="GOST" w:hAnsi="GOST"/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:rsidR="00B50BCA" w:rsidRPr="0041408E" w:rsidRDefault="00B50BCA" w:rsidP="00213FDD">
                          <w:pPr>
                            <w:jc w:val="center"/>
                            <w:rPr>
                              <w:rFonts w:ascii="GOST" w:hAnsi="GOS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639.45pt;margin-top:649.45pt;width:529.4pt;height:173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dytAIAALE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" o:allowincell="f" filled="f" stroked="f">
              <v:textbox inset="0,0,0,0">
                <w:txbxContent>
                  <w:tbl>
                    <w:tblPr>
                      <w:tblW w:w="10543" w:type="dxa"/>
                      <w:jc w:val="center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4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06"/>
                      <w:gridCol w:w="606"/>
                      <w:gridCol w:w="606"/>
                      <w:gridCol w:w="606"/>
                      <w:gridCol w:w="880"/>
                      <w:gridCol w:w="606"/>
                      <w:gridCol w:w="3859"/>
                      <w:gridCol w:w="828"/>
                      <w:gridCol w:w="828"/>
                      <w:gridCol w:w="1118"/>
                    </w:tblGrid>
                    <w:tr w:rsidR="00E8673C" w:rsidRPr="0041408E" w:rsidTr="002F1A72">
                      <w:trPr>
                        <w:cantSplit/>
                        <w:trHeight w:hRule="exact" w:val="312"/>
                        <w:jc w:val="center"/>
                      </w:trPr>
                      <w:tc>
                        <w:tcPr>
                          <w:tcW w:w="606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E8673C" w:rsidRPr="0041408E" w:rsidRDefault="00E8673C" w:rsidP="00E8673C">
                          <w:pPr>
                            <w:jc w:val="center"/>
                            <w:rPr>
                              <w:rFonts w:ascii="GOST" w:hAnsi="GOST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tcBorders>
                            <w:top w:val="single" w:sz="12" w:space="0" w:color="auto"/>
                          </w:tcBorders>
                          <w:vAlign w:val="center"/>
                        </w:tcPr>
                        <w:p w:rsidR="00E8673C" w:rsidRPr="0041408E" w:rsidRDefault="00E8673C" w:rsidP="00E8673C">
                          <w:pPr>
                            <w:jc w:val="center"/>
                            <w:rPr>
                              <w:rFonts w:ascii="GOST" w:hAnsi="GOST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vAlign w:val="center"/>
                        </w:tcPr>
                        <w:p w:rsidR="00E8673C" w:rsidRPr="0041408E" w:rsidRDefault="00E8673C" w:rsidP="00E8673C">
                          <w:pPr>
                            <w:jc w:val="center"/>
                            <w:rPr>
                              <w:rFonts w:ascii="GOST" w:hAnsi="GOST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vAlign w:val="center"/>
                        </w:tcPr>
                        <w:p w:rsidR="00E8673C" w:rsidRPr="0041408E" w:rsidRDefault="00E8673C" w:rsidP="00E8673C">
                          <w:pPr>
                            <w:jc w:val="center"/>
                            <w:rPr>
                              <w:rFonts w:ascii="GOST" w:hAnsi="GOST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  <w:vAlign w:val="center"/>
                        </w:tcPr>
                        <w:p w:rsidR="00E8673C" w:rsidRPr="0041408E" w:rsidRDefault="00E8673C" w:rsidP="00E8673C">
                          <w:pPr>
                            <w:jc w:val="center"/>
                            <w:rPr>
                              <w:rFonts w:ascii="GOST" w:hAnsi="GOST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vAlign w:val="center"/>
                        </w:tcPr>
                        <w:p w:rsidR="00E8673C" w:rsidRPr="0041408E" w:rsidRDefault="00E8673C" w:rsidP="00E8673C">
                          <w:pPr>
                            <w:jc w:val="center"/>
                            <w:rPr>
                              <w:rFonts w:ascii="GOST" w:hAnsi="GOST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633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E8673C" w:rsidRPr="0098744D" w:rsidRDefault="00E8673C" w:rsidP="00E8673C">
                          <w:pPr>
                            <w:autoSpaceDE w:val="0"/>
                            <w:autoSpaceDN w:val="0"/>
                            <w:adjustRightInd w:val="0"/>
                            <w:ind w:right="167"/>
                            <w:jc w:val="right"/>
                            <w:rPr>
                              <w:rFonts w:ascii="GOST_IPgroup" w:hAnsi="GOST_IPgroup"/>
                              <w:i/>
                              <w:iCs/>
                              <w:szCs w:val="28"/>
                            </w:rPr>
                          </w:pPr>
                          <w:r>
                            <w:rPr>
                              <w:rFonts w:ascii="GOST_IPgroup" w:hAnsi="GOST_IPgroup"/>
                              <w:szCs w:val="24"/>
                            </w:rPr>
                            <w:t>155-0919-ОК-1/Н-ИОС4.1-ОВ.С</w:t>
                          </w:r>
                        </w:p>
                      </w:tc>
                    </w:tr>
                    <w:tr w:rsidR="00B50BCA" w:rsidRPr="0041408E" w:rsidTr="002F1A72">
                      <w:trPr>
                        <w:cantSplit/>
                        <w:trHeight w:hRule="exact" w:val="312"/>
                        <w:jc w:val="center"/>
                      </w:trPr>
                      <w:tc>
                        <w:tcPr>
                          <w:tcW w:w="606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B50BCA" w:rsidRPr="00540714" w:rsidRDefault="00B50BCA" w:rsidP="00213FDD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vAlign w:val="center"/>
                        </w:tcPr>
                        <w:p w:rsidR="00B50BCA" w:rsidRPr="00540714" w:rsidRDefault="00B50BCA" w:rsidP="00213FDD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vAlign w:val="center"/>
                        </w:tcPr>
                        <w:p w:rsidR="00B50BCA" w:rsidRPr="00540714" w:rsidRDefault="00B50BCA" w:rsidP="00213FDD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vAlign w:val="center"/>
                        </w:tcPr>
                        <w:p w:rsidR="00B50BCA" w:rsidRPr="00540714" w:rsidRDefault="00B50BCA" w:rsidP="00213FDD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  <w:vAlign w:val="center"/>
                        </w:tcPr>
                        <w:p w:rsidR="00B50BCA" w:rsidRPr="00540714" w:rsidRDefault="00B50BCA" w:rsidP="00213FDD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vAlign w:val="center"/>
                        </w:tcPr>
                        <w:p w:rsidR="00B50BCA" w:rsidRPr="00540714" w:rsidRDefault="00B50BCA" w:rsidP="00213FDD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6633" w:type="dxa"/>
                          <w:gridSpan w:val="4"/>
                          <w:vMerge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41408E" w:rsidRDefault="00B50BCA" w:rsidP="00213FDD">
                          <w:pPr>
                            <w:jc w:val="center"/>
                            <w:rPr>
                              <w:rFonts w:ascii="GOST" w:hAnsi="GOST"/>
                            </w:rPr>
                          </w:pPr>
                        </w:p>
                      </w:tc>
                    </w:tr>
                    <w:tr w:rsidR="00E8673C" w:rsidRPr="0041408E" w:rsidTr="002F1A72">
                      <w:trPr>
                        <w:cantSplit/>
                        <w:trHeight w:hRule="exact" w:val="312"/>
                        <w:jc w:val="center"/>
                      </w:trPr>
                      <w:tc>
                        <w:tcPr>
                          <w:tcW w:w="606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4" w:space="0" w:color="auto"/>
                          </w:tcBorders>
                          <w:vAlign w:val="center"/>
                        </w:tcPr>
                        <w:p w:rsidR="00E8673C" w:rsidRPr="00540714" w:rsidRDefault="00E8673C" w:rsidP="00E8673C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vAlign w:val="center"/>
                        </w:tcPr>
                        <w:p w:rsidR="00E8673C" w:rsidRPr="00540714" w:rsidRDefault="00E8673C" w:rsidP="00E8673C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vAlign w:val="center"/>
                        </w:tcPr>
                        <w:p w:rsidR="00E8673C" w:rsidRPr="00540714" w:rsidRDefault="00E8673C" w:rsidP="00E8673C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vAlign w:val="center"/>
                        </w:tcPr>
                        <w:p w:rsidR="00E8673C" w:rsidRPr="00540714" w:rsidRDefault="00E8673C" w:rsidP="00E8673C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  <w:vAlign w:val="center"/>
                        </w:tcPr>
                        <w:p w:rsidR="00E8673C" w:rsidRPr="00540714" w:rsidRDefault="00E8673C" w:rsidP="00E8673C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vAlign w:val="center"/>
                        </w:tcPr>
                        <w:p w:rsidR="00E8673C" w:rsidRPr="00540714" w:rsidRDefault="00E8673C" w:rsidP="00E8673C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6633" w:type="dxa"/>
                          <w:gridSpan w:val="4"/>
                          <w:vMerge w:val="restart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E8673C" w:rsidRPr="00177796" w:rsidRDefault="00E8673C" w:rsidP="00E867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OST type A" w:hAnsi="GOST type A" w:cs="GOST type A"/>
                              <w:color w:val="FFFFFF"/>
                              <w:sz w:val="22"/>
                              <w:szCs w:val="22"/>
                            </w:rPr>
                          </w:pPr>
                          <w:r w:rsidRPr="00177796">
                            <w:rPr>
                              <w:rFonts w:ascii="GOST_IPgroup" w:hAnsi="GOST_IPgroup"/>
                              <w:sz w:val="22"/>
                              <w:szCs w:val="22"/>
                            </w:rPr>
                            <w:t>Жилой дом с инженерными сетями и благоустройством территории по адресу: г. Москва, внутригородское муниципальное образование Новогиреево, Свободный проспект, вл</w:t>
                          </w:r>
                          <w:r>
                            <w:rPr>
                              <w:rFonts w:ascii="GOST_IPgroup" w:hAnsi="GOST_IPgroup"/>
                              <w:sz w:val="22"/>
                              <w:szCs w:val="22"/>
                            </w:rPr>
                            <w:t>д</w:t>
                          </w:r>
                          <w:r w:rsidRPr="00177796">
                            <w:rPr>
                              <w:rFonts w:ascii="GOST_IPgroup" w:hAnsi="GOST_IPgroup"/>
                              <w:sz w:val="22"/>
                              <w:szCs w:val="22"/>
                            </w:rPr>
                            <w:t>.25/27 (Восточный административный округ)</w:t>
                          </w:r>
                        </w:p>
                      </w:tc>
                    </w:tr>
                    <w:tr w:rsidR="00B50BCA" w:rsidRPr="0041408E" w:rsidTr="002F1A72">
                      <w:trPr>
                        <w:cantSplit/>
                        <w:trHeight w:hRule="exact" w:val="312"/>
                        <w:jc w:val="center"/>
                      </w:trPr>
                      <w:tc>
                        <w:tcPr>
                          <w:tcW w:w="606" w:type="dxa"/>
                          <w:tcBorders>
                            <w:top w:val="single" w:sz="4" w:space="0" w:color="auto"/>
                            <w:left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41408E" w:rsidRDefault="00B50BCA" w:rsidP="00CA66BA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41408E" w:rsidRDefault="00B50BCA" w:rsidP="00CA66BA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41408E" w:rsidRDefault="00B50BCA" w:rsidP="00CA66BA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41408E" w:rsidRDefault="00B50BCA" w:rsidP="00CA66BA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880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41408E" w:rsidRDefault="00B50BCA" w:rsidP="00CA66BA">
                          <w:pPr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tcBorders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1A1A3B" w:rsidRDefault="00B50BCA" w:rsidP="001A1A3B">
                          <w:pPr>
                            <w:jc w:val="center"/>
                            <w:rPr>
                              <w:rFonts w:ascii="GOST" w:hAnsi="GOST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633" w:type="dxa"/>
                          <w:gridSpan w:val="4"/>
                          <w:vMerge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192CFC" w:rsidRDefault="00B50BCA" w:rsidP="00615A6A">
                          <w:pPr>
                            <w:jc w:val="center"/>
                            <w:rPr>
                              <w:rFonts w:ascii="GOST" w:hAnsi="GOST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B50BCA" w:rsidRPr="0041408E" w:rsidTr="002F1A72">
                      <w:trPr>
                        <w:cantSplit/>
                        <w:trHeight w:hRule="exact" w:val="337"/>
                        <w:jc w:val="center"/>
                      </w:trPr>
                      <w:tc>
                        <w:tcPr>
                          <w:tcW w:w="606" w:type="dxa"/>
                          <w:tcBorders>
                            <w:top w:val="single" w:sz="12" w:space="0" w:color="auto"/>
                            <w:left w:val="single" w:sz="18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3465F0" w:rsidRDefault="00B50BCA" w:rsidP="00213FDD">
                          <w:pPr>
                            <w:jc w:val="center"/>
                            <w:rPr>
                              <w:rFonts w:ascii="GOST" w:hAnsi="GOST"/>
                              <w:bCs/>
                              <w:sz w:val="22"/>
                              <w:szCs w:val="22"/>
                            </w:rPr>
                          </w:pPr>
                          <w:r w:rsidRPr="003465F0">
                            <w:rPr>
                              <w:rFonts w:ascii="GOST" w:hAnsi="GOST"/>
                              <w:bCs/>
                              <w:sz w:val="20"/>
                              <w:szCs w:val="22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606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3465F0" w:rsidRDefault="00B50BCA" w:rsidP="00FB2582">
                          <w:pPr>
                            <w:ind w:left="-121" w:right="-142"/>
                            <w:jc w:val="center"/>
                            <w:rPr>
                              <w:rFonts w:ascii="GOST" w:hAnsi="GOST"/>
                              <w:bCs/>
                              <w:sz w:val="20"/>
                              <w:szCs w:val="22"/>
                            </w:rPr>
                          </w:pPr>
                          <w:r w:rsidRPr="003465F0">
                            <w:rPr>
                              <w:rFonts w:ascii="GOST" w:hAnsi="GOST"/>
                              <w:bCs/>
                              <w:sz w:val="20"/>
                              <w:szCs w:val="22"/>
                            </w:rPr>
                            <w:t>Кол.уч.</w:t>
                          </w:r>
                        </w:p>
                      </w:tc>
                      <w:tc>
                        <w:tcPr>
                          <w:tcW w:w="606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3465F0" w:rsidRDefault="00B50BCA" w:rsidP="00213FDD">
                          <w:pPr>
                            <w:jc w:val="center"/>
                            <w:rPr>
                              <w:rFonts w:ascii="GOST" w:hAnsi="GOST"/>
                              <w:bCs/>
                              <w:sz w:val="20"/>
                              <w:szCs w:val="22"/>
                            </w:rPr>
                          </w:pPr>
                          <w:r w:rsidRPr="003465F0">
                            <w:rPr>
                              <w:rFonts w:ascii="GOST" w:hAnsi="GOST"/>
                              <w:bCs/>
                              <w:sz w:val="20"/>
                              <w:szCs w:val="22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606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3465F0" w:rsidRDefault="00B50BCA" w:rsidP="00213FDD">
                          <w:pPr>
                            <w:jc w:val="center"/>
                            <w:rPr>
                              <w:rFonts w:ascii="GOST" w:hAnsi="GOST"/>
                              <w:bCs/>
                              <w:sz w:val="20"/>
                              <w:szCs w:val="22"/>
                            </w:rPr>
                          </w:pPr>
                          <w:r w:rsidRPr="003465F0">
                            <w:rPr>
                              <w:rFonts w:ascii="GOST" w:hAnsi="GOST"/>
                              <w:bCs/>
                              <w:sz w:val="20"/>
                              <w:szCs w:val="22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80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3465F0" w:rsidRDefault="00B50BCA" w:rsidP="00213FDD">
                          <w:pPr>
                            <w:jc w:val="center"/>
                            <w:rPr>
                              <w:rFonts w:ascii="GOST" w:hAnsi="GOST"/>
                              <w:bCs/>
                              <w:sz w:val="20"/>
                              <w:szCs w:val="22"/>
                            </w:rPr>
                          </w:pPr>
                          <w:r w:rsidRPr="003465F0">
                            <w:rPr>
                              <w:rFonts w:ascii="GOST" w:hAnsi="GOST"/>
                              <w:bCs/>
                              <w:sz w:val="20"/>
                              <w:szCs w:val="22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606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3465F0" w:rsidRDefault="00B50BCA" w:rsidP="00213FDD">
                          <w:pPr>
                            <w:jc w:val="center"/>
                            <w:rPr>
                              <w:rFonts w:ascii="GOST" w:hAnsi="GOST"/>
                              <w:bCs/>
                              <w:sz w:val="20"/>
                              <w:szCs w:val="22"/>
                            </w:rPr>
                          </w:pPr>
                          <w:r w:rsidRPr="003465F0">
                            <w:rPr>
                              <w:rFonts w:ascii="GOST" w:hAnsi="GOST"/>
                              <w:bCs/>
                              <w:sz w:val="20"/>
                              <w:szCs w:val="22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33" w:type="dxa"/>
                          <w:gridSpan w:val="4"/>
                          <w:vMerge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192CFC" w:rsidRDefault="00B50BCA" w:rsidP="00615A6A">
                          <w:pPr>
                            <w:jc w:val="center"/>
                            <w:rPr>
                              <w:rFonts w:ascii="GOST" w:hAnsi="GOST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B50BCA" w:rsidRPr="0041408E" w:rsidTr="002F1A72">
                      <w:trPr>
                        <w:cantSplit/>
                        <w:trHeight w:hRule="exact" w:val="312"/>
                        <w:jc w:val="center"/>
                      </w:trPr>
                      <w:tc>
                        <w:tcPr>
                          <w:tcW w:w="1212" w:type="dxa"/>
                          <w:gridSpan w:val="2"/>
                          <w:tcBorders>
                            <w:top w:val="single" w:sz="12" w:space="0" w:color="auto"/>
                          </w:tcBorders>
                          <w:vAlign w:val="center"/>
                        </w:tcPr>
                        <w:p w:rsidR="00B50BCA" w:rsidRPr="002A7068" w:rsidRDefault="00B50BCA" w:rsidP="002A7068">
                          <w:pPr>
                            <w:jc w:val="both"/>
                            <w:rPr>
                              <w:rFonts w:ascii="GOST" w:hAnsi="GOST"/>
                              <w:kern w:val="18"/>
                              <w:sz w:val="20"/>
                            </w:rPr>
                          </w:pPr>
                          <w:r w:rsidRPr="002A7068">
                            <w:rPr>
                              <w:rFonts w:ascii="GOST" w:hAnsi="GOST"/>
                              <w:kern w:val="18"/>
                              <w:sz w:val="20"/>
                            </w:rPr>
                            <w:t xml:space="preserve"> Разраб.</w:t>
                          </w:r>
                        </w:p>
                      </w:tc>
                      <w:tc>
                        <w:tcPr>
                          <w:tcW w:w="1212" w:type="dxa"/>
                          <w:gridSpan w:val="2"/>
                          <w:tcBorders>
                            <w:top w:val="single" w:sz="12" w:space="0" w:color="auto"/>
                          </w:tcBorders>
                          <w:vAlign w:val="center"/>
                        </w:tcPr>
                        <w:p w:rsidR="00B50BCA" w:rsidRPr="002A7068" w:rsidRDefault="00B50BCA" w:rsidP="007D77AA">
                          <w:pPr>
                            <w:rPr>
                              <w:rFonts w:ascii="GOST" w:hAnsi="GOST"/>
                              <w:kern w:val="18"/>
                              <w:sz w:val="20"/>
                            </w:rPr>
                          </w:pPr>
                          <w:r>
                            <w:rPr>
                              <w:rFonts w:ascii="GOST" w:hAnsi="GOST"/>
                              <w:kern w:val="18"/>
                              <w:sz w:val="20"/>
                            </w:rPr>
                            <w:t xml:space="preserve"> Хикматуллин</w:t>
                          </w:r>
                        </w:p>
                      </w:tc>
                      <w:tc>
                        <w:tcPr>
                          <w:tcW w:w="880" w:type="dxa"/>
                          <w:tcBorders>
                            <w:top w:val="single" w:sz="12" w:space="0" w:color="auto"/>
                          </w:tcBorders>
                          <w:vAlign w:val="center"/>
                        </w:tcPr>
                        <w:p w:rsidR="00B50BCA" w:rsidRPr="0035749C" w:rsidRDefault="00B50BCA" w:rsidP="00213FDD">
                          <w:pPr>
                            <w:jc w:val="center"/>
                            <w:rPr>
                              <w:rFonts w:ascii="GOST" w:hAnsi="GOST"/>
                              <w:kern w:val="18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tcBorders>
                            <w:top w:val="single" w:sz="12" w:space="0" w:color="auto"/>
                          </w:tcBorders>
                          <w:vAlign w:val="center"/>
                        </w:tcPr>
                        <w:p w:rsidR="00B50BCA" w:rsidRPr="000E3DB2" w:rsidRDefault="00013067" w:rsidP="00A13378">
                          <w:pPr>
                            <w:jc w:val="center"/>
                            <w:rPr>
                              <w:rFonts w:ascii="GOST" w:hAnsi="GOST"/>
                              <w:kern w:val="1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ST" w:hAnsi="GOST"/>
                              <w:kern w:val="18"/>
                              <w:sz w:val="14"/>
                              <w:szCs w:val="14"/>
                            </w:rPr>
                            <w:t>13</w:t>
                          </w:r>
                          <w:r w:rsidR="000E3DB2">
                            <w:rPr>
                              <w:rFonts w:ascii="GOST" w:hAnsi="GOST"/>
                              <w:kern w:val="18"/>
                              <w:sz w:val="14"/>
                              <w:szCs w:val="14"/>
                            </w:rPr>
                            <w:t>.</w:t>
                          </w:r>
                          <w:r w:rsidR="0000487B">
                            <w:rPr>
                              <w:rFonts w:ascii="GOST" w:hAnsi="GOST"/>
                              <w:kern w:val="18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GOST" w:hAnsi="GOST"/>
                              <w:kern w:val="18"/>
                              <w:sz w:val="14"/>
                              <w:szCs w:val="14"/>
                            </w:rPr>
                            <w:t>1</w:t>
                          </w:r>
                          <w:r w:rsidR="000E3DB2">
                            <w:rPr>
                              <w:rFonts w:ascii="GOST" w:hAnsi="GOST"/>
                              <w:kern w:val="18"/>
                              <w:sz w:val="14"/>
                              <w:szCs w:val="14"/>
                            </w:rPr>
                            <w:t>.20</w:t>
                          </w:r>
                        </w:p>
                      </w:tc>
                      <w:tc>
                        <w:tcPr>
                          <w:tcW w:w="3859" w:type="dxa"/>
                          <w:vMerge w:val="restart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4539F9" w:rsidRDefault="00E8673C" w:rsidP="002D7DD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OST_IPgroup" w:hAnsi="GOST_IPgroup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ST_IPgroup" w:hAnsi="GOST_IPgroup"/>
                              <w:szCs w:val="24"/>
                            </w:rPr>
                            <w:t>Отопление, вентиляция и кондиционирование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3465F0" w:rsidRDefault="00B50BCA" w:rsidP="00213FDD">
                          <w:pPr>
                            <w:jc w:val="center"/>
                            <w:rPr>
                              <w:rFonts w:ascii="GOST" w:hAnsi="GOST"/>
                              <w:bCs/>
                              <w:sz w:val="20"/>
                              <w:szCs w:val="22"/>
                            </w:rPr>
                          </w:pPr>
                          <w:r w:rsidRPr="003465F0">
                            <w:rPr>
                              <w:rFonts w:ascii="GOST" w:hAnsi="GOST"/>
                              <w:bCs/>
                              <w:sz w:val="20"/>
                              <w:szCs w:val="22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3465F0" w:rsidRDefault="00B50BCA" w:rsidP="00192CFC">
                          <w:pPr>
                            <w:jc w:val="center"/>
                            <w:rPr>
                              <w:rFonts w:ascii="GOST" w:hAnsi="GOST"/>
                              <w:sz w:val="20"/>
                              <w:szCs w:val="22"/>
                            </w:rPr>
                          </w:pPr>
                          <w:r w:rsidRPr="003465F0">
                            <w:rPr>
                              <w:rFonts w:ascii="GOST" w:hAnsi="GOST"/>
                              <w:bCs/>
                              <w:sz w:val="20"/>
                              <w:szCs w:val="22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18" w:type="dxa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3465F0" w:rsidRDefault="00B50BCA" w:rsidP="00213FDD">
                          <w:pPr>
                            <w:jc w:val="center"/>
                            <w:rPr>
                              <w:rFonts w:ascii="GOST" w:hAnsi="GOST"/>
                              <w:bCs/>
                              <w:sz w:val="20"/>
                              <w:szCs w:val="22"/>
                            </w:rPr>
                          </w:pPr>
                          <w:r w:rsidRPr="003465F0">
                            <w:rPr>
                              <w:rFonts w:ascii="GOST" w:hAnsi="GOST"/>
                              <w:bCs/>
                              <w:sz w:val="20"/>
                              <w:szCs w:val="22"/>
                            </w:rPr>
                            <w:t>Листов</w:t>
                          </w:r>
                        </w:p>
                      </w:tc>
                    </w:tr>
                    <w:tr w:rsidR="00013067" w:rsidRPr="0041408E" w:rsidTr="002F1A72">
                      <w:trPr>
                        <w:cantSplit/>
                        <w:trHeight w:hRule="exact" w:val="312"/>
                        <w:jc w:val="center"/>
                      </w:trPr>
                      <w:tc>
                        <w:tcPr>
                          <w:tcW w:w="1212" w:type="dxa"/>
                          <w:gridSpan w:val="2"/>
                          <w:vAlign w:val="center"/>
                        </w:tcPr>
                        <w:p w:rsidR="00013067" w:rsidRPr="00146338" w:rsidRDefault="00013067" w:rsidP="00013067">
                          <w:pPr>
                            <w:ind w:left="21"/>
                            <w:jc w:val="both"/>
                            <w:rPr>
                              <w:rFonts w:ascii="GOST" w:hAnsi="GOST"/>
                              <w:kern w:val="18"/>
                              <w:sz w:val="20"/>
                              <w:lang w:val="en-US"/>
                            </w:rPr>
                          </w:pPr>
                          <w:r w:rsidRPr="002A7068">
                            <w:rPr>
                              <w:rFonts w:ascii="GOST" w:hAnsi="GOST"/>
                              <w:kern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OST" w:hAnsi="GOST"/>
                              <w:kern w:val="18"/>
                              <w:sz w:val="20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212" w:type="dxa"/>
                          <w:gridSpan w:val="2"/>
                          <w:vAlign w:val="center"/>
                        </w:tcPr>
                        <w:p w:rsidR="00013067" w:rsidRPr="002A7068" w:rsidRDefault="00013067" w:rsidP="00013067">
                          <w:pPr>
                            <w:rPr>
                              <w:rFonts w:ascii="GOST" w:hAnsi="GOST"/>
                              <w:kern w:val="18"/>
                              <w:sz w:val="20"/>
                            </w:rPr>
                          </w:pPr>
                          <w:r>
                            <w:rPr>
                              <w:rFonts w:ascii="GOST" w:hAnsi="GOST"/>
                              <w:kern w:val="18"/>
                              <w:sz w:val="20"/>
                            </w:rPr>
                            <w:t xml:space="preserve"> Елисеев</w:t>
                          </w:r>
                        </w:p>
                      </w:tc>
                      <w:tc>
                        <w:tcPr>
                          <w:tcW w:w="880" w:type="dxa"/>
                          <w:vAlign w:val="center"/>
                        </w:tcPr>
                        <w:p w:rsidR="00013067" w:rsidRPr="00734C2C" w:rsidRDefault="00013067" w:rsidP="00013067">
                          <w:pPr>
                            <w:jc w:val="center"/>
                            <w:rPr>
                              <w:rFonts w:ascii="GOST" w:hAnsi="GOST"/>
                              <w:kern w:val="18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GOST" w:hAnsi="GOST"/>
                              <w:kern w:val="18"/>
                              <w:sz w:val="18"/>
                              <w:lang w:val="en-US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606" w:type="dxa"/>
                          <w:vAlign w:val="center"/>
                        </w:tcPr>
                        <w:p w:rsidR="00013067" w:rsidRPr="000E3DB2" w:rsidRDefault="00013067" w:rsidP="00013067">
                          <w:pPr>
                            <w:jc w:val="center"/>
                            <w:rPr>
                              <w:rFonts w:ascii="GOST" w:hAnsi="GOST"/>
                              <w:kern w:val="1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ST" w:hAnsi="GOST"/>
                              <w:kern w:val="18"/>
                              <w:sz w:val="14"/>
                              <w:szCs w:val="14"/>
                            </w:rPr>
                            <w:t>13.11.20</w:t>
                          </w:r>
                        </w:p>
                      </w:tc>
                      <w:tc>
                        <w:tcPr>
                          <w:tcW w:w="3859" w:type="dxa"/>
                          <w:vMerge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013067" w:rsidRPr="0041408E" w:rsidRDefault="00013067" w:rsidP="00013067">
                          <w:pPr>
                            <w:jc w:val="center"/>
                            <w:rPr>
                              <w:rFonts w:ascii="GOST" w:hAnsi="GOST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vMerge w:val="restart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013067" w:rsidRPr="0000487B" w:rsidRDefault="00013067" w:rsidP="00013067">
                          <w:pPr>
                            <w:jc w:val="center"/>
                            <w:rPr>
                              <w:rFonts w:ascii="GOST_IPgroup" w:hAnsi="GOST_IPgroup"/>
                              <w:szCs w:val="24"/>
                            </w:rPr>
                          </w:pPr>
                          <w:r>
                            <w:rPr>
                              <w:rFonts w:ascii="GOST_IPgroup" w:hAnsi="GOST_IPgroup"/>
                              <w:szCs w:val="24"/>
                            </w:rPr>
                            <w:t>Р</w:t>
                          </w:r>
                        </w:p>
                      </w:tc>
                      <w:tc>
                        <w:tcPr>
                          <w:tcW w:w="828" w:type="dxa"/>
                          <w:vMerge w:val="restart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013067" w:rsidRPr="00EF6A83" w:rsidRDefault="00013067" w:rsidP="00013067">
                          <w:pPr>
                            <w:jc w:val="center"/>
                            <w:rPr>
                              <w:rFonts w:ascii="GOST_IPgroup" w:hAnsi="GOST_IPgroup"/>
                              <w:szCs w:val="24"/>
                            </w:rPr>
                          </w:pPr>
                          <w:r w:rsidRPr="00EF6A83">
                            <w:rPr>
                              <w:rFonts w:ascii="GOST_IPgroup" w:hAnsi="GOST_IPgroup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118" w:type="dxa"/>
                          <w:vMerge w:val="restart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shd w:val="clear" w:color="auto" w:fill="auto"/>
                          <w:vAlign w:val="center"/>
                        </w:tcPr>
                        <w:p w:rsidR="00013067" w:rsidRPr="00EF6A83" w:rsidRDefault="00013067" w:rsidP="00013067">
                          <w:pPr>
                            <w:jc w:val="center"/>
                            <w:rPr>
                              <w:rFonts w:ascii="GOST_IPgroup" w:hAnsi="GOST_IPgroup"/>
                              <w:szCs w:val="24"/>
                              <w:lang w:val="en-US"/>
                            </w:rPr>
                          </w:pPr>
                          <w:r w:rsidRPr="00EF6A83">
                            <w:rPr>
                              <w:rFonts w:ascii="GOST_IPgroup" w:hAnsi="GOST_IPgroup"/>
                              <w:szCs w:val="24"/>
                            </w:rPr>
                            <w:fldChar w:fldCharType="begin"/>
                          </w:r>
                          <w:r w:rsidRPr="00EF6A83">
                            <w:rPr>
                              <w:rFonts w:ascii="GOST_IPgroup" w:hAnsi="GOST_IPgroup"/>
                              <w:szCs w:val="24"/>
                            </w:rPr>
                            <w:instrText xml:space="preserve"> SECTIONPAGES   \* MERGEFORMAT </w:instrText>
                          </w:r>
                          <w:r w:rsidRPr="00EF6A83">
                            <w:rPr>
                              <w:rFonts w:ascii="GOST_IPgroup" w:hAnsi="GOST_IPgroup"/>
                              <w:szCs w:val="24"/>
                            </w:rPr>
                            <w:fldChar w:fldCharType="separate"/>
                          </w:r>
                          <w:r w:rsidR="000F6A57">
                            <w:rPr>
                              <w:rFonts w:ascii="GOST_IPgroup" w:hAnsi="GOST_IPgroup"/>
                              <w:noProof/>
                              <w:szCs w:val="24"/>
                            </w:rPr>
                            <w:t>2</w:t>
                          </w:r>
                          <w:r w:rsidRPr="00EF6A83">
                            <w:rPr>
                              <w:rFonts w:ascii="GOST_IPgroup" w:hAnsi="GOST_IPgroup"/>
                              <w:szCs w:val="24"/>
                            </w:rPr>
                            <w:fldChar w:fldCharType="end"/>
                          </w:r>
                        </w:p>
                      </w:tc>
                    </w:tr>
                    <w:tr w:rsidR="00B50BCA" w:rsidRPr="0041408E" w:rsidTr="002F1A72">
                      <w:trPr>
                        <w:cantSplit/>
                        <w:trHeight w:hRule="exact" w:val="312"/>
                        <w:jc w:val="center"/>
                      </w:trPr>
                      <w:tc>
                        <w:tcPr>
                          <w:tcW w:w="1212" w:type="dxa"/>
                          <w:gridSpan w:val="2"/>
                          <w:vAlign w:val="center"/>
                        </w:tcPr>
                        <w:p w:rsidR="00B50BCA" w:rsidRPr="002A7068" w:rsidRDefault="00B50BCA" w:rsidP="007D77AA">
                          <w:pPr>
                            <w:ind w:left="21"/>
                            <w:jc w:val="both"/>
                            <w:rPr>
                              <w:rFonts w:ascii="GOST" w:hAnsi="GOST"/>
                              <w:kern w:val="18"/>
                              <w:sz w:val="20"/>
                            </w:rPr>
                          </w:pPr>
                          <w:r w:rsidRPr="002A7068">
                            <w:rPr>
                              <w:rFonts w:ascii="GOST" w:hAnsi="GOST"/>
                              <w:kern w:val="18"/>
                              <w:sz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212" w:type="dxa"/>
                          <w:gridSpan w:val="2"/>
                          <w:vAlign w:val="center"/>
                        </w:tcPr>
                        <w:p w:rsidR="00B50BCA" w:rsidRPr="002A7068" w:rsidRDefault="00B50BCA" w:rsidP="007D77AA">
                          <w:pPr>
                            <w:rPr>
                              <w:rFonts w:ascii="GOST" w:hAnsi="GOST"/>
                              <w:kern w:val="18"/>
                              <w:sz w:val="20"/>
                            </w:rPr>
                          </w:pPr>
                          <w:r>
                            <w:rPr>
                              <w:rFonts w:ascii="GOST" w:hAnsi="GOST"/>
                              <w:kern w:val="18"/>
                              <w:sz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880" w:type="dxa"/>
                          <w:vAlign w:val="center"/>
                        </w:tcPr>
                        <w:p w:rsidR="00B50BCA" w:rsidRPr="0035749C" w:rsidRDefault="00B50BCA" w:rsidP="00146338">
                          <w:pPr>
                            <w:jc w:val="center"/>
                            <w:rPr>
                              <w:rFonts w:ascii="GOST" w:hAnsi="GOST"/>
                              <w:kern w:val="1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vAlign w:val="center"/>
                        </w:tcPr>
                        <w:p w:rsidR="00B50BCA" w:rsidRPr="00385972" w:rsidRDefault="00B50BCA" w:rsidP="00046459">
                          <w:pPr>
                            <w:jc w:val="center"/>
                            <w:rPr>
                              <w:rFonts w:ascii="GOST" w:hAnsi="GOST"/>
                              <w:kern w:val="1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59" w:type="dxa"/>
                          <w:vMerge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41408E" w:rsidRDefault="00B50BCA" w:rsidP="00146338">
                          <w:pPr>
                            <w:jc w:val="center"/>
                            <w:rPr>
                              <w:rFonts w:ascii="GOST" w:hAnsi="GOST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vMerge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</w:tcPr>
                        <w:p w:rsidR="00B50BCA" w:rsidRPr="00615A6A" w:rsidRDefault="00B50BCA" w:rsidP="00146338">
                          <w:pPr>
                            <w:jc w:val="center"/>
                            <w:rPr>
                              <w:rFonts w:ascii="GOST" w:hAnsi="GOST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28" w:type="dxa"/>
                          <w:vMerge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</w:tcPr>
                        <w:p w:rsidR="00B50BCA" w:rsidRPr="006C1828" w:rsidRDefault="00B50BCA" w:rsidP="00146338">
                          <w:pPr>
                            <w:jc w:val="center"/>
                            <w:rPr>
                              <w:rFonts w:ascii="GOST" w:hAnsi="GOST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18" w:type="dxa"/>
                          <w:vMerge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shd w:val="clear" w:color="auto" w:fill="auto"/>
                        </w:tcPr>
                        <w:p w:rsidR="00B50BCA" w:rsidRPr="006C1828" w:rsidRDefault="00B50BCA" w:rsidP="00146338">
                          <w:pPr>
                            <w:jc w:val="center"/>
                            <w:rPr>
                              <w:rFonts w:ascii="GOST" w:hAnsi="GOST"/>
                              <w:sz w:val="20"/>
                            </w:rPr>
                          </w:pPr>
                        </w:p>
                      </w:tc>
                    </w:tr>
                    <w:tr w:rsidR="00B50BCA" w:rsidRPr="0041408E" w:rsidTr="002F1A72">
                      <w:trPr>
                        <w:cantSplit/>
                        <w:trHeight w:hRule="exact" w:val="312"/>
                        <w:jc w:val="center"/>
                      </w:trPr>
                      <w:tc>
                        <w:tcPr>
                          <w:tcW w:w="1212" w:type="dxa"/>
                          <w:gridSpan w:val="2"/>
                          <w:vAlign w:val="center"/>
                        </w:tcPr>
                        <w:p w:rsidR="00B50BCA" w:rsidRPr="002A7068" w:rsidRDefault="00B50BCA" w:rsidP="007D77AA">
                          <w:pPr>
                            <w:ind w:left="21"/>
                            <w:jc w:val="both"/>
                            <w:rPr>
                              <w:rFonts w:ascii="GOST" w:hAnsi="GOST"/>
                              <w:kern w:val="18"/>
                              <w:sz w:val="20"/>
                            </w:rPr>
                          </w:pPr>
                          <w:r w:rsidRPr="002A7068">
                            <w:rPr>
                              <w:rFonts w:ascii="GOST" w:hAnsi="GOST"/>
                              <w:kern w:val="18"/>
                              <w:sz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212" w:type="dxa"/>
                          <w:gridSpan w:val="2"/>
                          <w:vAlign w:val="center"/>
                        </w:tcPr>
                        <w:p w:rsidR="00B50BCA" w:rsidRPr="002A7068" w:rsidRDefault="00B50BCA" w:rsidP="007D77AA">
                          <w:pPr>
                            <w:ind w:left="7"/>
                            <w:rPr>
                              <w:rFonts w:ascii="GOST" w:hAnsi="GOST"/>
                              <w:kern w:val="18"/>
                              <w:sz w:val="20"/>
                            </w:rPr>
                          </w:pPr>
                          <w:r>
                            <w:rPr>
                              <w:rFonts w:ascii="GOST" w:hAnsi="GOST"/>
                              <w:kern w:val="18"/>
                              <w:sz w:val="20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880" w:type="dxa"/>
                          <w:vAlign w:val="center"/>
                        </w:tcPr>
                        <w:p w:rsidR="00B50BCA" w:rsidRPr="0035749C" w:rsidRDefault="00B50BCA" w:rsidP="00146338">
                          <w:pPr>
                            <w:jc w:val="center"/>
                            <w:rPr>
                              <w:rFonts w:ascii="GOST" w:hAnsi="GOST"/>
                              <w:kern w:val="18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vAlign w:val="center"/>
                        </w:tcPr>
                        <w:p w:rsidR="00B50BCA" w:rsidRPr="0041408E" w:rsidRDefault="00B50BCA" w:rsidP="00046459">
                          <w:pPr>
                            <w:jc w:val="center"/>
                            <w:rPr>
                              <w:rFonts w:ascii="GOST" w:hAnsi="GOST"/>
                              <w:kern w:val="1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59" w:type="dxa"/>
                          <w:vMerge w:val="restart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EF6A83" w:rsidRDefault="00B50BCA" w:rsidP="00146338">
                          <w:pPr>
                            <w:jc w:val="center"/>
                            <w:rPr>
                              <w:rFonts w:ascii="GOST_IPgroup" w:hAnsi="GOST_IPgroup"/>
                              <w:szCs w:val="24"/>
                            </w:rPr>
                          </w:pPr>
                          <w:r w:rsidRPr="00EF6A83">
                            <w:rPr>
                              <w:rFonts w:ascii="GOST_IPgroup" w:hAnsi="GOST_IPgroup"/>
                              <w:szCs w:val="24"/>
                            </w:rPr>
                            <w:t>Спецификация оборудования,</w:t>
                          </w:r>
                        </w:p>
                        <w:p w:rsidR="00B50BCA" w:rsidRPr="00EF6A83" w:rsidRDefault="00B50BCA" w:rsidP="00146338">
                          <w:pPr>
                            <w:jc w:val="center"/>
                            <w:rPr>
                              <w:rFonts w:ascii="GOST_IPgroup" w:hAnsi="GOST_IPgroup"/>
                              <w:szCs w:val="24"/>
                            </w:rPr>
                          </w:pPr>
                          <w:r w:rsidRPr="00EF6A83">
                            <w:rPr>
                              <w:rFonts w:ascii="GOST_IPgroup" w:hAnsi="GOST_IPgroup"/>
                              <w:szCs w:val="24"/>
                            </w:rPr>
                            <w:t>изделий и материалов</w:t>
                          </w:r>
                        </w:p>
                      </w:tc>
                      <w:tc>
                        <w:tcPr>
                          <w:tcW w:w="2774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B50BCA" w:rsidRPr="0041408E" w:rsidRDefault="00A60306" w:rsidP="00146338">
                          <w:pPr>
                            <w:jc w:val="center"/>
                            <w:rPr>
                              <w:rFonts w:ascii="GOST" w:hAnsi="GOST"/>
                              <w:szCs w:val="28"/>
                            </w:rPr>
                          </w:pPr>
                          <w:r>
                            <w:rPr>
                              <w:rFonts w:ascii="GOST" w:hAnsi="GOST"/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1729105" cy="506730"/>
                                <wp:effectExtent l="0" t="0" r="0" b="0"/>
                                <wp:docPr id="14" name="Рисунок 1" descr="IPgrou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Pgrou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9105" cy="506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013067" w:rsidRPr="0041408E" w:rsidTr="002F1A72">
                      <w:trPr>
                        <w:cantSplit/>
                        <w:trHeight w:hRule="exact" w:val="286"/>
                        <w:jc w:val="center"/>
                      </w:trPr>
                      <w:tc>
                        <w:tcPr>
                          <w:tcW w:w="1212" w:type="dxa"/>
                          <w:gridSpan w:val="2"/>
                          <w:vAlign w:val="center"/>
                        </w:tcPr>
                        <w:p w:rsidR="00013067" w:rsidRPr="002A7068" w:rsidRDefault="00013067" w:rsidP="00013067">
                          <w:pPr>
                            <w:jc w:val="both"/>
                            <w:rPr>
                              <w:rFonts w:ascii="GOST" w:hAnsi="GOST"/>
                              <w:kern w:val="18"/>
                              <w:sz w:val="20"/>
                            </w:rPr>
                          </w:pPr>
                          <w:r w:rsidRPr="002A7068">
                            <w:rPr>
                              <w:rFonts w:ascii="GOST" w:hAnsi="GOST"/>
                              <w:kern w:val="18"/>
                              <w:sz w:val="20"/>
                            </w:rPr>
                            <w:t xml:space="preserve"> Н.контр.</w:t>
                          </w:r>
                        </w:p>
                      </w:tc>
                      <w:tc>
                        <w:tcPr>
                          <w:tcW w:w="1212" w:type="dxa"/>
                          <w:gridSpan w:val="2"/>
                          <w:vAlign w:val="center"/>
                        </w:tcPr>
                        <w:p w:rsidR="00013067" w:rsidRPr="002F1A72" w:rsidRDefault="00E8673C" w:rsidP="00013067">
                          <w:pPr>
                            <w:rPr>
                              <w:rFonts w:ascii="GOST" w:hAnsi="GOST"/>
                              <w:kern w:val="18"/>
                              <w:sz w:val="20"/>
                            </w:rPr>
                          </w:pPr>
                          <w:r>
                            <w:rPr>
                              <w:rFonts w:ascii="GOST" w:hAnsi="GOST"/>
                              <w:kern w:val="18"/>
                              <w:sz w:val="20"/>
                            </w:rPr>
                            <w:t>Черкасов</w:t>
                          </w:r>
                        </w:p>
                      </w:tc>
                      <w:tc>
                        <w:tcPr>
                          <w:tcW w:w="880" w:type="dxa"/>
                          <w:vAlign w:val="center"/>
                        </w:tcPr>
                        <w:p w:rsidR="00013067" w:rsidRPr="0041408E" w:rsidRDefault="00013067" w:rsidP="00013067">
                          <w:pPr>
                            <w:jc w:val="center"/>
                            <w:rPr>
                              <w:rFonts w:ascii="GOST" w:hAnsi="GOST"/>
                              <w:kern w:val="18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vAlign w:val="center"/>
                        </w:tcPr>
                        <w:p w:rsidR="00013067" w:rsidRPr="000E3DB2" w:rsidRDefault="00013067" w:rsidP="00013067">
                          <w:pPr>
                            <w:jc w:val="center"/>
                            <w:rPr>
                              <w:rFonts w:ascii="GOST" w:hAnsi="GOST"/>
                              <w:kern w:val="1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ST" w:hAnsi="GOST"/>
                              <w:kern w:val="18"/>
                              <w:sz w:val="14"/>
                              <w:szCs w:val="14"/>
                            </w:rPr>
                            <w:t>13.11.20</w:t>
                          </w:r>
                        </w:p>
                      </w:tc>
                      <w:tc>
                        <w:tcPr>
                          <w:tcW w:w="3859" w:type="dxa"/>
                          <w:vMerge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013067" w:rsidRPr="0041408E" w:rsidRDefault="00013067" w:rsidP="00013067">
                          <w:pPr>
                            <w:jc w:val="center"/>
                            <w:rPr>
                              <w:rFonts w:ascii="GOST" w:hAnsi="GOST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2774" w:type="dxa"/>
                          <w:gridSpan w:val="3"/>
                          <w:vMerge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013067" w:rsidRPr="0041408E" w:rsidRDefault="00013067" w:rsidP="00013067">
                          <w:pPr>
                            <w:jc w:val="center"/>
                            <w:rPr>
                              <w:rFonts w:ascii="GOST" w:hAnsi="GOST"/>
                              <w:sz w:val="24"/>
                            </w:rPr>
                          </w:pPr>
                        </w:p>
                      </w:tc>
                    </w:tr>
                    <w:tr w:rsidR="00013067" w:rsidRPr="0041408E" w:rsidTr="002F1A72">
                      <w:trPr>
                        <w:cantSplit/>
                        <w:trHeight w:hRule="exact" w:val="312"/>
                        <w:jc w:val="center"/>
                      </w:trPr>
                      <w:tc>
                        <w:tcPr>
                          <w:tcW w:w="1212" w:type="dxa"/>
                          <w:gridSpan w:val="2"/>
                          <w:tcBorders>
                            <w:bottom w:val="single" w:sz="4" w:space="0" w:color="auto"/>
                          </w:tcBorders>
                          <w:vAlign w:val="center"/>
                        </w:tcPr>
                        <w:p w:rsidR="00013067" w:rsidRPr="002A7068" w:rsidRDefault="00013067" w:rsidP="00013067">
                          <w:pPr>
                            <w:ind w:left="170" w:hanging="142"/>
                            <w:jc w:val="both"/>
                            <w:rPr>
                              <w:rFonts w:ascii="GOST" w:hAnsi="GOST"/>
                              <w:kern w:val="18"/>
                              <w:sz w:val="20"/>
                            </w:rPr>
                          </w:pPr>
                          <w:r w:rsidRPr="002A7068">
                            <w:rPr>
                              <w:rFonts w:ascii="GOST" w:hAnsi="GOST"/>
                              <w:kern w:val="18"/>
                              <w:sz w:val="20"/>
                            </w:rPr>
                            <w:t xml:space="preserve"> ГИП</w:t>
                          </w:r>
                        </w:p>
                      </w:tc>
                      <w:tc>
                        <w:tcPr>
                          <w:tcW w:w="1212" w:type="dxa"/>
                          <w:gridSpan w:val="2"/>
                          <w:vAlign w:val="center"/>
                        </w:tcPr>
                        <w:p w:rsidR="00013067" w:rsidRPr="002A7068" w:rsidRDefault="00E8673C" w:rsidP="00013067">
                          <w:pPr>
                            <w:ind w:left="7"/>
                            <w:rPr>
                              <w:rFonts w:ascii="GOST" w:hAnsi="GOST"/>
                              <w:kern w:val="18"/>
                              <w:sz w:val="20"/>
                            </w:rPr>
                          </w:pPr>
                          <w:r>
                            <w:rPr>
                              <w:rFonts w:ascii="GOST" w:hAnsi="GOST"/>
                              <w:kern w:val="18"/>
                              <w:sz w:val="20"/>
                            </w:rPr>
                            <w:t>Черкасов</w:t>
                          </w:r>
                        </w:p>
                      </w:tc>
                      <w:tc>
                        <w:tcPr>
                          <w:tcW w:w="880" w:type="dxa"/>
                          <w:vAlign w:val="center"/>
                        </w:tcPr>
                        <w:p w:rsidR="00013067" w:rsidRPr="00046459" w:rsidRDefault="00013067" w:rsidP="00013067">
                          <w:pPr>
                            <w:jc w:val="center"/>
                            <w:rPr>
                              <w:rFonts w:ascii="GOST" w:hAnsi="GOST"/>
                              <w:kern w:val="18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606" w:type="dxa"/>
                          <w:vAlign w:val="center"/>
                        </w:tcPr>
                        <w:p w:rsidR="00013067" w:rsidRPr="000E3DB2" w:rsidRDefault="00013067" w:rsidP="00013067">
                          <w:pPr>
                            <w:jc w:val="center"/>
                            <w:rPr>
                              <w:rFonts w:ascii="GOST" w:hAnsi="GOST"/>
                              <w:kern w:val="18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ST" w:hAnsi="GOST"/>
                              <w:kern w:val="18"/>
                              <w:sz w:val="14"/>
                              <w:szCs w:val="14"/>
                            </w:rPr>
                            <w:t>13.11.20</w:t>
                          </w:r>
                        </w:p>
                      </w:tc>
                      <w:tc>
                        <w:tcPr>
                          <w:tcW w:w="3859" w:type="dxa"/>
                          <w:vMerge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013067" w:rsidRPr="0041408E" w:rsidRDefault="00013067" w:rsidP="00013067">
                          <w:pPr>
                            <w:jc w:val="center"/>
                            <w:rPr>
                              <w:rFonts w:ascii="GOST" w:hAnsi="GOST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2774" w:type="dxa"/>
                          <w:gridSpan w:val="3"/>
                          <w:vMerge/>
                          <w:tcBorders>
                            <w:top w:val="single" w:sz="12" w:space="0" w:color="auto"/>
                            <w:bottom w:val="single" w:sz="12" w:space="0" w:color="auto"/>
                          </w:tcBorders>
                          <w:vAlign w:val="center"/>
                        </w:tcPr>
                        <w:p w:rsidR="00013067" w:rsidRPr="0041408E" w:rsidRDefault="00013067" w:rsidP="00013067">
                          <w:pPr>
                            <w:jc w:val="center"/>
                            <w:rPr>
                              <w:rFonts w:ascii="GOST" w:hAnsi="GOST"/>
                              <w:sz w:val="24"/>
                            </w:rPr>
                          </w:pPr>
                        </w:p>
                      </w:tc>
                    </w:tr>
                  </w:tbl>
                  <w:p w:rsidR="00B50BCA" w:rsidRPr="0041408E" w:rsidRDefault="00B50BCA" w:rsidP="00213FDD">
                    <w:pPr>
                      <w:jc w:val="center"/>
                      <w:rPr>
                        <w:rFonts w:ascii="GOST" w:hAnsi="GOS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F6A57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689.7pt;margin-top:152.7pt;width:46.65pt;height:23.75pt;z-index:251661824;mso-position-horizontal-relative:text;mso-position-vertical-relative:text">
          <v:imagedata r:id="rId2" o:title=""/>
        </v:shape>
        <o:OLEObject Type="Embed" ProgID="AutoCAD.Drawing.21" ShapeID="_x0000_s2084" DrawAspect="Content" ObjectID="_1672246240" r:id="rId3"/>
      </w:object>
    </w:r>
    <w:r w:rsidR="00A60306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109220</wp:posOffset>
              </wp:positionH>
              <wp:positionV relativeFrom="page">
                <wp:posOffset>7324725</wp:posOffset>
              </wp:positionV>
              <wp:extent cx="575945" cy="323977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" cy="3239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6"/>
                          </w:tblGrid>
                          <w:tr w:rsidR="00B50BCA" w:rsidTr="00627A3E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B50BCA" w:rsidRPr="002605B6" w:rsidRDefault="00B50BCA">
                                <w:pPr>
                                  <w:jc w:val="center"/>
                                  <w:rPr>
                                    <w:rFonts w:ascii="GOST" w:hAnsi="GOST"/>
                                    <w:sz w:val="20"/>
                                  </w:rPr>
                                </w:pPr>
                                <w:r w:rsidRPr="002605B6">
                                  <w:rPr>
                                    <w:rFonts w:ascii="GOST" w:hAnsi="GOST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extDirection w:val="btLr"/>
                                <w:vAlign w:val="center"/>
                              </w:tcPr>
                              <w:p w:rsidR="00B50BCA" w:rsidRPr="002605B6" w:rsidRDefault="00B50BCA">
                                <w:pPr>
                                  <w:ind w:left="113" w:right="113"/>
                                  <w:jc w:val="center"/>
                                  <w:rPr>
                                    <w:rFonts w:ascii="GOST" w:hAnsi="GOST"/>
                                    <w:sz w:val="22"/>
                                  </w:rPr>
                                </w:pPr>
                              </w:p>
                            </w:tc>
                          </w:tr>
                          <w:tr w:rsidR="00B50BCA" w:rsidTr="00627A3E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B50BCA" w:rsidRPr="002605B6" w:rsidRDefault="00B50BCA">
                                <w:pPr>
                                  <w:jc w:val="center"/>
                                  <w:rPr>
                                    <w:rFonts w:ascii="GOST" w:hAnsi="GOST"/>
                                    <w:sz w:val="20"/>
                                  </w:rPr>
                                </w:pPr>
                                <w:r w:rsidRPr="002605B6">
                                  <w:rPr>
                                    <w:rFonts w:ascii="GOST" w:hAnsi="GOST"/>
                                    <w:sz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bottom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B50BCA" w:rsidRPr="002605B6" w:rsidRDefault="00B50BCA">
                                <w:pPr>
                                  <w:ind w:left="113" w:right="113"/>
                                  <w:jc w:val="center"/>
                                  <w:rPr>
                                    <w:rFonts w:ascii="GOST" w:hAnsi="GOST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B50BCA" w:rsidTr="00627A3E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:rsidR="00B50BCA" w:rsidRPr="002605B6" w:rsidRDefault="00B50BCA">
                                <w:pPr>
                                  <w:jc w:val="center"/>
                                  <w:rPr>
                                    <w:rFonts w:ascii="GOST" w:hAnsi="GOST"/>
                                    <w:sz w:val="20"/>
                                  </w:rPr>
                                </w:pPr>
                                <w:r w:rsidRPr="00627A3E">
                                  <w:rPr>
                                    <w:rFonts w:ascii="GOST" w:hAnsi="GOST"/>
                                    <w:sz w:val="20"/>
                                  </w:rPr>
                                  <w:t xml:space="preserve">Инв. </w:t>
                                </w:r>
                                <w:r w:rsidRPr="002605B6">
                                  <w:rPr>
                                    <w:rFonts w:ascii="GOST" w:hAnsi="GOST"/>
                                    <w:sz w:val="20"/>
                                  </w:rPr>
                                  <w:t>№ подл.</w:t>
                                </w: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bottom w:val="single" w:sz="12" w:space="0" w:color="auto"/>
                                </w:tcBorders>
                                <w:textDirection w:val="btLr"/>
                              </w:tcPr>
                              <w:p w:rsidR="00B50BCA" w:rsidRPr="002605B6" w:rsidRDefault="00B50BCA" w:rsidP="001379B9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GOST" w:hAnsi="GOST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:rsidR="00B50BCA" w:rsidRDefault="00B50BC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3" type="#_x0000_t202" style="position:absolute;margin-left:8.6pt;margin-top:576.75pt;width:45.35pt;height:255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jkuw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" o:allowincell="f" filled="f" stroked="f">
              <v:textbox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6"/>
                    </w:tblGrid>
                    <w:tr w:rsidR="00B50BCA" w:rsidTr="00627A3E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</w:tcPr>
                        <w:p w:rsidR="00B50BCA" w:rsidRPr="002605B6" w:rsidRDefault="00B50BCA">
                          <w:pPr>
                            <w:jc w:val="center"/>
                            <w:rPr>
                              <w:rFonts w:ascii="GOST" w:hAnsi="GOST"/>
                              <w:sz w:val="20"/>
                            </w:rPr>
                          </w:pPr>
                          <w:r w:rsidRPr="002605B6">
                            <w:rPr>
                              <w:rFonts w:ascii="GOST" w:hAnsi="GOST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6" w:type="dxa"/>
                          <w:textDirection w:val="btLr"/>
                          <w:vAlign w:val="center"/>
                        </w:tcPr>
                        <w:p w:rsidR="00B50BCA" w:rsidRPr="002605B6" w:rsidRDefault="00B50BCA">
                          <w:pPr>
                            <w:ind w:left="113" w:right="113"/>
                            <w:jc w:val="center"/>
                            <w:rPr>
                              <w:rFonts w:ascii="GOST" w:hAnsi="GOST"/>
                              <w:sz w:val="22"/>
                            </w:rPr>
                          </w:pPr>
                        </w:p>
                      </w:tc>
                    </w:tr>
                    <w:tr w:rsidR="00B50BCA" w:rsidTr="00627A3E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extDirection w:val="btLr"/>
                        </w:tcPr>
                        <w:p w:rsidR="00B50BCA" w:rsidRPr="002605B6" w:rsidRDefault="00B50BCA">
                          <w:pPr>
                            <w:jc w:val="center"/>
                            <w:rPr>
                              <w:rFonts w:ascii="GOST" w:hAnsi="GOST"/>
                              <w:sz w:val="20"/>
                            </w:rPr>
                          </w:pPr>
                          <w:r w:rsidRPr="002605B6">
                            <w:rPr>
                              <w:rFonts w:ascii="GOST" w:hAnsi="GOST"/>
                              <w:sz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396" w:type="dxa"/>
                          <w:tcBorders>
                            <w:bottom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B50BCA" w:rsidRPr="002605B6" w:rsidRDefault="00B50BCA">
                          <w:pPr>
                            <w:ind w:left="113" w:right="113"/>
                            <w:jc w:val="center"/>
                            <w:rPr>
                              <w:rFonts w:ascii="GOST" w:hAnsi="GOST"/>
                              <w:sz w:val="22"/>
                              <w:lang w:val="en-US"/>
                            </w:rPr>
                          </w:pPr>
                        </w:p>
                      </w:tc>
                    </w:tr>
                    <w:tr w:rsidR="00B50BCA" w:rsidTr="00627A3E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extDirection w:val="btLr"/>
                        </w:tcPr>
                        <w:p w:rsidR="00B50BCA" w:rsidRPr="002605B6" w:rsidRDefault="00B50BCA">
                          <w:pPr>
                            <w:jc w:val="center"/>
                            <w:rPr>
                              <w:rFonts w:ascii="GOST" w:hAnsi="GOST"/>
                              <w:sz w:val="20"/>
                            </w:rPr>
                          </w:pPr>
                          <w:r w:rsidRPr="00627A3E">
                            <w:rPr>
                              <w:rFonts w:ascii="GOST" w:hAnsi="GOST"/>
                              <w:sz w:val="20"/>
                            </w:rPr>
                            <w:t xml:space="preserve">Инв. </w:t>
                          </w:r>
                          <w:r w:rsidRPr="002605B6">
                            <w:rPr>
                              <w:rFonts w:ascii="GOST" w:hAnsi="GOST"/>
                              <w:sz w:val="20"/>
                            </w:rPr>
                            <w:t>№ подл.</w:t>
                          </w:r>
                        </w:p>
                      </w:tc>
                      <w:tc>
                        <w:tcPr>
                          <w:tcW w:w="396" w:type="dxa"/>
                          <w:tcBorders>
                            <w:bottom w:val="single" w:sz="12" w:space="0" w:color="auto"/>
                          </w:tcBorders>
                          <w:textDirection w:val="btLr"/>
                        </w:tcPr>
                        <w:p w:rsidR="00B50BCA" w:rsidRPr="002605B6" w:rsidRDefault="00B50BCA" w:rsidP="001379B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OST" w:hAnsi="GOST"/>
                              <w:sz w:val="22"/>
                              <w:lang w:val="en-US"/>
                            </w:rPr>
                          </w:pPr>
                        </w:p>
                      </w:tc>
                    </w:tr>
                  </w:tbl>
                  <w:p w:rsidR="00B50BCA" w:rsidRDefault="00B50BCA"/>
                </w:txbxContent>
              </v:textbox>
              <w10:wrap anchorx="page" anchory="page"/>
            </v:shape>
          </w:pict>
        </mc:Fallback>
      </mc:AlternateContent>
    </w:r>
  </w:p>
  <w:p w:rsidR="00B50BCA" w:rsidRDefault="00B50BCA">
    <w:pPr>
      <w:pStyle w:val="a5"/>
      <w:rPr>
        <w:lang w:val="en-US"/>
      </w:rPr>
    </w:pPr>
  </w:p>
  <w:p w:rsidR="00B50BCA" w:rsidRPr="00385972" w:rsidRDefault="00B50BCA">
    <w:pPr>
      <w:pStyle w:val="a5"/>
    </w:pPr>
  </w:p>
  <w:p w:rsidR="00B50BCA" w:rsidRPr="00385972" w:rsidRDefault="00B50BCA" w:rsidP="00146338">
    <w:pPr>
      <w:pStyle w:val="a5"/>
      <w:tabs>
        <w:tab w:val="clear" w:pos="4153"/>
        <w:tab w:val="clear" w:pos="8306"/>
        <w:tab w:val="left" w:pos="5274"/>
      </w:tabs>
    </w:pPr>
    <w:r w:rsidRPr="00385972">
      <w:tab/>
    </w:r>
  </w:p>
  <w:p w:rsidR="00B50BCA" w:rsidRPr="001A170D" w:rsidRDefault="00B50BCA" w:rsidP="00385972">
    <w:pPr>
      <w:autoSpaceDE w:val="0"/>
      <w:autoSpaceDN w:val="0"/>
      <w:adjustRightInd w:val="0"/>
      <w:spacing w:line="360" w:lineRule="auto"/>
      <w:rPr>
        <w:rFonts w:ascii="GOST_IPgroup" w:hAnsi="GOST_IPgroup" w:cs="GOST"/>
        <w:szCs w:val="24"/>
      </w:rPr>
    </w:pPr>
    <w:r w:rsidRPr="001A170D">
      <w:rPr>
        <w:rFonts w:ascii="GOST_IPgroup" w:hAnsi="GOST_IPgroup" w:cs="GOST"/>
        <w:szCs w:val="24"/>
      </w:rPr>
      <w:t>*- тип, марка и фирма-изготовитель оборудования не является обязательным и может быть заменено</w:t>
    </w:r>
  </w:p>
  <w:p w:rsidR="00B50BCA" w:rsidRPr="001A170D" w:rsidRDefault="000F6A57" w:rsidP="00385972">
    <w:pPr>
      <w:autoSpaceDE w:val="0"/>
      <w:autoSpaceDN w:val="0"/>
      <w:adjustRightInd w:val="0"/>
      <w:spacing w:line="276" w:lineRule="auto"/>
      <w:rPr>
        <w:rFonts w:ascii="GOST_IPgroup" w:hAnsi="GOST_IPgroup" w:cs="GOST"/>
        <w:szCs w:val="24"/>
      </w:rPr>
    </w:pPr>
    <w:r>
      <w:rPr>
        <w:noProof/>
      </w:rPr>
      <w:object w:dxaOrig="1440" w:dyaOrig="1440">
        <v:shape id="_x0000_s2082" type="#_x0000_t75" style="position:absolute;margin-left:695.3pt;margin-top:11.35pt;width:39.7pt;height:27.7pt;z-index:251660800">
          <v:imagedata r:id="rId4" o:title=""/>
        </v:shape>
        <o:OLEObject Type="Embed" ProgID="AutoCAD.Drawing.20" ShapeID="_x0000_s2082" DrawAspect="Content" ObjectID="_1672246241" r:id="rId5"/>
      </w:object>
    </w:r>
    <w:r w:rsidR="00A6030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773160</wp:posOffset>
          </wp:positionH>
          <wp:positionV relativeFrom="paragraph">
            <wp:posOffset>34290</wp:posOffset>
          </wp:positionV>
          <wp:extent cx="663575" cy="278130"/>
          <wp:effectExtent l="0" t="0" r="0" b="0"/>
          <wp:wrapNone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BCA" w:rsidRPr="001A170D">
      <w:rPr>
        <w:rFonts w:ascii="GOST_IPgroup" w:hAnsi="GOST_IPgroup" w:cs="GOST"/>
        <w:szCs w:val="24"/>
      </w:rPr>
      <w:t xml:space="preserve"> аналогом при условии сохранения технических характеристик.</w:t>
    </w:r>
    <w:r w:rsidR="00B50BCA" w:rsidRPr="006A3CC5">
      <w:t xml:space="preserve"> </w:t>
    </w:r>
  </w:p>
  <w:p w:rsidR="00B50BCA" w:rsidRPr="00095FAF" w:rsidRDefault="00B50BCA" w:rsidP="00E872A1">
    <w:pPr>
      <w:tabs>
        <w:tab w:val="left" w:pos="8145"/>
      </w:tabs>
      <w:autoSpaceDE w:val="0"/>
      <w:autoSpaceDN w:val="0"/>
      <w:adjustRightInd w:val="0"/>
      <w:spacing w:line="276" w:lineRule="auto"/>
      <w:rPr>
        <w:rFonts w:ascii="GOST" w:hAnsi="GOST" w:cs="GOST"/>
        <w:sz w:val="24"/>
        <w:szCs w:val="24"/>
      </w:rPr>
    </w:pPr>
    <w:r>
      <w:rPr>
        <w:rFonts w:ascii="GOST" w:hAnsi="GOST" w:cs="GOST"/>
        <w:sz w:val="24"/>
        <w:szCs w:val="24"/>
      </w:rPr>
      <w:tab/>
    </w:r>
  </w:p>
  <w:p w:rsidR="00B50BCA" w:rsidRPr="00F9396A" w:rsidRDefault="00B50BCA">
    <w:pPr>
      <w:pStyle w:val="a5"/>
    </w:pPr>
  </w:p>
  <w:p w:rsidR="00B50BCA" w:rsidRPr="002C0452" w:rsidRDefault="00B50BCA" w:rsidP="00442F79">
    <w:pPr>
      <w:pStyle w:val="a5"/>
      <w:tabs>
        <w:tab w:val="clear" w:pos="4153"/>
        <w:tab w:val="clear" w:pos="8306"/>
        <w:tab w:val="left" w:pos="7184"/>
      </w:tabs>
    </w:pPr>
    <w:r>
      <w:tab/>
    </w:r>
  </w:p>
  <w:p w:rsidR="00B50BCA" w:rsidRPr="00F9396A" w:rsidRDefault="000F6A57" w:rsidP="00A83CCD">
    <w:pPr>
      <w:pStyle w:val="a5"/>
      <w:tabs>
        <w:tab w:val="clear" w:pos="4153"/>
        <w:tab w:val="clear" w:pos="8306"/>
        <w:tab w:val="left" w:pos="10140"/>
      </w:tabs>
    </w:pPr>
    <w:r>
      <w:rPr>
        <w:noProof/>
      </w:rPr>
      <w:object w:dxaOrig="1440" w:dyaOrig="1440">
        <v:shape id="_x0000_s2085" type="#_x0000_t75" style="position:absolute;margin-left:691.95pt;margin-top:13.25pt;width:46.65pt;height:23.75pt;z-index:251662848">
          <v:imagedata r:id="rId2" o:title=""/>
        </v:shape>
        <o:OLEObject Type="Embed" ProgID="AutoCAD.Drawing.21" ShapeID="_x0000_s2085" DrawAspect="Content" ObjectID="_1672246242" r:id="rId7"/>
      </w:object>
    </w:r>
    <w:r w:rsidR="00B50BCA">
      <w:tab/>
    </w:r>
  </w:p>
  <w:p w:rsidR="00B50BCA" w:rsidRPr="00F9396A" w:rsidRDefault="00A6030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13049885</wp:posOffset>
              </wp:positionH>
              <wp:positionV relativeFrom="paragraph">
                <wp:posOffset>196215</wp:posOffset>
              </wp:positionV>
              <wp:extent cx="857250" cy="24257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BCA" w:rsidRPr="001A170D" w:rsidRDefault="00B50BCA" w:rsidP="001A170D">
                          <w:pPr>
                            <w:jc w:val="center"/>
                            <w:rPr>
                              <w:rFonts w:ascii="GOST_IPgroup" w:hAnsi="GOST_IPgroup"/>
                            </w:rPr>
                          </w:pPr>
                          <w:r w:rsidRPr="001A170D">
                            <w:rPr>
                              <w:rFonts w:ascii="GOST_IPgroup" w:hAnsi="GOST_IPgroup"/>
                            </w:rPr>
                            <w:t>Формат А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4" type="#_x0000_t202" style="position:absolute;margin-left:1027.55pt;margin-top:15.45pt;width:67.5pt;height:19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" stroked="f">
              <v:textbox inset="0,0,0,0">
                <w:txbxContent>
                  <w:p w:rsidR="00B50BCA" w:rsidRPr="001A170D" w:rsidRDefault="00B50BCA" w:rsidP="001A170D">
                    <w:pPr>
                      <w:jc w:val="center"/>
                      <w:rPr>
                        <w:rFonts w:ascii="GOST_IPgroup" w:hAnsi="GOST_IPgroup"/>
                      </w:rPr>
                    </w:pPr>
                    <w:r w:rsidRPr="001A170D">
                      <w:rPr>
                        <w:rFonts w:ascii="GOST_IPgroup" w:hAnsi="GOST_IPgroup"/>
                      </w:rPr>
                      <w:t>Формат А3</w:t>
                    </w:r>
                  </w:p>
                </w:txbxContent>
              </v:textbox>
            </v:shape>
          </w:pict>
        </mc:Fallback>
      </mc:AlternateContent>
    </w:r>
  </w:p>
  <w:p w:rsidR="00B50BCA" w:rsidRPr="00385972" w:rsidRDefault="00B50B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037" w:rsidRDefault="002B3037">
      <w:r>
        <w:separator/>
      </w:r>
    </w:p>
  </w:footnote>
  <w:footnote w:type="continuationSeparator" w:id="0">
    <w:p w:rsidR="002B3037" w:rsidRDefault="002B3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067" w:rsidRDefault="000130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BCA" w:rsidRDefault="00A60306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>
              <wp:simplePos x="0" y="0"/>
              <wp:positionH relativeFrom="column">
                <wp:posOffset>13440410</wp:posOffset>
              </wp:positionH>
              <wp:positionV relativeFrom="paragraph">
                <wp:posOffset>257810</wp:posOffset>
              </wp:positionV>
              <wp:extent cx="502285" cy="307975"/>
              <wp:effectExtent l="0" t="0" r="0" b="0"/>
              <wp:wrapNone/>
              <wp:docPr id="1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3A63" w:rsidRPr="005B082B" w:rsidRDefault="005B082B" w:rsidP="00D63A63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  <w:lang w:val="en-US"/>
                            </w:rPr>
                            <w:instrText xml:space="preserve">= </w:instrText>
                          </w:r>
                          <w:r w:rsidR="00D63A63" w:rsidRPr="00164216"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fldChar w:fldCharType="begin"/>
                          </w:r>
                          <w:r w:rsidR="00D63A63" w:rsidRPr="00164216"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D63A63" w:rsidRPr="00164216"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E2972">
                            <w:rPr>
                              <w:rStyle w:val="a6"/>
                              <w:rFonts w:ascii="GOST" w:hAnsi="GOST"/>
                              <w:noProof/>
                              <w:sz w:val="24"/>
                              <w:szCs w:val="24"/>
                            </w:rPr>
                            <w:instrText>19</w:instrText>
                          </w:r>
                          <w:r w:rsidR="00D63A63" w:rsidRPr="00164216"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  <w:lang w:val="en-US"/>
                            </w:rPr>
                            <w:instrText xml:space="preserve"> +</w:instrText>
                          </w:r>
                          <w:r w:rsidR="006D7ABD"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instrText>23</w:instrText>
                          </w:r>
                          <w:r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E2972">
                            <w:rPr>
                              <w:rStyle w:val="a6"/>
                              <w:rFonts w:ascii="GOST" w:hAnsi="GOST"/>
                              <w:noProof/>
                              <w:sz w:val="24"/>
                              <w:szCs w:val="24"/>
                            </w:rPr>
                            <w:t>42</w:t>
                          </w:r>
                          <w:r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058.3pt;margin-top:20.3pt;width:39.55pt;height:24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">
              <v:textbox>
                <w:txbxContent>
                  <w:p w:rsidR="00D63A63" w:rsidRPr="005B082B" w:rsidRDefault="005B082B" w:rsidP="00D63A6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Style w:val="a6"/>
                        <w:rFonts w:ascii="GOST" w:hAnsi="GOST"/>
                        <w:sz w:val="24"/>
                        <w:szCs w:val="24"/>
                        <w:lang w:val="en-US"/>
                      </w:rPr>
                      <w:instrText xml:space="preserve">= </w:instrText>
                    </w:r>
                    <w:r w:rsidR="00D63A63" w:rsidRPr="00164216"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fldChar w:fldCharType="begin"/>
                    </w:r>
                    <w:r w:rsidR="00D63A63" w:rsidRPr="00164216"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instrText xml:space="preserve"> PAGE </w:instrText>
                    </w:r>
                    <w:r w:rsidR="00D63A63" w:rsidRPr="00164216"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fldChar w:fldCharType="separate"/>
                    </w:r>
                    <w:r w:rsidR="00CE2972">
                      <w:rPr>
                        <w:rStyle w:val="a6"/>
                        <w:rFonts w:ascii="GOST" w:hAnsi="GOST"/>
                        <w:noProof/>
                        <w:sz w:val="24"/>
                        <w:szCs w:val="24"/>
                      </w:rPr>
                      <w:instrText>19</w:instrText>
                    </w:r>
                    <w:r w:rsidR="00D63A63" w:rsidRPr="00164216"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a6"/>
                        <w:rFonts w:ascii="GOST" w:hAnsi="GOST"/>
                        <w:sz w:val="24"/>
                        <w:szCs w:val="24"/>
                        <w:lang w:val="en-US"/>
                      </w:rPr>
                      <w:instrText xml:space="preserve"> +</w:instrText>
                    </w:r>
                    <w:r w:rsidR="006D7ABD"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instrText>23</w:instrText>
                    </w:r>
                    <w:r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fldChar w:fldCharType="separate"/>
                    </w:r>
                    <w:r w:rsidR="00CE2972">
                      <w:rPr>
                        <w:rStyle w:val="a6"/>
                        <w:rFonts w:ascii="GOST" w:hAnsi="GOST"/>
                        <w:noProof/>
                        <w:sz w:val="24"/>
                        <w:szCs w:val="24"/>
                      </w:rPr>
                      <w:t>42</w:t>
                    </w:r>
                    <w:r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605B6">
      <w:rPr>
        <w:rFonts w:ascii="GOST" w:hAnsi="GOST"/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page">
                <wp:posOffset>626110</wp:posOffset>
              </wp:positionH>
              <wp:positionV relativeFrom="page">
                <wp:posOffset>252095</wp:posOffset>
              </wp:positionV>
              <wp:extent cx="14220190" cy="1018794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190" cy="101879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C79BC" id="Rectangle 3" o:spid="_x0000_s1026" style="position:absolute;margin-left:49.3pt;margin-top:19.85pt;width:1119.7pt;height:802.2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" o:allowincell="f" filled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BCA" w:rsidRDefault="00A60306">
    <w:pPr>
      <w:pStyle w:val="a3"/>
      <w:rPr>
        <w:sz w:val="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>
              <wp:simplePos x="0" y="0"/>
              <wp:positionH relativeFrom="column">
                <wp:posOffset>13348970</wp:posOffset>
              </wp:positionH>
              <wp:positionV relativeFrom="paragraph">
                <wp:posOffset>252095</wp:posOffset>
              </wp:positionV>
              <wp:extent cx="593725" cy="307975"/>
              <wp:effectExtent l="0" t="0" r="0" b="0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082B" w:rsidRPr="005B082B" w:rsidRDefault="005B082B" w:rsidP="005B082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  <w:lang w:val="en-US"/>
                            </w:rPr>
                            <w:instrText xml:space="preserve">= </w:instrText>
                          </w:r>
                          <w:r w:rsidRPr="00164216"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64216"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164216"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F6A57">
                            <w:rPr>
                              <w:rStyle w:val="a6"/>
                              <w:rFonts w:ascii="GOST" w:hAnsi="GOST"/>
                              <w:noProof/>
                              <w:sz w:val="24"/>
                              <w:szCs w:val="24"/>
                            </w:rPr>
                            <w:instrText>1</w:instrText>
                          </w:r>
                          <w:r w:rsidRPr="00164216"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  <w:lang w:val="en-US"/>
                            </w:rPr>
                            <w:instrText xml:space="preserve"> +</w:instrText>
                          </w:r>
                          <w:r w:rsidR="006D7ABD"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instrText>23</w:instrText>
                          </w:r>
                          <w:r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F6A57">
                            <w:rPr>
                              <w:rStyle w:val="a6"/>
                              <w:rFonts w:ascii="GOST" w:hAnsi="GOST"/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>
                            <w:rPr>
                              <w:rStyle w:val="a6"/>
                              <w:rFonts w:ascii="GOST" w:hAnsi="GOST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051.1pt;margin-top:19.85pt;width:46.75pt;height:24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">
              <v:textbox>
                <w:txbxContent>
                  <w:p w:rsidR="005B082B" w:rsidRPr="005B082B" w:rsidRDefault="005B082B" w:rsidP="005B082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Style w:val="a6"/>
                        <w:rFonts w:ascii="GOST" w:hAnsi="GOST"/>
                        <w:sz w:val="24"/>
                        <w:szCs w:val="24"/>
                        <w:lang w:val="en-US"/>
                      </w:rPr>
                      <w:instrText xml:space="preserve">= </w:instrText>
                    </w:r>
                    <w:r w:rsidRPr="00164216"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fldChar w:fldCharType="begin"/>
                    </w:r>
                    <w:r w:rsidRPr="00164216"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instrText xml:space="preserve"> PAGE </w:instrText>
                    </w:r>
                    <w:r w:rsidRPr="00164216"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fldChar w:fldCharType="separate"/>
                    </w:r>
                    <w:r w:rsidR="000F6A57">
                      <w:rPr>
                        <w:rStyle w:val="a6"/>
                        <w:rFonts w:ascii="GOST" w:hAnsi="GOST"/>
                        <w:noProof/>
                        <w:sz w:val="24"/>
                        <w:szCs w:val="24"/>
                      </w:rPr>
                      <w:instrText>1</w:instrText>
                    </w:r>
                    <w:r w:rsidRPr="00164216"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Style w:val="a6"/>
                        <w:rFonts w:ascii="GOST" w:hAnsi="GOST"/>
                        <w:sz w:val="24"/>
                        <w:szCs w:val="24"/>
                        <w:lang w:val="en-US"/>
                      </w:rPr>
                      <w:instrText xml:space="preserve"> +</w:instrText>
                    </w:r>
                    <w:r w:rsidR="006D7ABD"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instrText>23</w:instrText>
                    </w:r>
                    <w:r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instrText xml:space="preserve"> </w:instrText>
                    </w:r>
                    <w:r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fldChar w:fldCharType="separate"/>
                    </w:r>
                    <w:r w:rsidR="000F6A57">
                      <w:rPr>
                        <w:rStyle w:val="a6"/>
                        <w:rFonts w:ascii="GOST" w:hAnsi="GOST"/>
                        <w:noProof/>
                        <w:sz w:val="24"/>
                        <w:szCs w:val="24"/>
                      </w:rPr>
                      <w:t>24</w:t>
                    </w:r>
                    <w:r>
                      <w:rPr>
                        <w:rStyle w:val="a6"/>
                        <w:rFonts w:ascii="GOST" w:hAnsi="GOST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>
              <wp:simplePos x="0" y="0"/>
              <wp:positionH relativeFrom="page">
                <wp:posOffset>628650</wp:posOffset>
              </wp:positionH>
              <wp:positionV relativeFrom="page">
                <wp:posOffset>252095</wp:posOffset>
              </wp:positionV>
              <wp:extent cx="14220190" cy="10187940"/>
              <wp:effectExtent l="0" t="0" r="0" b="0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190" cy="1018794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104B2B" id="Rectangle 7" o:spid="_x0000_s1026" style="position:absolute;margin-left:49.5pt;margin-top:19.85pt;width:1119.7pt;height:802.2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" o:allowincell="f" filled="f" strokeweight="1.5pt">
              <w10:wrap anchorx="page" anchory="page"/>
            </v:rect>
          </w:pict>
        </mc:Fallback>
      </mc:AlternateContent>
    </w:r>
    <w:r w:rsidR="00B50BCA">
      <w:rPr>
        <w:sz w:val="2"/>
      </w:rPr>
      <w:fldChar w:fldCharType="begin"/>
    </w:r>
    <w:r w:rsidR="00B50BCA">
      <w:rPr>
        <w:sz w:val="2"/>
      </w:rPr>
      <w:instrText xml:space="preserve"> TIME \@ "H:mm" </w:instrText>
    </w:r>
    <w:r w:rsidR="00B50BCA">
      <w:rPr>
        <w:sz w:val="2"/>
      </w:rPr>
      <w:fldChar w:fldCharType="separate"/>
    </w:r>
    <w:r w:rsidR="000F6A57">
      <w:rPr>
        <w:noProof/>
        <w:sz w:val="2"/>
      </w:rPr>
      <w:t>20:03</w:t>
    </w:r>
    <w:r w:rsidR="00B50BCA">
      <w:rPr>
        <w:sz w:val="2"/>
      </w:rPr>
      <w:fldChar w:fldCharType="end"/>
    </w:r>
    <w:r w:rsidRPr="003E487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179705" cy="359981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BCA" w:rsidRDefault="00B50BCA">
                          <w:pPr>
                            <w:rPr>
                              <w:rFonts w:ascii="Arial Narrow" w:hAnsi="Arial Narrow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1" type="#_x0000_t202" style="position:absolute;margin-left:28.35pt;margin-top:28.35pt;width:14.15pt;height:283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4LrwIAALM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" o:allowincell="f" filled="f" stroked="f">
              <v:textbox style="layout-flow:vertical;mso-layout-flow-alt:bottom-to-top" inset="0,0,0,0">
                <w:txbxContent>
                  <w:p w:rsidR="00B50BCA" w:rsidRDefault="00B50BCA">
                    <w:pPr>
                      <w:rPr>
                        <w:rFonts w:ascii="Arial Narrow" w:hAnsi="Arial Narrow"/>
                        <w:sz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072A54"/>
    <w:multiLevelType w:val="hybridMultilevel"/>
    <w:tmpl w:val="065A0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C3A39"/>
    <w:multiLevelType w:val="hybridMultilevel"/>
    <w:tmpl w:val="B67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5255"/>
    <w:multiLevelType w:val="hybridMultilevel"/>
    <w:tmpl w:val="2F72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042D9"/>
    <w:multiLevelType w:val="hybridMultilevel"/>
    <w:tmpl w:val="3BD8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6723D"/>
    <w:multiLevelType w:val="hybridMultilevel"/>
    <w:tmpl w:val="A214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C7268"/>
    <w:multiLevelType w:val="hybridMultilevel"/>
    <w:tmpl w:val="F9C6C1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C401A"/>
    <w:multiLevelType w:val="hybridMultilevel"/>
    <w:tmpl w:val="C0B8F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F41A6"/>
    <w:multiLevelType w:val="hybridMultilevel"/>
    <w:tmpl w:val="0F882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6056"/>
    <w:multiLevelType w:val="hybridMultilevel"/>
    <w:tmpl w:val="3F98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C3C8C"/>
    <w:multiLevelType w:val="hybridMultilevel"/>
    <w:tmpl w:val="2BBE9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15828"/>
    <w:multiLevelType w:val="hybridMultilevel"/>
    <w:tmpl w:val="9A10E920"/>
    <w:lvl w:ilvl="0" w:tplc="A8D8EAF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3" w15:restartNumberingAfterBreak="0">
    <w:nsid w:val="1DA7552F"/>
    <w:multiLevelType w:val="hybridMultilevel"/>
    <w:tmpl w:val="A214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6EAC"/>
    <w:multiLevelType w:val="hybridMultilevel"/>
    <w:tmpl w:val="FE862394"/>
    <w:lvl w:ilvl="0" w:tplc="A8D8EAF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5" w15:restartNumberingAfterBreak="0">
    <w:nsid w:val="23982532"/>
    <w:multiLevelType w:val="hybridMultilevel"/>
    <w:tmpl w:val="05E4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5145E"/>
    <w:multiLevelType w:val="hybridMultilevel"/>
    <w:tmpl w:val="C040FEFE"/>
    <w:lvl w:ilvl="0" w:tplc="D3C4B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F745D"/>
    <w:multiLevelType w:val="hybridMultilevel"/>
    <w:tmpl w:val="CF7A023A"/>
    <w:lvl w:ilvl="0" w:tplc="A8D8EA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E0BF7"/>
    <w:multiLevelType w:val="hybridMultilevel"/>
    <w:tmpl w:val="7682FD28"/>
    <w:lvl w:ilvl="0" w:tplc="A8D8EAF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9" w15:restartNumberingAfterBreak="0">
    <w:nsid w:val="3232598C"/>
    <w:multiLevelType w:val="hybridMultilevel"/>
    <w:tmpl w:val="C28AA5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163F3A"/>
    <w:multiLevelType w:val="hybridMultilevel"/>
    <w:tmpl w:val="BCD00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100E4"/>
    <w:multiLevelType w:val="hybridMultilevel"/>
    <w:tmpl w:val="A214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F2573"/>
    <w:multiLevelType w:val="hybridMultilevel"/>
    <w:tmpl w:val="A214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D0E86"/>
    <w:multiLevelType w:val="hybridMultilevel"/>
    <w:tmpl w:val="999C8140"/>
    <w:lvl w:ilvl="0" w:tplc="A8D8EAF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4" w15:restartNumberingAfterBreak="0">
    <w:nsid w:val="43F976A6"/>
    <w:multiLevelType w:val="hybridMultilevel"/>
    <w:tmpl w:val="D3AA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C56A0"/>
    <w:multiLevelType w:val="hybridMultilevel"/>
    <w:tmpl w:val="B67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41B41"/>
    <w:multiLevelType w:val="hybridMultilevel"/>
    <w:tmpl w:val="6172DF50"/>
    <w:lvl w:ilvl="0" w:tplc="A8D8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546"/>
    <w:multiLevelType w:val="hybridMultilevel"/>
    <w:tmpl w:val="A214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C44FB"/>
    <w:multiLevelType w:val="hybridMultilevel"/>
    <w:tmpl w:val="24702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7303B"/>
    <w:multiLevelType w:val="hybridMultilevel"/>
    <w:tmpl w:val="A2146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E4334"/>
    <w:multiLevelType w:val="hybridMultilevel"/>
    <w:tmpl w:val="D292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E12C6"/>
    <w:multiLevelType w:val="hybridMultilevel"/>
    <w:tmpl w:val="D8665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8655F1"/>
    <w:multiLevelType w:val="hybridMultilevel"/>
    <w:tmpl w:val="C040FEFE"/>
    <w:lvl w:ilvl="0" w:tplc="D3C4B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A3817"/>
    <w:multiLevelType w:val="hybridMultilevel"/>
    <w:tmpl w:val="FB40614C"/>
    <w:lvl w:ilvl="0" w:tplc="A8D8EAF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4" w15:restartNumberingAfterBreak="0">
    <w:nsid w:val="6BA15A14"/>
    <w:multiLevelType w:val="hybridMultilevel"/>
    <w:tmpl w:val="0430E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A2B32"/>
    <w:multiLevelType w:val="hybridMultilevel"/>
    <w:tmpl w:val="C040FEFE"/>
    <w:lvl w:ilvl="0" w:tplc="D3C4B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B27CF"/>
    <w:multiLevelType w:val="hybridMultilevel"/>
    <w:tmpl w:val="607498AA"/>
    <w:lvl w:ilvl="0" w:tplc="0419000F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EA2273"/>
    <w:multiLevelType w:val="hybridMultilevel"/>
    <w:tmpl w:val="BD200D88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8" w15:restartNumberingAfterBreak="0">
    <w:nsid w:val="703E4B24"/>
    <w:multiLevelType w:val="hybridMultilevel"/>
    <w:tmpl w:val="F1C4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74906"/>
    <w:multiLevelType w:val="hybridMultilevel"/>
    <w:tmpl w:val="2BD8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E44D0"/>
    <w:multiLevelType w:val="hybridMultilevel"/>
    <w:tmpl w:val="666E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54214"/>
    <w:multiLevelType w:val="hybridMultilevel"/>
    <w:tmpl w:val="7AC2F584"/>
    <w:lvl w:ilvl="0" w:tplc="A8D8EAF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2" w15:restartNumberingAfterBreak="0">
    <w:nsid w:val="7F8449FF"/>
    <w:multiLevelType w:val="hybridMultilevel"/>
    <w:tmpl w:val="110EC4C6"/>
    <w:lvl w:ilvl="0" w:tplc="A8D8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1"/>
  </w:num>
  <w:num w:numId="5">
    <w:abstractNumId w:val="24"/>
  </w:num>
  <w:num w:numId="6">
    <w:abstractNumId w:val="7"/>
  </w:num>
  <w:num w:numId="7">
    <w:abstractNumId w:val="36"/>
  </w:num>
  <w:num w:numId="8">
    <w:abstractNumId w:val="31"/>
  </w:num>
  <w:num w:numId="9">
    <w:abstractNumId w:val="19"/>
  </w:num>
  <w:num w:numId="10">
    <w:abstractNumId w:val="42"/>
  </w:num>
  <w:num w:numId="11">
    <w:abstractNumId w:val="21"/>
  </w:num>
  <w:num w:numId="12">
    <w:abstractNumId w:val="17"/>
  </w:num>
  <w:num w:numId="13">
    <w:abstractNumId w:val="9"/>
  </w:num>
  <w:num w:numId="14">
    <w:abstractNumId w:val="13"/>
  </w:num>
  <w:num w:numId="15">
    <w:abstractNumId w:val="28"/>
  </w:num>
  <w:num w:numId="16">
    <w:abstractNumId w:val="6"/>
  </w:num>
  <w:num w:numId="17">
    <w:abstractNumId w:val="11"/>
  </w:num>
  <w:num w:numId="18">
    <w:abstractNumId w:val="27"/>
  </w:num>
  <w:num w:numId="19">
    <w:abstractNumId w:val="15"/>
  </w:num>
  <w:num w:numId="20">
    <w:abstractNumId w:val="22"/>
  </w:num>
  <w:num w:numId="21">
    <w:abstractNumId w:val="30"/>
  </w:num>
  <w:num w:numId="22">
    <w:abstractNumId w:val="29"/>
  </w:num>
  <w:num w:numId="23">
    <w:abstractNumId w:val="39"/>
  </w:num>
  <w:num w:numId="24">
    <w:abstractNumId w:val="37"/>
  </w:num>
  <w:num w:numId="25">
    <w:abstractNumId w:val="14"/>
  </w:num>
  <w:num w:numId="26">
    <w:abstractNumId w:val="18"/>
  </w:num>
  <w:num w:numId="27">
    <w:abstractNumId w:val="23"/>
  </w:num>
  <w:num w:numId="28">
    <w:abstractNumId w:val="33"/>
  </w:num>
  <w:num w:numId="29">
    <w:abstractNumId w:val="12"/>
  </w:num>
  <w:num w:numId="30">
    <w:abstractNumId w:val="41"/>
  </w:num>
  <w:num w:numId="31">
    <w:abstractNumId w:val="40"/>
  </w:num>
  <w:num w:numId="32">
    <w:abstractNumId w:val="20"/>
  </w:num>
  <w:num w:numId="33">
    <w:abstractNumId w:val="26"/>
  </w:num>
  <w:num w:numId="34">
    <w:abstractNumId w:val="8"/>
  </w:num>
  <w:num w:numId="35">
    <w:abstractNumId w:val="4"/>
  </w:num>
  <w:num w:numId="36">
    <w:abstractNumId w:val="5"/>
  </w:num>
  <w:num w:numId="37">
    <w:abstractNumId w:val="10"/>
  </w:num>
  <w:num w:numId="38">
    <w:abstractNumId w:val="2"/>
  </w:num>
  <w:num w:numId="39">
    <w:abstractNumId w:val="34"/>
  </w:num>
  <w:num w:numId="40">
    <w:abstractNumId w:val="38"/>
  </w:num>
  <w:num w:numId="41">
    <w:abstractNumId w:val="35"/>
  </w:num>
  <w:num w:numId="42">
    <w:abstractNumId w:val="1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6D"/>
    <w:rsid w:val="0000042A"/>
    <w:rsid w:val="000022BB"/>
    <w:rsid w:val="0000394D"/>
    <w:rsid w:val="0000487B"/>
    <w:rsid w:val="000079F1"/>
    <w:rsid w:val="00007EAC"/>
    <w:rsid w:val="0001064D"/>
    <w:rsid w:val="00012ADA"/>
    <w:rsid w:val="00013067"/>
    <w:rsid w:val="00013309"/>
    <w:rsid w:val="000141C0"/>
    <w:rsid w:val="00014BC5"/>
    <w:rsid w:val="00015EDB"/>
    <w:rsid w:val="00021FC6"/>
    <w:rsid w:val="00024C4A"/>
    <w:rsid w:val="000253C4"/>
    <w:rsid w:val="000254DD"/>
    <w:rsid w:val="00027692"/>
    <w:rsid w:val="0003057F"/>
    <w:rsid w:val="00031FEC"/>
    <w:rsid w:val="000334FE"/>
    <w:rsid w:val="00036A97"/>
    <w:rsid w:val="00037935"/>
    <w:rsid w:val="00040701"/>
    <w:rsid w:val="0004124D"/>
    <w:rsid w:val="00044693"/>
    <w:rsid w:val="00046459"/>
    <w:rsid w:val="00053809"/>
    <w:rsid w:val="000541FE"/>
    <w:rsid w:val="00055FD7"/>
    <w:rsid w:val="00060AA4"/>
    <w:rsid w:val="00061516"/>
    <w:rsid w:val="00063192"/>
    <w:rsid w:val="00063603"/>
    <w:rsid w:val="00063A13"/>
    <w:rsid w:val="00063C0D"/>
    <w:rsid w:val="00065AB9"/>
    <w:rsid w:val="00065CFA"/>
    <w:rsid w:val="0006773E"/>
    <w:rsid w:val="0007034A"/>
    <w:rsid w:val="0007141F"/>
    <w:rsid w:val="000721C5"/>
    <w:rsid w:val="00072A8F"/>
    <w:rsid w:val="00073E07"/>
    <w:rsid w:val="0007461C"/>
    <w:rsid w:val="00074643"/>
    <w:rsid w:val="00074ABC"/>
    <w:rsid w:val="00075D12"/>
    <w:rsid w:val="00076757"/>
    <w:rsid w:val="000767F1"/>
    <w:rsid w:val="000801BF"/>
    <w:rsid w:val="00082DC0"/>
    <w:rsid w:val="00083D8B"/>
    <w:rsid w:val="00096101"/>
    <w:rsid w:val="000A021B"/>
    <w:rsid w:val="000A0E6A"/>
    <w:rsid w:val="000A17C4"/>
    <w:rsid w:val="000A1AAF"/>
    <w:rsid w:val="000A3051"/>
    <w:rsid w:val="000A45C3"/>
    <w:rsid w:val="000A7B4E"/>
    <w:rsid w:val="000B051D"/>
    <w:rsid w:val="000B2061"/>
    <w:rsid w:val="000B342D"/>
    <w:rsid w:val="000B428B"/>
    <w:rsid w:val="000B43EE"/>
    <w:rsid w:val="000B61B2"/>
    <w:rsid w:val="000B625A"/>
    <w:rsid w:val="000B6F48"/>
    <w:rsid w:val="000B7006"/>
    <w:rsid w:val="000C19C1"/>
    <w:rsid w:val="000C4500"/>
    <w:rsid w:val="000C4693"/>
    <w:rsid w:val="000C4868"/>
    <w:rsid w:val="000C6144"/>
    <w:rsid w:val="000C6F34"/>
    <w:rsid w:val="000D056F"/>
    <w:rsid w:val="000D05CC"/>
    <w:rsid w:val="000D1CA6"/>
    <w:rsid w:val="000D33F4"/>
    <w:rsid w:val="000D3B70"/>
    <w:rsid w:val="000D3F2A"/>
    <w:rsid w:val="000D6BD8"/>
    <w:rsid w:val="000D6C9E"/>
    <w:rsid w:val="000D75E7"/>
    <w:rsid w:val="000E083F"/>
    <w:rsid w:val="000E0948"/>
    <w:rsid w:val="000E296E"/>
    <w:rsid w:val="000E2EB6"/>
    <w:rsid w:val="000E3027"/>
    <w:rsid w:val="000E325D"/>
    <w:rsid w:val="000E3DB2"/>
    <w:rsid w:val="000E4FA5"/>
    <w:rsid w:val="000E55B9"/>
    <w:rsid w:val="000E5BEB"/>
    <w:rsid w:val="000E669B"/>
    <w:rsid w:val="000E7030"/>
    <w:rsid w:val="000E728D"/>
    <w:rsid w:val="000E798E"/>
    <w:rsid w:val="000F36A2"/>
    <w:rsid w:val="000F5768"/>
    <w:rsid w:val="000F6A57"/>
    <w:rsid w:val="000F6B07"/>
    <w:rsid w:val="000F7D11"/>
    <w:rsid w:val="001009B4"/>
    <w:rsid w:val="00101A30"/>
    <w:rsid w:val="00104231"/>
    <w:rsid w:val="0010554E"/>
    <w:rsid w:val="00105982"/>
    <w:rsid w:val="00105D7B"/>
    <w:rsid w:val="00106BD0"/>
    <w:rsid w:val="00110FBE"/>
    <w:rsid w:val="00111430"/>
    <w:rsid w:val="00111914"/>
    <w:rsid w:val="001128CD"/>
    <w:rsid w:val="0011539A"/>
    <w:rsid w:val="00116753"/>
    <w:rsid w:val="001168D1"/>
    <w:rsid w:val="00116BC4"/>
    <w:rsid w:val="00116BD5"/>
    <w:rsid w:val="00116CCF"/>
    <w:rsid w:val="0012083C"/>
    <w:rsid w:val="00123FA9"/>
    <w:rsid w:val="00125CE2"/>
    <w:rsid w:val="001271B7"/>
    <w:rsid w:val="00130430"/>
    <w:rsid w:val="0013253F"/>
    <w:rsid w:val="00132D8E"/>
    <w:rsid w:val="001357FB"/>
    <w:rsid w:val="00136701"/>
    <w:rsid w:val="001379B9"/>
    <w:rsid w:val="00137F5F"/>
    <w:rsid w:val="00140DBB"/>
    <w:rsid w:val="00142A08"/>
    <w:rsid w:val="00143431"/>
    <w:rsid w:val="00144DDA"/>
    <w:rsid w:val="00145FBD"/>
    <w:rsid w:val="00146338"/>
    <w:rsid w:val="001470AF"/>
    <w:rsid w:val="00150EC1"/>
    <w:rsid w:val="0015116B"/>
    <w:rsid w:val="00151FEA"/>
    <w:rsid w:val="001533C2"/>
    <w:rsid w:val="001535AC"/>
    <w:rsid w:val="001539B4"/>
    <w:rsid w:val="00161254"/>
    <w:rsid w:val="001624E2"/>
    <w:rsid w:val="00163A13"/>
    <w:rsid w:val="00164216"/>
    <w:rsid w:val="001652AF"/>
    <w:rsid w:val="0016656A"/>
    <w:rsid w:val="001674A0"/>
    <w:rsid w:val="001704B8"/>
    <w:rsid w:val="0017095E"/>
    <w:rsid w:val="001723D4"/>
    <w:rsid w:val="00172F89"/>
    <w:rsid w:val="0017304F"/>
    <w:rsid w:val="001736AB"/>
    <w:rsid w:val="00173F8A"/>
    <w:rsid w:val="001745B1"/>
    <w:rsid w:val="001749DD"/>
    <w:rsid w:val="00174A52"/>
    <w:rsid w:val="00174FF7"/>
    <w:rsid w:val="00175A50"/>
    <w:rsid w:val="0017625C"/>
    <w:rsid w:val="00177796"/>
    <w:rsid w:val="00177E0E"/>
    <w:rsid w:val="00180283"/>
    <w:rsid w:val="001806EB"/>
    <w:rsid w:val="00180D32"/>
    <w:rsid w:val="00181EE8"/>
    <w:rsid w:val="001828B4"/>
    <w:rsid w:val="00182939"/>
    <w:rsid w:val="00183CCA"/>
    <w:rsid w:val="001877FD"/>
    <w:rsid w:val="00192CFC"/>
    <w:rsid w:val="001935F3"/>
    <w:rsid w:val="00193900"/>
    <w:rsid w:val="00195010"/>
    <w:rsid w:val="001952FB"/>
    <w:rsid w:val="001A00B8"/>
    <w:rsid w:val="001A03C8"/>
    <w:rsid w:val="001A170D"/>
    <w:rsid w:val="001A1A3B"/>
    <w:rsid w:val="001A50C9"/>
    <w:rsid w:val="001A5453"/>
    <w:rsid w:val="001A625C"/>
    <w:rsid w:val="001A664E"/>
    <w:rsid w:val="001A7B60"/>
    <w:rsid w:val="001B0958"/>
    <w:rsid w:val="001B1528"/>
    <w:rsid w:val="001B1A2C"/>
    <w:rsid w:val="001B1C87"/>
    <w:rsid w:val="001B2D09"/>
    <w:rsid w:val="001B3A11"/>
    <w:rsid w:val="001B40E0"/>
    <w:rsid w:val="001B477F"/>
    <w:rsid w:val="001B4D89"/>
    <w:rsid w:val="001B52CF"/>
    <w:rsid w:val="001B5526"/>
    <w:rsid w:val="001B7E56"/>
    <w:rsid w:val="001C10D7"/>
    <w:rsid w:val="001C30C8"/>
    <w:rsid w:val="001C6481"/>
    <w:rsid w:val="001C7D61"/>
    <w:rsid w:val="001D0B56"/>
    <w:rsid w:val="001D191F"/>
    <w:rsid w:val="001D1B8B"/>
    <w:rsid w:val="001D3274"/>
    <w:rsid w:val="001D41A8"/>
    <w:rsid w:val="001D42A1"/>
    <w:rsid w:val="001E1929"/>
    <w:rsid w:val="001E2A04"/>
    <w:rsid w:val="001E2BE8"/>
    <w:rsid w:val="001E455E"/>
    <w:rsid w:val="001E5973"/>
    <w:rsid w:val="001F3C59"/>
    <w:rsid w:val="001F7CA0"/>
    <w:rsid w:val="002005AC"/>
    <w:rsid w:val="0020200D"/>
    <w:rsid w:val="00204C5B"/>
    <w:rsid w:val="00206384"/>
    <w:rsid w:val="00207609"/>
    <w:rsid w:val="00210EB6"/>
    <w:rsid w:val="0021161D"/>
    <w:rsid w:val="00211F40"/>
    <w:rsid w:val="00213FDD"/>
    <w:rsid w:val="00214DC5"/>
    <w:rsid w:val="002151D0"/>
    <w:rsid w:val="00215ECC"/>
    <w:rsid w:val="00217E5A"/>
    <w:rsid w:val="0022127C"/>
    <w:rsid w:val="00221AD4"/>
    <w:rsid w:val="002243B2"/>
    <w:rsid w:val="002264A6"/>
    <w:rsid w:val="002277E1"/>
    <w:rsid w:val="00227AAF"/>
    <w:rsid w:val="0023574A"/>
    <w:rsid w:val="00235B5B"/>
    <w:rsid w:val="002367B5"/>
    <w:rsid w:val="0023691B"/>
    <w:rsid w:val="00240E06"/>
    <w:rsid w:val="002420DB"/>
    <w:rsid w:val="0024306E"/>
    <w:rsid w:val="00245A0B"/>
    <w:rsid w:val="00245C99"/>
    <w:rsid w:val="00245E7D"/>
    <w:rsid w:val="00245FA3"/>
    <w:rsid w:val="002479F6"/>
    <w:rsid w:val="00247D18"/>
    <w:rsid w:val="00252341"/>
    <w:rsid w:val="00253CB9"/>
    <w:rsid w:val="00255DA8"/>
    <w:rsid w:val="002560E2"/>
    <w:rsid w:val="00260121"/>
    <w:rsid w:val="002605B6"/>
    <w:rsid w:val="00260E06"/>
    <w:rsid w:val="00261B7A"/>
    <w:rsid w:val="0026205F"/>
    <w:rsid w:val="002636D3"/>
    <w:rsid w:val="00263F69"/>
    <w:rsid w:val="002653C2"/>
    <w:rsid w:val="00265D4B"/>
    <w:rsid w:val="002674E5"/>
    <w:rsid w:val="00270837"/>
    <w:rsid w:val="002711C2"/>
    <w:rsid w:val="0027634A"/>
    <w:rsid w:val="00276369"/>
    <w:rsid w:val="00276D79"/>
    <w:rsid w:val="002771AA"/>
    <w:rsid w:val="00280ABD"/>
    <w:rsid w:val="002814D3"/>
    <w:rsid w:val="00282AB4"/>
    <w:rsid w:val="00283372"/>
    <w:rsid w:val="00285229"/>
    <w:rsid w:val="0028657A"/>
    <w:rsid w:val="00286895"/>
    <w:rsid w:val="0028748E"/>
    <w:rsid w:val="002875EA"/>
    <w:rsid w:val="0029388F"/>
    <w:rsid w:val="002946EE"/>
    <w:rsid w:val="00294FEA"/>
    <w:rsid w:val="00296522"/>
    <w:rsid w:val="002A32ED"/>
    <w:rsid w:val="002A3C55"/>
    <w:rsid w:val="002A3E16"/>
    <w:rsid w:val="002A7068"/>
    <w:rsid w:val="002A79E1"/>
    <w:rsid w:val="002B0441"/>
    <w:rsid w:val="002B1281"/>
    <w:rsid w:val="002B1AA0"/>
    <w:rsid w:val="002B1C46"/>
    <w:rsid w:val="002B2CF8"/>
    <w:rsid w:val="002B3037"/>
    <w:rsid w:val="002B4925"/>
    <w:rsid w:val="002B6D55"/>
    <w:rsid w:val="002C0452"/>
    <w:rsid w:val="002C1D9B"/>
    <w:rsid w:val="002C3453"/>
    <w:rsid w:val="002C4823"/>
    <w:rsid w:val="002C64C4"/>
    <w:rsid w:val="002C6A98"/>
    <w:rsid w:val="002C78CD"/>
    <w:rsid w:val="002C7CD4"/>
    <w:rsid w:val="002D0465"/>
    <w:rsid w:val="002D0D40"/>
    <w:rsid w:val="002D3FCB"/>
    <w:rsid w:val="002D4518"/>
    <w:rsid w:val="002D54C7"/>
    <w:rsid w:val="002D72B3"/>
    <w:rsid w:val="002D7B1A"/>
    <w:rsid w:val="002D7DD5"/>
    <w:rsid w:val="002E19AF"/>
    <w:rsid w:val="002E2623"/>
    <w:rsid w:val="002E3784"/>
    <w:rsid w:val="002E3E25"/>
    <w:rsid w:val="002E5569"/>
    <w:rsid w:val="002E6FEF"/>
    <w:rsid w:val="002E7141"/>
    <w:rsid w:val="002F00EB"/>
    <w:rsid w:val="002F149D"/>
    <w:rsid w:val="002F1A72"/>
    <w:rsid w:val="002F2014"/>
    <w:rsid w:val="002F21D0"/>
    <w:rsid w:val="002F2FB2"/>
    <w:rsid w:val="002F3DA0"/>
    <w:rsid w:val="002F3E34"/>
    <w:rsid w:val="002F3E94"/>
    <w:rsid w:val="002F4251"/>
    <w:rsid w:val="002F5A06"/>
    <w:rsid w:val="002F5F79"/>
    <w:rsid w:val="002F7A5C"/>
    <w:rsid w:val="002F7E48"/>
    <w:rsid w:val="003009A4"/>
    <w:rsid w:val="0030173B"/>
    <w:rsid w:val="0030403A"/>
    <w:rsid w:val="0030407D"/>
    <w:rsid w:val="00304762"/>
    <w:rsid w:val="003057FC"/>
    <w:rsid w:val="00306248"/>
    <w:rsid w:val="00307EA4"/>
    <w:rsid w:val="00307FB0"/>
    <w:rsid w:val="00313E46"/>
    <w:rsid w:val="00314A98"/>
    <w:rsid w:val="0031577E"/>
    <w:rsid w:val="0031610A"/>
    <w:rsid w:val="00316159"/>
    <w:rsid w:val="00316A4C"/>
    <w:rsid w:val="003171D9"/>
    <w:rsid w:val="00321331"/>
    <w:rsid w:val="00321739"/>
    <w:rsid w:val="00322AD8"/>
    <w:rsid w:val="00325377"/>
    <w:rsid w:val="00326189"/>
    <w:rsid w:val="00330451"/>
    <w:rsid w:val="003317AE"/>
    <w:rsid w:val="00333E9A"/>
    <w:rsid w:val="00334285"/>
    <w:rsid w:val="003346EB"/>
    <w:rsid w:val="00335346"/>
    <w:rsid w:val="00336383"/>
    <w:rsid w:val="00336CB4"/>
    <w:rsid w:val="003377F2"/>
    <w:rsid w:val="003421A2"/>
    <w:rsid w:val="00342254"/>
    <w:rsid w:val="00344AB3"/>
    <w:rsid w:val="003462B5"/>
    <w:rsid w:val="003465F0"/>
    <w:rsid w:val="00346984"/>
    <w:rsid w:val="003471D6"/>
    <w:rsid w:val="00350481"/>
    <w:rsid w:val="00350ED8"/>
    <w:rsid w:val="00352D64"/>
    <w:rsid w:val="003549A2"/>
    <w:rsid w:val="0035749C"/>
    <w:rsid w:val="00360B4D"/>
    <w:rsid w:val="00361277"/>
    <w:rsid w:val="00361ABE"/>
    <w:rsid w:val="003651EC"/>
    <w:rsid w:val="003653BE"/>
    <w:rsid w:val="00366177"/>
    <w:rsid w:val="00366A28"/>
    <w:rsid w:val="003671D1"/>
    <w:rsid w:val="003709EC"/>
    <w:rsid w:val="00371C1D"/>
    <w:rsid w:val="00372490"/>
    <w:rsid w:val="00375DFF"/>
    <w:rsid w:val="0037663B"/>
    <w:rsid w:val="00376DB2"/>
    <w:rsid w:val="00376E81"/>
    <w:rsid w:val="00376EFE"/>
    <w:rsid w:val="00380E34"/>
    <w:rsid w:val="003815D0"/>
    <w:rsid w:val="003826DA"/>
    <w:rsid w:val="003828E2"/>
    <w:rsid w:val="00383ED6"/>
    <w:rsid w:val="00385387"/>
    <w:rsid w:val="00385972"/>
    <w:rsid w:val="00385A41"/>
    <w:rsid w:val="003902B0"/>
    <w:rsid w:val="00390D11"/>
    <w:rsid w:val="00390DB0"/>
    <w:rsid w:val="00391C88"/>
    <w:rsid w:val="00395147"/>
    <w:rsid w:val="003A08C7"/>
    <w:rsid w:val="003A1710"/>
    <w:rsid w:val="003A21A4"/>
    <w:rsid w:val="003A2FC8"/>
    <w:rsid w:val="003A326C"/>
    <w:rsid w:val="003A4660"/>
    <w:rsid w:val="003A4F6F"/>
    <w:rsid w:val="003A5343"/>
    <w:rsid w:val="003A776E"/>
    <w:rsid w:val="003B1B70"/>
    <w:rsid w:val="003B3FB7"/>
    <w:rsid w:val="003B721C"/>
    <w:rsid w:val="003B7D2C"/>
    <w:rsid w:val="003B7D8E"/>
    <w:rsid w:val="003C03CE"/>
    <w:rsid w:val="003C0C99"/>
    <w:rsid w:val="003C1607"/>
    <w:rsid w:val="003C2359"/>
    <w:rsid w:val="003C3EC7"/>
    <w:rsid w:val="003C6C3E"/>
    <w:rsid w:val="003D20D6"/>
    <w:rsid w:val="003D2855"/>
    <w:rsid w:val="003D2D69"/>
    <w:rsid w:val="003D37F4"/>
    <w:rsid w:val="003D3F96"/>
    <w:rsid w:val="003D4491"/>
    <w:rsid w:val="003D4DF2"/>
    <w:rsid w:val="003D52BA"/>
    <w:rsid w:val="003D5642"/>
    <w:rsid w:val="003D7983"/>
    <w:rsid w:val="003E1FA6"/>
    <w:rsid w:val="003E4879"/>
    <w:rsid w:val="003E5D13"/>
    <w:rsid w:val="003F01B8"/>
    <w:rsid w:val="003F0BA9"/>
    <w:rsid w:val="003F0F3C"/>
    <w:rsid w:val="003F10C3"/>
    <w:rsid w:val="003F28EB"/>
    <w:rsid w:val="003F3297"/>
    <w:rsid w:val="003F3577"/>
    <w:rsid w:val="003F4E91"/>
    <w:rsid w:val="003F5007"/>
    <w:rsid w:val="003F5C5F"/>
    <w:rsid w:val="003F6C16"/>
    <w:rsid w:val="003F724C"/>
    <w:rsid w:val="003F7890"/>
    <w:rsid w:val="00400315"/>
    <w:rsid w:val="00401756"/>
    <w:rsid w:val="0040218D"/>
    <w:rsid w:val="00402CF5"/>
    <w:rsid w:val="004037E7"/>
    <w:rsid w:val="00403BEA"/>
    <w:rsid w:val="00404C77"/>
    <w:rsid w:val="00405C93"/>
    <w:rsid w:val="004061EA"/>
    <w:rsid w:val="004070F0"/>
    <w:rsid w:val="00412C28"/>
    <w:rsid w:val="004132BA"/>
    <w:rsid w:val="00413C32"/>
    <w:rsid w:val="0041408E"/>
    <w:rsid w:val="00414C68"/>
    <w:rsid w:val="004176CE"/>
    <w:rsid w:val="00417EAD"/>
    <w:rsid w:val="00420563"/>
    <w:rsid w:val="00421375"/>
    <w:rsid w:val="00424AA4"/>
    <w:rsid w:val="00424D58"/>
    <w:rsid w:val="004261F0"/>
    <w:rsid w:val="004305F7"/>
    <w:rsid w:val="00430B3C"/>
    <w:rsid w:val="00431117"/>
    <w:rsid w:val="004334C1"/>
    <w:rsid w:val="004361BB"/>
    <w:rsid w:val="0043770F"/>
    <w:rsid w:val="00437933"/>
    <w:rsid w:val="00437961"/>
    <w:rsid w:val="00437DB0"/>
    <w:rsid w:val="004405A9"/>
    <w:rsid w:val="00440AE1"/>
    <w:rsid w:val="00441531"/>
    <w:rsid w:val="00442F79"/>
    <w:rsid w:val="00445C9A"/>
    <w:rsid w:val="00450A60"/>
    <w:rsid w:val="00453017"/>
    <w:rsid w:val="0045307F"/>
    <w:rsid w:val="004539F9"/>
    <w:rsid w:val="00454671"/>
    <w:rsid w:val="00455B1C"/>
    <w:rsid w:val="004572C7"/>
    <w:rsid w:val="00457ADB"/>
    <w:rsid w:val="00460125"/>
    <w:rsid w:val="0046211F"/>
    <w:rsid w:val="00462FB7"/>
    <w:rsid w:val="004631F6"/>
    <w:rsid w:val="00465B85"/>
    <w:rsid w:val="004661B6"/>
    <w:rsid w:val="00472287"/>
    <w:rsid w:val="00472AB0"/>
    <w:rsid w:val="00472F14"/>
    <w:rsid w:val="004732A3"/>
    <w:rsid w:val="0047337F"/>
    <w:rsid w:val="004741F6"/>
    <w:rsid w:val="00475234"/>
    <w:rsid w:val="004753BB"/>
    <w:rsid w:val="004777E9"/>
    <w:rsid w:val="0047780A"/>
    <w:rsid w:val="004778F9"/>
    <w:rsid w:val="00477C5F"/>
    <w:rsid w:val="00480325"/>
    <w:rsid w:val="00480543"/>
    <w:rsid w:val="00480981"/>
    <w:rsid w:val="00483EE7"/>
    <w:rsid w:val="00484097"/>
    <w:rsid w:val="00486A63"/>
    <w:rsid w:val="004875DB"/>
    <w:rsid w:val="004879ED"/>
    <w:rsid w:val="004920F8"/>
    <w:rsid w:val="004925C4"/>
    <w:rsid w:val="00493528"/>
    <w:rsid w:val="00496306"/>
    <w:rsid w:val="0049630E"/>
    <w:rsid w:val="00496F71"/>
    <w:rsid w:val="0049712D"/>
    <w:rsid w:val="00497150"/>
    <w:rsid w:val="004A1FFB"/>
    <w:rsid w:val="004A2ADA"/>
    <w:rsid w:val="004A3BBE"/>
    <w:rsid w:val="004A6286"/>
    <w:rsid w:val="004A6C5E"/>
    <w:rsid w:val="004B0971"/>
    <w:rsid w:val="004B1A8E"/>
    <w:rsid w:val="004B2530"/>
    <w:rsid w:val="004B2B32"/>
    <w:rsid w:val="004B4453"/>
    <w:rsid w:val="004B5F83"/>
    <w:rsid w:val="004B5FD9"/>
    <w:rsid w:val="004C2B17"/>
    <w:rsid w:val="004C2E8A"/>
    <w:rsid w:val="004C3233"/>
    <w:rsid w:val="004C3A9E"/>
    <w:rsid w:val="004C408E"/>
    <w:rsid w:val="004C4D14"/>
    <w:rsid w:val="004C580D"/>
    <w:rsid w:val="004C5E0B"/>
    <w:rsid w:val="004D2B6A"/>
    <w:rsid w:val="004D4868"/>
    <w:rsid w:val="004D5090"/>
    <w:rsid w:val="004D5695"/>
    <w:rsid w:val="004D6F64"/>
    <w:rsid w:val="004E1713"/>
    <w:rsid w:val="004E2688"/>
    <w:rsid w:val="004E2B5A"/>
    <w:rsid w:val="004E35B9"/>
    <w:rsid w:val="004E38AA"/>
    <w:rsid w:val="004E3B15"/>
    <w:rsid w:val="004E4C2B"/>
    <w:rsid w:val="004E65ED"/>
    <w:rsid w:val="004E6864"/>
    <w:rsid w:val="004F0684"/>
    <w:rsid w:val="004F0941"/>
    <w:rsid w:val="004F0DEF"/>
    <w:rsid w:val="004F2B4C"/>
    <w:rsid w:val="004F47CF"/>
    <w:rsid w:val="004F50E6"/>
    <w:rsid w:val="004F6EEF"/>
    <w:rsid w:val="004F7372"/>
    <w:rsid w:val="004F7EA3"/>
    <w:rsid w:val="00500020"/>
    <w:rsid w:val="0050081D"/>
    <w:rsid w:val="005021CB"/>
    <w:rsid w:val="00502864"/>
    <w:rsid w:val="00502F1A"/>
    <w:rsid w:val="00504137"/>
    <w:rsid w:val="00505097"/>
    <w:rsid w:val="00505BFF"/>
    <w:rsid w:val="005073BF"/>
    <w:rsid w:val="00507AB6"/>
    <w:rsid w:val="005100BD"/>
    <w:rsid w:val="00510DB2"/>
    <w:rsid w:val="00511567"/>
    <w:rsid w:val="00512016"/>
    <w:rsid w:val="00512DA0"/>
    <w:rsid w:val="00514A81"/>
    <w:rsid w:val="00515EC7"/>
    <w:rsid w:val="00516842"/>
    <w:rsid w:val="00516FFA"/>
    <w:rsid w:val="00517140"/>
    <w:rsid w:val="00520D2D"/>
    <w:rsid w:val="00521B37"/>
    <w:rsid w:val="00522FC6"/>
    <w:rsid w:val="005232EE"/>
    <w:rsid w:val="00523F87"/>
    <w:rsid w:val="00525D9B"/>
    <w:rsid w:val="005320F2"/>
    <w:rsid w:val="005333E4"/>
    <w:rsid w:val="00540714"/>
    <w:rsid w:val="00540E39"/>
    <w:rsid w:val="00542F8F"/>
    <w:rsid w:val="00543849"/>
    <w:rsid w:val="00545314"/>
    <w:rsid w:val="0054543A"/>
    <w:rsid w:val="00545B71"/>
    <w:rsid w:val="00546B46"/>
    <w:rsid w:val="00552F42"/>
    <w:rsid w:val="00553286"/>
    <w:rsid w:val="00555D56"/>
    <w:rsid w:val="00556D61"/>
    <w:rsid w:val="005601E1"/>
    <w:rsid w:val="00560D52"/>
    <w:rsid w:val="00560D79"/>
    <w:rsid w:val="00563426"/>
    <w:rsid w:val="00563B2A"/>
    <w:rsid w:val="00565EA8"/>
    <w:rsid w:val="0056748B"/>
    <w:rsid w:val="005710BB"/>
    <w:rsid w:val="00572409"/>
    <w:rsid w:val="00572846"/>
    <w:rsid w:val="005736B4"/>
    <w:rsid w:val="00573D4D"/>
    <w:rsid w:val="005750D5"/>
    <w:rsid w:val="00575A34"/>
    <w:rsid w:val="00576104"/>
    <w:rsid w:val="00576DF7"/>
    <w:rsid w:val="005774A8"/>
    <w:rsid w:val="005774CE"/>
    <w:rsid w:val="00583512"/>
    <w:rsid w:val="00584B34"/>
    <w:rsid w:val="00584C38"/>
    <w:rsid w:val="0058594C"/>
    <w:rsid w:val="0058641F"/>
    <w:rsid w:val="00586744"/>
    <w:rsid w:val="00586CC7"/>
    <w:rsid w:val="0059042B"/>
    <w:rsid w:val="00590740"/>
    <w:rsid w:val="00591477"/>
    <w:rsid w:val="005914D5"/>
    <w:rsid w:val="005916DF"/>
    <w:rsid w:val="005929AF"/>
    <w:rsid w:val="00593BCC"/>
    <w:rsid w:val="00594078"/>
    <w:rsid w:val="00595173"/>
    <w:rsid w:val="005959DC"/>
    <w:rsid w:val="005A0E73"/>
    <w:rsid w:val="005A27BA"/>
    <w:rsid w:val="005A2B58"/>
    <w:rsid w:val="005A3447"/>
    <w:rsid w:val="005A48B2"/>
    <w:rsid w:val="005A5D30"/>
    <w:rsid w:val="005A66E8"/>
    <w:rsid w:val="005A6BF5"/>
    <w:rsid w:val="005A728E"/>
    <w:rsid w:val="005A72E6"/>
    <w:rsid w:val="005B082B"/>
    <w:rsid w:val="005B166C"/>
    <w:rsid w:val="005B3185"/>
    <w:rsid w:val="005B6EA3"/>
    <w:rsid w:val="005B724E"/>
    <w:rsid w:val="005B7FC1"/>
    <w:rsid w:val="005C008D"/>
    <w:rsid w:val="005C2834"/>
    <w:rsid w:val="005C5ED9"/>
    <w:rsid w:val="005C7328"/>
    <w:rsid w:val="005D0E98"/>
    <w:rsid w:val="005D145E"/>
    <w:rsid w:val="005D177E"/>
    <w:rsid w:val="005D2984"/>
    <w:rsid w:val="005D3C2C"/>
    <w:rsid w:val="005D73A4"/>
    <w:rsid w:val="005D7B4E"/>
    <w:rsid w:val="005E1F59"/>
    <w:rsid w:val="005E20D5"/>
    <w:rsid w:val="005E3112"/>
    <w:rsid w:val="005E38D9"/>
    <w:rsid w:val="005E4088"/>
    <w:rsid w:val="005E44D0"/>
    <w:rsid w:val="005E5ED0"/>
    <w:rsid w:val="005E7E89"/>
    <w:rsid w:val="005F17E5"/>
    <w:rsid w:val="005F1DB0"/>
    <w:rsid w:val="005F25FE"/>
    <w:rsid w:val="005F592D"/>
    <w:rsid w:val="00600195"/>
    <w:rsid w:val="006004D3"/>
    <w:rsid w:val="00600720"/>
    <w:rsid w:val="00600995"/>
    <w:rsid w:val="00603FB7"/>
    <w:rsid w:val="0060520C"/>
    <w:rsid w:val="006062FF"/>
    <w:rsid w:val="006075FB"/>
    <w:rsid w:val="00610185"/>
    <w:rsid w:val="00610534"/>
    <w:rsid w:val="00610AC0"/>
    <w:rsid w:val="006115CD"/>
    <w:rsid w:val="00611BB0"/>
    <w:rsid w:val="006128CD"/>
    <w:rsid w:val="00615A6A"/>
    <w:rsid w:val="0062180A"/>
    <w:rsid w:val="006219AC"/>
    <w:rsid w:val="00621B5F"/>
    <w:rsid w:val="00623DDB"/>
    <w:rsid w:val="006251BA"/>
    <w:rsid w:val="00627A3E"/>
    <w:rsid w:val="00631F42"/>
    <w:rsid w:val="0063334A"/>
    <w:rsid w:val="00633E1C"/>
    <w:rsid w:val="00635122"/>
    <w:rsid w:val="00635EF1"/>
    <w:rsid w:val="00636B78"/>
    <w:rsid w:val="00641927"/>
    <w:rsid w:val="00641CAD"/>
    <w:rsid w:val="00643972"/>
    <w:rsid w:val="00644C91"/>
    <w:rsid w:val="00645E4A"/>
    <w:rsid w:val="006463EB"/>
    <w:rsid w:val="00646A72"/>
    <w:rsid w:val="00650159"/>
    <w:rsid w:val="0065029D"/>
    <w:rsid w:val="00650EA9"/>
    <w:rsid w:val="00651428"/>
    <w:rsid w:val="0065171F"/>
    <w:rsid w:val="00652FF8"/>
    <w:rsid w:val="0065460F"/>
    <w:rsid w:val="00654707"/>
    <w:rsid w:val="00654D73"/>
    <w:rsid w:val="006550F4"/>
    <w:rsid w:val="006553B3"/>
    <w:rsid w:val="00655443"/>
    <w:rsid w:val="00657861"/>
    <w:rsid w:val="00660B4E"/>
    <w:rsid w:val="00661DC8"/>
    <w:rsid w:val="006622A6"/>
    <w:rsid w:val="00665CF4"/>
    <w:rsid w:val="00666884"/>
    <w:rsid w:val="00666A3D"/>
    <w:rsid w:val="00670153"/>
    <w:rsid w:val="006715FC"/>
    <w:rsid w:val="00672D3C"/>
    <w:rsid w:val="0067428F"/>
    <w:rsid w:val="006743A8"/>
    <w:rsid w:val="00677EB3"/>
    <w:rsid w:val="006802C4"/>
    <w:rsid w:val="006804D3"/>
    <w:rsid w:val="00680749"/>
    <w:rsid w:val="00680E97"/>
    <w:rsid w:val="00680FB0"/>
    <w:rsid w:val="00682730"/>
    <w:rsid w:val="006854E7"/>
    <w:rsid w:val="00690283"/>
    <w:rsid w:val="0069034E"/>
    <w:rsid w:val="0069077A"/>
    <w:rsid w:val="00691C63"/>
    <w:rsid w:val="00692980"/>
    <w:rsid w:val="00693FCB"/>
    <w:rsid w:val="0069588C"/>
    <w:rsid w:val="0069603E"/>
    <w:rsid w:val="00697BA7"/>
    <w:rsid w:val="006A1C13"/>
    <w:rsid w:val="006A3CC5"/>
    <w:rsid w:val="006A3F09"/>
    <w:rsid w:val="006B0F13"/>
    <w:rsid w:val="006B211F"/>
    <w:rsid w:val="006B257B"/>
    <w:rsid w:val="006B6603"/>
    <w:rsid w:val="006B6DAD"/>
    <w:rsid w:val="006B7192"/>
    <w:rsid w:val="006B7DA5"/>
    <w:rsid w:val="006C0C1A"/>
    <w:rsid w:val="006C1188"/>
    <w:rsid w:val="006C1828"/>
    <w:rsid w:val="006C3148"/>
    <w:rsid w:val="006C390D"/>
    <w:rsid w:val="006C3B02"/>
    <w:rsid w:val="006C4A97"/>
    <w:rsid w:val="006C5C45"/>
    <w:rsid w:val="006C5EB1"/>
    <w:rsid w:val="006D1917"/>
    <w:rsid w:val="006D231E"/>
    <w:rsid w:val="006D3BA5"/>
    <w:rsid w:val="006D5373"/>
    <w:rsid w:val="006D5BC4"/>
    <w:rsid w:val="006D6723"/>
    <w:rsid w:val="006D7224"/>
    <w:rsid w:val="006D7ABD"/>
    <w:rsid w:val="006E1E17"/>
    <w:rsid w:val="006E2180"/>
    <w:rsid w:val="006E36AC"/>
    <w:rsid w:val="006E4896"/>
    <w:rsid w:val="006E62DF"/>
    <w:rsid w:val="006E72D3"/>
    <w:rsid w:val="006F023E"/>
    <w:rsid w:val="006F1071"/>
    <w:rsid w:val="006F297E"/>
    <w:rsid w:val="006F2A8F"/>
    <w:rsid w:val="006F3B96"/>
    <w:rsid w:val="006F519B"/>
    <w:rsid w:val="006F7150"/>
    <w:rsid w:val="00700242"/>
    <w:rsid w:val="0070037D"/>
    <w:rsid w:val="00701286"/>
    <w:rsid w:val="00705103"/>
    <w:rsid w:val="00710F0D"/>
    <w:rsid w:val="007116BA"/>
    <w:rsid w:val="00716D26"/>
    <w:rsid w:val="007173C5"/>
    <w:rsid w:val="00720600"/>
    <w:rsid w:val="00720A8E"/>
    <w:rsid w:val="00721749"/>
    <w:rsid w:val="00721C93"/>
    <w:rsid w:val="00721EC7"/>
    <w:rsid w:val="0072265E"/>
    <w:rsid w:val="00723F2B"/>
    <w:rsid w:val="0072523A"/>
    <w:rsid w:val="0072543F"/>
    <w:rsid w:val="00726B7D"/>
    <w:rsid w:val="00727372"/>
    <w:rsid w:val="00727983"/>
    <w:rsid w:val="0073073F"/>
    <w:rsid w:val="00732E4E"/>
    <w:rsid w:val="00733562"/>
    <w:rsid w:val="00733EFB"/>
    <w:rsid w:val="00734C2C"/>
    <w:rsid w:val="00734EC1"/>
    <w:rsid w:val="00736187"/>
    <w:rsid w:val="00737A77"/>
    <w:rsid w:val="0074001F"/>
    <w:rsid w:val="00742DDA"/>
    <w:rsid w:val="00743E9C"/>
    <w:rsid w:val="00743EDA"/>
    <w:rsid w:val="00744D95"/>
    <w:rsid w:val="00746526"/>
    <w:rsid w:val="0075276B"/>
    <w:rsid w:val="0075391A"/>
    <w:rsid w:val="007553D8"/>
    <w:rsid w:val="007558B3"/>
    <w:rsid w:val="00755C7C"/>
    <w:rsid w:val="00757978"/>
    <w:rsid w:val="0076000F"/>
    <w:rsid w:val="00760548"/>
    <w:rsid w:val="00762639"/>
    <w:rsid w:val="00762A26"/>
    <w:rsid w:val="00763073"/>
    <w:rsid w:val="00763E53"/>
    <w:rsid w:val="00764B18"/>
    <w:rsid w:val="00765A32"/>
    <w:rsid w:val="00765D89"/>
    <w:rsid w:val="007667C9"/>
    <w:rsid w:val="00766A32"/>
    <w:rsid w:val="00766B78"/>
    <w:rsid w:val="007677BA"/>
    <w:rsid w:val="007677FD"/>
    <w:rsid w:val="00770E7E"/>
    <w:rsid w:val="00771B45"/>
    <w:rsid w:val="00773D5C"/>
    <w:rsid w:val="007752C8"/>
    <w:rsid w:val="007772B0"/>
    <w:rsid w:val="00777470"/>
    <w:rsid w:val="00777705"/>
    <w:rsid w:val="0078241A"/>
    <w:rsid w:val="00782CA1"/>
    <w:rsid w:val="00783602"/>
    <w:rsid w:val="0078363B"/>
    <w:rsid w:val="007844EF"/>
    <w:rsid w:val="00786E15"/>
    <w:rsid w:val="0078743C"/>
    <w:rsid w:val="00791F6D"/>
    <w:rsid w:val="00792EAE"/>
    <w:rsid w:val="00795A5C"/>
    <w:rsid w:val="00795A82"/>
    <w:rsid w:val="00797A3E"/>
    <w:rsid w:val="007A0EF2"/>
    <w:rsid w:val="007A24C1"/>
    <w:rsid w:val="007A2E66"/>
    <w:rsid w:val="007A3FB3"/>
    <w:rsid w:val="007A5795"/>
    <w:rsid w:val="007B1C99"/>
    <w:rsid w:val="007B26C7"/>
    <w:rsid w:val="007B3A98"/>
    <w:rsid w:val="007B4308"/>
    <w:rsid w:val="007B6F8C"/>
    <w:rsid w:val="007B7726"/>
    <w:rsid w:val="007B7F87"/>
    <w:rsid w:val="007C0D97"/>
    <w:rsid w:val="007C2598"/>
    <w:rsid w:val="007C453E"/>
    <w:rsid w:val="007C76FA"/>
    <w:rsid w:val="007D0F2A"/>
    <w:rsid w:val="007D1566"/>
    <w:rsid w:val="007D2766"/>
    <w:rsid w:val="007D2C97"/>
    <w:rsid w:val="007D44E9"/>
    <w:rsid w:val="007D4521"/>
    <w:rsid w:val="007D4AFB"/>
    <w:rsid w:val="007D5406"/>
    <w:rsid w:val="007D6F9E"/>
    <w:rsid w:val="007D77AA"/>
    <w:rsid w:val="007E271D"/>
    <w:rsid w:val="007E6067"/>
    <w:rsid w:val="007E606B"/>
    <w:rsid w:val="007E6556"/>
    <w:rsid w:val="007E695B"/>
    <w:rsid w:val="007F02E6"/>
    <w:rsid w:val="007F177A"/>
    <w:rsid w:val="007F4025"/>
    <w:rsid w:val="007F5DB0"/>
    <w:rsid w:val="007F6576"/>
    <w:rsid w:val="007F707C"/>
    <w:rsid w:val="007F7444"/>
    <w:rsid w:val="0080077B"/>
    <w:rsid w:val="00800AB7"/>
    <w:rsid w:val="00801ABC"/>
    <w:rsid w:val="0080226D"/>
    <w:rsid w:val="00802837"/>
    <w:rsid w:val="00802B1A"/>
    <w:rsid w:val="0080421E"/>
    <w:rsid w:val="008042C0"/>
    <w:rsid w:val="0080542B"/>
    <w:rsid w:val="008063AF"/>
    <w:rsid w:val="00807668"/>
    <w:rsid w:val="00810B42"/>
    <w:rsid w:val="008117FA"/>
    <w:rsid w:val="00812319"/>
    <w:rsid w:val="0081237E"/>
    <w:rsid w:val="00812915"/>
    <w:rsid w:val="00812F36"/>
    <w:rsid w:val="008174A5"/>
    <w:rsid w:val="00817CE2"/>
    <w:rsid w:val="00817D0D"/>
    <w:rsid w:val="008202FF"/>
    <w:rsid w:val="008221F1"/>
    <w:rsid w:val="00822B40"/>
    <w:rsid w:val="008251C9"/>
    <w:rsid w:val="00825EC0"/>
    <w:rsid w:val="0082622F"/>
    <w:rsid w:val="008264A4"/>
    <w:rsid w:val="00826FCE"/>
    <w:rsid w:val="00831509"/>
    <w:rsid w:val="00831B0B"/>
    <w:rsid w:val="00833196"/>
    <w:rsid w:val="008350F6"/>
    <w:rsid w:val="00835B52"/>
    <w:rsid w:val="00835C44"/>
    <w:rsid w:val="008366CD"/>
    <w:rsid w:val="0083708A"/>
    <w:rsid w:val="00840232"/>
    <w:rsid w:val="00840285"/>
    <w:rsid w:val="008422BE"/>
    <w:rsid w:val="008431AB"/>
    <w:rsid w:val="00843BAF"/>
    <w:rsid w:val="00844497"/>
    <w:rsid w:val="008453A5"/>
    <w:rsid w:val="00846B8D"/>
    <w:rsid w:val="00847877"/>
    <w:rsid w:val="00847F86"/>
    <w:rsid w:val="00850411"/>
    <w:rsid w:val="00851346"/>
    <w:rsid w:val="00851DC1"/>
    <w:rsid w:val="008524D6"/>
    <w:rsid w:val="00852B6B"/>
    <w:rsid w:val="00852BB0"/>
    <w:rsid w:val="00853A07"/>
    <w:rsid w:val="008548AB"/>
    <w:rsid w:val="00854A4B"/>
    <w:rsid w:val="0085512C"/>
    <w:rsid w:val="008559F9"/>
    <w:rsid w:val="0085603C"/>
    <w:rsid w:val="008611CB"/>
    <w:rsid w:val="00861D8F"/>
    <w:rsid w:val="008631DA"/>
    <w:rsid w:val="00864A1A"/>
    <w:rsid w:val="00865702"/>
    <w:rsid w:val="00867B7C"/>
    <w:rsid w:val="008704F7"/>
    <w:rsid w:val="008712CB"/>
    <w:rsid w:val="0087215A"/>
    <w:rsid w:val="00872303"/>
    <w:rsid w:val="00874658"/>
    <w:rsid w:val="0087642C"/>
    <w:rsid w:val="00876F73"/>
    <w:rsid w:val="00877A9F"/>
    <w:rsid w:val="00880A63"/>
    <w:rsid w:val="00880B81"/>
    <w:rsid w:val="008817CC"/>
    <w:rsid w:val="00881B68"/>
    <w:rsid w:val="008835A7"/>
    <w:rsid w:val="0088419C"/>
    <w:rsid w:val="008848B3"/>
    <w:rsid w:val="008852FB"/>
    <w:rsid w:val="00886908"/>
    <w:rsid w:val="00887D44"/>
    <w:rsid w:val="00891E97"/>
    <w:rsid w:val="00892354"/>
    <w:rsid w:val="008A00EC"/>
    <w:rsid w:val="008A0EF7"/>
    <w:rsid w:val="008A1051"/>
    <w:rsid w:val="008A3D50"/>
    <w:rsid w:val="008A4353"/>
    <w:rsid w:val="008A4893"/>
    <w:rsid w:val="008A583C"/>
    <w:rsid w:val="008A5AA8"/>
    <w:rsid w:val="008B0D42"/>
    <w:rsid w:val="008B227D"/>
    <w:rsid w:val="008B261D"/>
    <w:rsid w:val="008B2B4C"/>
    <w:rsid w:val="008B4355"/>
    <w:rsid w:val="008B5086"/>
    <w:rsid w:val="008B5B44"/>
    <w:rsid w:val="008B77C3"/>
    <w:rsid w:val="008C01FB"/>
    <w:rsid w:val="008C0451"/>
    <w:rsid w:val="008C1221"/>
    <w:rsid w:val="008C1571"/>
    <w:rsid w:val="008C176F"/>
    <w:rsid w:val="008C2156"/>
    <w:rsid w:val="008C6A25"/>
    <w:rsid w:val="008C7237"/>
    <w:rsid w:val="008C7F73"/>
    <w:rsid w:val="008D0C5A"/>
    <w:rsid w:val="008D0F60"/>
    <w:rsid w:val="008D1390"/>
    <w:rsid w:val="008D541D"/>
    <w:rsid w:val="008D5E68"/>
    <w:rsid w:val="008D5EF9"/>
    <w:rsid w:val="008D6006"/>
    <w:rsid w:val="008D6564"/>
    <w:rsid w:val="008D712B"/>
    <w:rsid w:val="008D71B1"/>
    <w:rsid w:val="008D7553"/>
    <w:rsid w:val="008D76C0"/>
    <w:rsid w:val="008E0115"/>
    <w:rsid w:val="008E043F"/>
    <w:rsid w:val="008E26CE"/>
    <w:rsid w:val="008F1553"/>
    <w:rsid w:val="008F216A"/>
    <w:rsid w:val="008F3C4A"/>
    <w:rsid w:val="008F3E74"/>
    <w:rsid w:val="008F4732"/>
    <w:rsid w:val="008F485C"/>
    <w:rsid w:val="008F4DE0"/>
    <w:rsid w:val="008F511C"/>
    <w:rsid w:val="008F548E"/>
    <w:rsid w:val="008F58EE"/>
    <w:rsid w:val="008F6A43"/>
    <w:rsid w:val="008F76A9"/>
    <w:rsid w:val="008F774C"/>
    <w:rsid w:val="009006FE"/>
    <w:rsid w:val="00900CCF"/>
    <w:rsid w:val="009012BF"/>
    <w:rsid w:val="009036CC"/>
    <w:rsid w:val="00903B44"/>
    <w:rsid w:val="00904473"/>
    <w:rsid w:val="00904A5B"/>
    <w:rsid w:val="009109CF"/>
    <w:rsid w:val="00910DEE"/>
    <w:rsid w:val="0091266F"/>
    <w:rsid w:val="00914A74"/>
    <w:rsid w:val="0091571C"/>
    <w:rsid w:val="00916353"/>
    <w:rsid w:val="00917051"/>
    <w:rsid w:val="0091792E"/>
    <w:rsid w:val="00920881"/>
    <w:rsid w:val="00921108"/>
    <w:rsid w:val="00921C0E"/>
    <w:rsid w:val="00921D6D"/>
    <w:rsid w:val="00924C59"/>
    <w:rsid w:val="00925302"/>
    <w:rsid w:val="0092572B"/>
    <w:rsid w:val="009272FC"/>
    <w:rsid w:val="00927F3C"/>
    <w:rsid w:val="00931907"/>
    <w:rsid w:val="009323AF"/>
    <w:rsid w:val="00932609"/>
    <w:rsid w:val="0093358E"/>
    <w:rsid w:val="009368CA"/>
    <w:rsid w:val="00937097"/>
    <w:rsid w:val="00943FA9"/>
    <w:rsid w:val="0094519F"/>
    <w:rsid w:val="0094547A"/>
    <w:rsid w:val="0094594E"/>
    <w:rsid w:val="00945B97"/>
    <w:rsid w:val="00945C97"/>
    <w:rsid w:val="00946463"/>
    <w:rsid w:val="009467C8"/>
    <w:rsid w:val="00950067"/>
    <w:rsid w:val="00950169"/>
    <w:rsid w:val="0095289A"/>
    <w:rsid w:val="009543F4"/>
    <w:rsid w:val="00954B8C"/>
    <w:rsid w:val="00954CD2"/>
    <w:rsid w:val="00954E23"/>
    <w:rsid w:val="00955B60"/>
    <w:rsid w:val="009568E3"/>
    <w:rsid w:val="00957843"/>
    <w:rsid w:val="009601E8"/>
    <w:rsid w:val="00960C76"/>
    <w:rsid w:val="00962AA2"/>
    <w:rsid w:val="009659EB"/>
    <w:rsid w:val="00967136"/>
    <w:rsid w:val="00970C01"/>
    <w:rsid w:val="00972D59"/>
    <w:rsid w:val="00974047"/>
    <w:rsid w:val="00974661"/>
    <w:rsid w:val="00975864"/>
    <w:rsid w:val="00976162"/>
    <w:rsid w:val="0097782A"/>
    <w:rsid w:val="0098083D"/>
    <w:rsid w:val="00981DB9"/>
    <w:rsid w:val="0098302C"/>
    <w:rsid w:val="009834B3"/>
    <w:rsid w:val="00985065"/>
    <w:rsid w:val="00985430"/>
    <w:rsid w:val="00985631"/>
    <w:rsid w:val="00986A3F"/>
    <w:rsid w:val="00986F9C"/>
    <w:rsid w:val="0098744D"/>
    <w:rsid w:val="00987B9D"/>
    <w:rsid w:val="00987CE2"/>
    <w:rsid w:val="009903BC"/>
    <w:rsid w:val="009908BD"/>
    <w:rsid w:val="009910D4"/>
    <w:rsid w:val="009921C7"/>
    <w:rsid w:val="009926E4"/>
    <w:rsid w:val="00992ACA"/>
    <w:rsid w:val="00992F6F"/>
    <w:rsid w:val="00993F8D"/>
    <w:rsid w:val="00996DFD"/>
    <w:rsid w:val="00997D37"/>
    <w:rsid w:val="00997EC5"/>
    <w:rsid w:val="009A434C"/>
    <w:rsid w:val="009A4A34"/>
    <w:rsid w:val="009A5E40"/>
    <w:rsid w:val="009A5EBB"/>
    <w:rsid w:val="009A6AD2"/>
    <w:rsid w:val="009A6D49"/>
    <w:rsid w:val="009B12EA"/>
    <w:rsid w:val="009B1817"/>
    <w:rsid w:val="009B1B67"/>
    <w:rsid w:val="009B6084"/>
    <w:rsid w:val="009B60AD"/>
    <w:rsid w:val="009B6852"/>
    <w:rsid w:val="009B78A4"/>
    <w:rsid w:val="009B78FE"/>
    <w:rsid w:val="009C182C"/>
    <w:rsid w:val="009C2271"/>
    <w:rsid w:val="009C3392"/>
    <w:rsid w:val="009C4DB1"/>
    <w:rsid w:val="009C4FF5"/>
    <w:rsid w:val="009C5244"/>
    <w:rsid w:val="009C561C"/>
    <w:rsid w:val="009C64FD"/>
    <w:rsid w:val="009C6E33"/>
    <w:rsid w:val="009C78E1"/>
    <w:rsid w:val="009D040D"/>
    <w:rsid w:val="009D049D"/>
    <w:rsid w:val="009D079B"/>
    <w:rsid w:val="009D097C"/>
    <w:rsid w:val="009D1278"/>
    <w:rsid w:val="009D2632"/>
    <w:rsid w:val="009D3B30"/>
    <w:rsid w:val="009D6388"/>
    <w:rsid w:val="009D7D2D"/>
    <w:rsid w:val="009E04F1"/>
    <w:rsid w:val="009E2896"/>
    <w:rsid w:val="009E62CA"/>
    <w:rsid w:val="009E6F81"/>
    <w:rsid w:val="009F080F"/>
    <w:rsid w:val="009F21DB"/>
    <w:rsid w:val="009F41A4"/>
    <w:rsid w:val="009F4C45"/>
    <w:rsid w:val="009F55CB"/>
    <w:rsid w:val="009F5EC4"/>
    <w:rsid w:val="009F76EE"/>
    <w:rsid w:val="009F79DD"/>
    <w:rsid w:val="00A008C6"/>
    <w:rsid w:val="00A017A7"/>
    <w:rsid w:val="00A026A9"/>
    <w:rsid w:val="00A03A72"/>
    <w:rsid w:val="00A05EB7"/>
    <w:rsid w:val="00A06033"/>
    <w:rsid w:val="00A06AF8"/>
    <w:rsid w:val="00A06DAF"/>
    <w:rsid w:val="00A10A0B"/>
    <w:rsid w:val="00A13378"/>
    <w:rsid w:val="00A155A3"/>
    <w:rsid w:val="00A15ADE"/>
    <w:rsid w:val="00A15B4D"/>
    <w:rsid w:val="00A169A1"/>
    <w:rsid w:val="00A16F91"/>
    <w:rsid w:val="00A1755A"/>
    <w:rsid w:val="00A1790C"/>
    <w:rsid w:val="00A20AC5"/>
    <w:rsid w:val="00A2211F"/>
    <w:rsid w:val="00A30297"/>
    <w:rsid w:val="00A33C7E"/>
    <w:rsid w:val="00A33DF8"/>
    <w:rsid w:val="00A361DB"/>
    <w:rsid w:val="00A36DEA"/>
    <w:rsid w:val="00A37145"/>
    <w:rsid w:val="00A37D83"/>
    <w:rsid w:val="00A40EC7"/>
    <w:rsid w:val="00A42AE2"/>
    <w:rsid w:val="00A44351"/>
    <w:rsid w:val="00A45FA3"/>
    <w:rsid w:val="00A463CD"/>
    <w:rsid w:val="00A47360"/>
    <w:rsid w:val="00A47BF4"/>
    <w:rsid w:val="00A5071E"/>
    <w:rsid w:val="00A51C6E"/>
    <w:rsid w:val="00A53BD1"/>
    <w:rsid w:val="00A5542D"/>
    <w:rsid w:val="00A563FB"/>
    <w:rsid w:val="00A56D0F"/>
    <w:rsid w:val="00A57D6B"/>
    <w:rsid w:val="00A60306"/>
    <w:rsid w:val="00A6243E"/>
    <w:rsid w:val="00A62B07"/>
    <w:rsid w:val="00A6314D"/>
    <w:rsid w:val="00A650CF"/>
    <w:rsid w:val="00A716CB"/>
    <w:rsid w:val="00A7200D"/>
    <w:rsid w:val="00A74081"/>
    <w:rsid w:val="00A76906"/>
    <w:rsid w:val="00A802F4"/>
    <w:rsid w:val="00A83667"/>
    <w:rsid w:val="00A83CCD"/>
    <w:rsid w:val="00A84394"/>
    <w:rsid w:val="00A926B5"/>
    <w:rsid w:val="00A927F4"/>
    <w:rsid w:val="00A933AE"/>
    <w:rsid w:val="00A9429F"/>
    <w:rsid w:val="00A94357"/>
    <w:rsid w:val="00A945F3"/>
    <w:rsid w:val="00A95991"/>
    <w:rsid w:val="00AA02B5"/>
    <w:rsid w:val="00AA117D"/>
    <w:rsid w:val="00AA1C0D"/>
    <w:rsid w:val="00AA211C"/>
    <w:rsid w:val="00AA2319"/>
    <w:rsid w:val="00AA28E5"/>
    <w:rsid w:val="00AA33ED"/>
    <w:rsid w:val="00AA544C"/>
    <w:rsid w:val="00AA5560"/>
    <w:rsid w:val="00AA7FD5"/>
    <w:rsid w:val="00AB1D7D"/>
    <w:rsid w:val="00AB2C84"/>
    <w:rsid w:val="00AB34E6"/>
    <w:rsid w:val="00AB75CC"/>
    <w:rsid w:val="00AB780B"/>
    <w:rsid w:val="00AB7DFC"/>
    <w:rsid w:val="00AC0814"/>
    <w:rsid w:val="00AC0CC5"/>
    <w:rsid w:val="00AC1558"/>
    <w:rsid w:val="00AC1E9D"/>
    <w:rsid w:val="00AC295C"/>
    <w:rsid w:val="00AC5A39"/>
    <w:rsid w:val="00AD002D"/>
    <w:rsid w:val="00AD043B"/>
    <w:rsid w:val="00AD2139"/>
    <w:rsid w:val="00AD2C97"/>
    <w:rsid w:val="00AD3275"/>
    <w:rsid w:val="00AE0204"/>
    <w:rsid w:val="00AE1B8E"/>
    <w:rsid w:val="00AE1BFE"/>
    <w:rsid w:val="00AE2287"/>
    <w:rsid w:val="00AE247A"/>
    <w:rsid w:val="00AE36BC"/>
    <w:rsid w:val="00AE40CA"/>
    <w:rsid w:val="00AE4B0E"/>
    <w:rsid w:val="00AE60C7"/>
    <w:rsid w:val="00AE676F"/>
    <w:rsid w:val="00AF01EE"/>
    <w:rsid w:val="00AF2CBA"/>
    <w:rsid w:val="00AF310D"/>
    <w:rsid w:val="00AF3775"/>
    <w:rsid w:val="00AF4DE0"/>
    <w:rsid w:val="00AF515D"/>
    <w:rsid w:val="00AF661F"/>
    <w:rsid w:val="00AF6E9F"/>
    <w:rsid w:val="00AF74BA"/>
    <w:rsid w:val="00AF7E70"/>
    <w:rsid w:val="00B01B0C"/>
    <w:rsid w:val="00B02007"/>
    <w:rsid w:val="00B02D88"/>
    <w:rsid w:val="00B03E34"/>
    <w:rsid w:val="00B05100"/>
    <w:rsid w:val="00B05CD5"/>
    <w:rsid w:val="00B06403"/>
    <w:rsid w:val="00B072E1"/>
    <w:rsid w:val="00B0764A"/>
    <w:rsid w:val="00B078F7"/>
    <w:rsid w:val="00B07C5A"/>
    <w:rsid w:val="00B100DE"/>
    <w:rsid w:val="00B10DF2"/>
    <w:rsid w:val="00B1312D"/>
    <w:rsid w:val="00B146CD"/>
    <w:rsid w:val="00B15B8F"/>
    <w:rsid w:val="00B215C5"/>
    <w:rsid w:val="00B225D4"/>
    <w:rsid w:val="00B24B28"/>
    <w:rsid w:val="00B24E8C"/>
    <w:rsid w:val="00B312BC"/>
    <w:rsid w:val="00B31678"/>
    <w:rsid w:val="00B31B21"/>
    <w:rsid w:val="00B33D62"/>
    <w:rsid w:val="00B34E6C"/>
    <w:rsid w:val="00B37A13"/>
    <w:rsid w:val="00B37F74"/>
    <w:rsid w:val="00B42AD4"/>
    <w:rsid w:val="00B43B7E"/>
    <w:rsid w:val="00B44241"/>
    <w:rsid w:val="00B45D28"/>
    <w:rsid w:val="00B50859"/>
    <w:rsid w:val="00B50BCA"/>
    <w:rsid w:val="00B50FFE"/>
    <w:rsid w:val="00B517C7"/>
    <w:rsid w:val="00B52816"/>
    <w:rsid w:val="00B547D2"/>
    <w:rsid w:val="00B550F3"/>
    <w:rsid w:val="00B57E4F"/>
    <w:rsid w:val="00B6044B"/>
    <w:rsid w:val="00B60B51"/>
    <w:rsid w:val="00B638D0"/>
    <w:rsid w:val="00B6435D"/>
    <w:rsid w:val="00B7080A"/>
    <w:rsid w:val="00B71193"/>
    <w:rsid w:val="00B736A6"/>
    <w:rsid w:val="00B752EE"/>
    <w:rsid w:val="00B75508"/>
    <w:rsid w:val="00B76B5B"/>
    <w:rsid w:val="00B76BDA"/>
    <w:rsid w:val="00B80208"/>
    <w:rsid w:val="00B80965"/>
    <w:rsid w:val="00B811DC"/>
    <w:rsid w:val="00B81AFF"/>
    <w:rsid w:val="00B834FC"/>
    <w:rsid w:val="00B8399D"/>
    <w:rsid w:val="00B84637"/>
    <w:rsid w:val="00B8713A"/>
    <w:rsid w:val="00B91443"/>
    <w:rsid w:val="00B94D76"/>
    <w:rsid w:val="00B96126"/>
    <w:rsid w:val="00B96A32"/>
    <w:rsid w:val="00B96DDB"/>
    <w:rsid w:val="00B976C9"/>
    <w:rsid w:val="00BA07AB"/>
    <w:rsid w:val="00BA1FD5"/>
    <w:rsid w:val="00BA2B6C"/>
    <w:rsid w:val="00BA7EBD"/>
    <w:rsid w:val="00BB07DB"/>
    <w:rsid w:val="00BB164F"/>
    <w:rsid w:val="00BB3841"/>
    <w:rsid w:val="00BB3EA7"/>
    <w:rsid w:val="00BB4147"/>
    <w:rsid w:val="00BB48AF"/>
    <w:rsid w:val="00BB7173"/>
    <w:rsid w:val="00BB79DA"/>
    <w:rsid w:val="00BC1405"/>
    <w:rsid w:val="00BC1601"/>
    <w:rsid w:val="00BC3466"/>
    <w:rsid w:val="00BC3C61"/>
    <w:rsid w:val="00BC458A"/>
    <w:rsid w:val="00BC6B21"/>
    <w:rsid w:val="00BC7879"/>
    <w:rsid w:val="00BC79DE"/>
    <w:rsid w:val="00BC7F82"/>
    <w:rsid w:val="00BD02C9"/>
    <w:rsid w:val="00BD1E0D"/>
    <w:rsid w:val="00BD310A"/>
    <w:rsid w:val="00BD3B81"/>
    <w:rsid w:val="00BD58EF"/>
    <w:rsid w:val="00BD6DC1"/>
    <w:rsid w:val="00BE0976"/>
    <w:rsid w:val="00BE0B6E"/>
    <w:rsid w:val="00BE0DB9"/>
    <w:rsid w:val="00BE19AC"/>
    <w:rsid w:val="00BE4504"/>
    <w:rsid w:val="00BE52BA"/>
    <w:rsid w:val="00BE5765"/>
    <w:rsid w:val="00BF0B35"/>
    <w:rsid w:val="00BF1A77"/>
    <w:rsid w:val="00BF1B8E"/>
    <w:rsid w:val="00BF2908"/>
    <w:rsid w:val="00BF31E8"/>
    <w:rsid w:val="00BF3C98"/>
    <w:rsid w:val="00BF4DA3"/>
    <w:rsid w:val="00BF4DEA"/>
    <w:rsid w:val="00BF7424"/>
    <w:rsid w:val="00BF744D"/>
    <w:rsid w:val="00C01177"/>
    <w:rsid w:val="00C036A9"/>
    <w:rsid w:val="00C0624B"/>
    <w:rsid w:val="00C07CE7"/>
    <w:rsid w:val="00C10BCC"/>
    <w:rsid w:val="00C10D34"/>
    <w:rsid w:val="00C114FA"/>
    <w:rsid w:val="00C12CC9"/>
    <w:rsid w:val="00C13250"/>
    <w:rsid w:val="00C1444F"/>
    <w:rsid w:val="00C14E53"/>
    <w:rsid w:val="00C16B07"/>
    <w:rsid w:val="00C173AC"/>
    <w:rsid w:val="00C17D6A"/>
    <w:rsid w:val="00C2008C"/>
    <w:rsid w:val="00C209FE"/>
    <w:rsid w:val="00C21F5B"/>
    <w:rsid w:val="00C244A0"/>
    <w:rsid w:val="00C25BEB"/>
    <w:rsid w:val="00C25CBC"/>
    <w:rsid w:val="00C268F6"/>
    <w:rsid w:val="00C271C5"/>
    <w:rsid w:val="00C27445"/>
    <w:rsid w:val="00C27916"/>
    <w:rsid w:val="00C33912"/>
    <w:rsid w:val="00C33C4F"/>
    <w:rsid w:val="00C33D02"/>
    <w:rsid w:val="00C35B19"/>
    <w:rsid w:val="00C40E57"/>
    <w:rsid w:val="00C415FE"/>
    <w:rsid w:val="00C4336E"/>
    <w:rsid w:val="00C43FBE"/>
    <w:rsid w:val="00C456F0"/>
    <w:rsid w:val="00C4643C"/>
    <w:rsid w:val="00C46DD6"/>
    <w:rsid w:val="00C513FE"/>
    <w:rsid w:val="00C53C09"/>
    <w:rsid w:val="00C53F61"/>
    <w:rsid w:val="00C54297"/>
    <w:rsid w:val="00C558CD"/>
    <w:rsid w:val="00C5688F"/>
    <w:rsid w:val="00C5752E"/>
    <w:rsid w:val="00C6123D"/>
    <w:rsid w:val="00C63F74"/>
    <w:rsid w:val="00C64DCD"/>
    <w:rsid w:val="00C64FBC"/>
    <w:rsid w:val="00C65282"/>
    <w:rsid w:val="00C65A2C"/>
    <w:rsid w:val="00C66A9C"/>
    <w:rsid w:val="00C714C8"/>
    <w:rsid w:val="00C72431"/>
    <w:rsid w:val="00C8244E"/>
    <w:rsid w:val="00C83855"/>
    <w:rsid w:val="00C9029C"/>
    <w:rsid w:val="00C937B1"/>
    <w:rsid w:val="00C95E78"/>
    <w:rsid w:val="00C97341"/>
    <w:rsid w:val="00CA03CF"/>
    <w:rsid w:val="00CA1504"/>
    <w:rsid w:val="00CA1AA2"/>
    <w:rsid w:val="00CA2311"/>
    <w:rsid w:val="00CA5366"/>
    <w:rsid w:val="00CA66BA"/>
    <w:rsid w:val="00CA68F9"/>
    <w:rsid w:val="00CA74DA"/>
    <w:rsid w:val="00CA7BB5"/>
    <w:rsid w:val="00CA7C41"/>
    <w:rsid w:val="00CB384A"/>
    <w:rsid w:val="00CB4174"/>
    <w:rsid w:val="00CB79B3"/>
    <w:rsid w:val="00CB7AEF"/>
    <w:rsid w:val="00CC0BEC"/>
    <w:rsid w:val="00CC35F8"/>
    <w:rsid w:val="00CC3855"/>
    <w:rsid w:val="00CC3C7F"/>
    <w:rsid w:val="00CC46BD"/>
    <w:rsid w:val="00CC4ACE"/>
    <w:rsid w:val="00CC4B3E"/>
    <w:rsid w:val="00CC62E3"/>
    <w:rsid w:val="00CC66F7"/>
    <w:rsid w:val="00CD01A1"/>
    <w:rsid w:val="00CD0EA6"/>
    <w:rsid w:val="00CD1443"/>
    <w:rsid w:val="00CD2A2E"/>
    <w:rsid w:val="00CD4E4A"/>
    <w:rsid w:val="00CD52C6"/>
    <w:rsid w:val="00CD76AD"/>
    <w:rsid w:val="00CE0231"/>
    <w:rsid w:val="00CE0427"/>
    <w:rsid w:val="00CE059A"/>
    <w:rsid w:val="00CE0F24"/>
    <w:rsid w:val="00CE2972"/>
    <w:rsid w:val="00CE3628"/>
    <w:rsid w:val="00CE46CD"/>
    <w:rsid w:val="00CE4748"/>
    <w:rsid w:val="00CE4A98"/>
    <w:rsid w:val="00CE5026"/>
    <w:rsid w:val="00CE725E"/>
    <w:rsid w:val="00CE77C2"/>
    <w:rsid w:val="00CF1BC7"/>
    <w:rsid w:val="00CF2139"/>
    <w:rsid w:val="00CF2FFC"/>
    <w:rsid w:val="00CF3172"/>
    <w:rsid w:val="00CF5B07"/>
    <w:rsid w:val="00CF6401"/>
    <w:rsid w:val="00CF6977"/>
    <w:rsid w:val="00D013C0"/>
    <w:rsid w:val="00D03A9E"/>
    <w:rsid w:val="00D04723"/>
    <w:rsid w:val="00D0781A"/>
    <w:rsid w:val="00D07C2C"/>
    <w:rsid w:val="00D1049B"/>
    <w:rsid w:val="00D1179B"/>
    <w:rsid w:val="00D127DA"/>
    <w:rsid w:val="00D148D6"/>
    <w:rsid w:val="00D16F39"/>
    <w:rsid w:val="00D16FA9"/>
    <w:rsid w:val="00D17A94"/>
    <w:rsid w:val="00D17CE9"/>
    <w:rsid w:val="00D20A23"/>
    <w:rsid w:val="00D23A4F"/>
    <w:rsid w:val="00D23C42"/>
    <w:rsid w:val="00D242F2"/>
    <w:rsid w:val="00D26125"/>
    <w:rsid w:val="00D31151"/>
    <w:rsid w:val="00D31D01"/>
    <w:rsid w:val="00D31EA7"/>
    <w:rsid w:val="00D336CE"/>
    <w:rsid w:val="00D3531E"/>
    <w:rsid w:val="00D366E6"/>
    <w:rsid w:val="00D36827"/>
    <w:rsid w:val="00D3737C"/>
    <w:rsid w:val="00D4169F"/>
    <w:rsid w:val="00D4340C"/>
    <w:rsid w:val="00D43532"/>
    <w:rsid w:val="00D43B0F"/>
    <w:rsid w:val="00D43E76"/>
    <w:rsid w:val="00D449A1"/>
    <w:rsid w:val="00D44D6E"/>
    <w:rsid w:val="00D44D90"/>
    <w:rsid w:val="00D45770"/>
    <w:rsid w:val="00D467D6"/>
    <w:rsid w:val="00D47D1F"/>
    <w:rsid w:val="00D50CEF"/>
    <w:rsid w:val="00D51691"/>
    <w:rsid w:val="00D53D7D"/>
    <w:rsid w:val="00D54F1A"/>
    <w:rsid w:val="00D60F4D"/>
    <w:rsid w:val="00D61E73"/>
    <w:rsid w:val="00D62D14"/>
    <w:rsid w:val="00D63A63"/>
    <w:rsid w:val="00D650A2"/>
    <w:rsid w:val="00D66DF8"/>
    <w:rsid w:val="00D67091"/>
    <w:rsid w:val="00D710AA"/>
    <w:rsid w:val="00D710D0"/>
    <w:rsid w:val="00D7158C"/>
    <w:rsid w:val="00D73217"/>
    <w:rsid w:val="00D73C52"/>
    <w:rsid w:val="00D74971"/>
    <w:rsid w:val="00D8022C"/>
    <w:rsid w:val="00D80924"/>
    <w:rsid w:val="00D831E6"/>
    <w:rsid w:val="00D83694"/>
    <w:rsid w:val="00D842A5"/>
    <w:rsid w:val="00D9012D"/>
    <w:rsid w:val="00D90422"/>
    <w:rsid w:val="00D91264"/>
    <w:rsid w:val="00D917F8"/>
    <w:rsid w:val="00D93137"/>
    <w:rsid w:val="00D93C6C"/>
    <w:rsid w:val="00D941D3"/>
    <w:rsid w:val="00D964FE"/>
    <w:rsid w:val="00D96EFC"/>
    <w:rsid w:val="00DA0268"/>
    <w:rsid w:val="00DA1BA7"/>
    <w:rsid w:val="00DA5166"/>
    <w:rsid w:val="00DA53DB"/>
    <w:rsid w:val="00DA554C"/>
    <w:rsid w:val="00DA5763"/>
    <w:rsid w:val="00DA77DA"/>
    <w:rsid w:val="00DB1424"/>
    <w:rsid w:val="00DB14E3"/>
    <w:rsid w:val="00DB1940"/>
    <w:rsid w:val="00DB4775"/>
    <w:rsid w:val="00DB47E6"/>
    <w:rsid w:val="00DB51D0"/>
    <w:rsid w:val="00DB6690"/>
    <w:rsid w:val="00DB6C60"/>
    <w:rsid w:val="00DB6E7D"/>
    <w:rsid w:val="00DC0CBB"/>
    <w:rsid w:val="00DC2DA4"/>
    <w:rsid w:val="00DC2FCD"/>
    <w:rsid w:val="00DC356D"/>
    <w:rsid w:val="00DC3FE9"/>
    <w:rsid w:val="00DC4DAF"/>
    <w:rsid w:val="00DC5040"/>
    <w:rsid w:val="00DC557D"/>
    <w:rsid w:val="00DC71AB"/>
    <w:rsid w:val="00DD0494"/>
    <w:rsid w:val="00DD098E"/>
    <w:rsid w:val="00DD0BA4"/>
    <w:rsid w:val="00DD3B24"/>
    <w:rsid w:val="00DD460E"/>
    <w:rsid w:val="00DD4727"/>
    <w:rsid w:val="00DD5A08"/>
    <w:rsid w:val="00DD6FE3"/>
    <w:rsid w:val="00DE05AB"/>
    <w:rsid w:val="00DE0F31"/>
    <w:rsid w:val="00DE0F4E"/>
    <w:rsid w:val="00DE16C7"/>
    <w:rsid w:val="00DE3240"/>
    <w:rsid w:val="00DE3F26"/>
    <w:rsid w:val="00DE460D"/>
    <w:rsid w:val="00DE47AD"/>
    <w:rsid w:val="00DE4CC8"/>
    <w:rsid w:val="00DE5212"/>
    <w:rsid w:val="00DE7293"/>
    <w:rsid w:val="00DF185C"/>
    <w:rsid w:val="00DF3243"/>
    <w:rsid w:val="00DF52CD"/>
    <w:rsid w:val="00DF6A88"/>
    <w:rsid w:val="00DF6B87"/>
    <w:rsid w:val="00DF7241"/>
    <w:rsid w:val="00E017BE"/>
    <w:rsid w:val="00E01D9C"/>
    <w:rsid w:val="00E0271C"/>
    <w:rsid w:val="00E0387C"/>
    <w:rsid w:val="00E054DF"/>
    <w:rsid w:val="00E05A0A"/>
    <w:rsid w:val="00E0750E"/>
    <w:rsid w:val="00E07A93"/>
    <w:rsid w:val="00E10713"/>
    <w:rsid w:val="00E111FC"/>
    <w:rsid w:val="00E12525"/>
    <w:rsid w:val="00E1319A"/>
    <w:rsid w:val="00E1341D"/>
    <w:rsid w:val="00E209CE"/>
    <w:rsid w:val="00E21A68"/>
    <w:rsid w:val="00E21CBE"/>
    <w:rsid w:val="00E22AA7"/>
    <w:rsid w:val="00E24C73"/>
    <w:rsid w:val="00E24DD4"/>
    <w:rsid w:val="00E25C87"/>
    <w:rsid w:val="00E25CB7"/>
    <w:rsid w:val="00E25E4A"/>
    <w:rsid w:val="00E2643A"/>
    <w:rsid w:val="00E316F7"/>
    <w:rsid w:val="00E37060"/>
    <w:rsid w:val="00E37EC3"/>
    <w:rsid w:val="00E4299D"/>
    <w:rsid w:val="00E45550"/>
    <w:rsid w:val="00E458A6"/>
    <w:rsid w:val="00E45D32"/>
    <w:rsid w:val="00E467EC"/>
    <w:rsid w:val="00E5069E"/>
    <w:rsid w:val="00E50A33"/>
    <w:rsid w:val="00E51326"/>
    <w:rsid w:val="00E513B2"/>
    <w:rsid w:val="00E51FF0"/>
    <w:rsid w:val="00E52AAF"/>
    <w:rsid w:val="00E52D41"/>
    <w:rsid w:val="00E54660"/>
    <w:rsid w:val="00E55792"/>
    <w:rsid w:val="00E55EF4"/>
    <w:rsid w:val="00E6221A"/>
    <w:rsid w:val="00E62976"/>
    <w:rsid w:val="00E62A06"/>
    <w:rsid w:val="00E62A81"/>
    <w:rsid w:val="00E64A7B"/>
    <w:rsid w:val="00E65151"/>
    <w:rsid w:val="00E6595C"/>
    <w:rsid w:val="00E66C83"/>
    <w:rsid w:val="00E67441"/>
    <w:rsid w:val="00E71255"/>
    <w:rsid w:val="00E74CCC"/>
    <w:rsid w:val="00E7629B"/>
    <w:rsid w:val="00E817AD"/>
    <w:rsid w:val="00E84091"/>
    <w:rsid w:val="00E86256"/>
    <w:rsid w:val="00E8673C"/>
    <w:rsid w:val="00E872A1"/>
    <w:rsid w:val="00E87E56"/>
    <w:rsid w:val="00E9123B"/>
    <w:rsid w:val="00E922F4"/>
    <w:rsid w:val="00E95892"/>
    <w:rsid w:val="00EA1542"/>
    <w:rsid w:val="00EA1579"/>
    <w:rsid w:val="00EA231D"/>
    <w:rsid w:val="00EA2340"/>
    <w:rsid w:val="00EA24E4"/>
    <w:rsid w:val="00EA3133"/>
    <w:rsid w:val="00EA3813"/>
    <w:rsid w:val="00EA4104"/>
    <w:rsid w:val="00EA4F5B"/>
    <w:rsid w:val="00EA55B1"/>
    <w:rsid w:val="00EB46AA"/>
    <w:rsid w:val="00EB5710"/>
    <w:rsid w:val="00EB5E3B"/>
    <w:rsid w:val="00EB660E"/>
    <w:rsid w:val="00EB6BFF"/>
    <w:rsid w:val="00EB7AED"/>
    <w:rsid w:val="00EB7D2A"/>
    <w:rsid w:val="00EC1235"/>
    <w:rsid w:val="00EC13A6"/>
    <w:rsid w:val="00EC2DDA"/>
    <w:rsid w:val="00EC3007"/>
    <w:rsid w:val="00EC55CA"/>
    <w:rsid w:val="00EC6580"/>
    <w:rsid w:val="00EC7B7B"/>
    <w:rsid w:val="00EC7C78"/>
    <w:rsid w:val="00ED0E4A"/>
    <w:rsid w:val="00ED0EB0"/>
    <w:rsid w:val="00ED2D73"/>
    <w:rsid w:val="00ED37C2"/>
    <w:rsid w:val="00ED3F5E"/>
    <w:rsid w:val="00EE0C5C"/>
    <w:rsid w:val="00EE2A21"/>
    <w:rsid w:val="00EE2C0D"/>
    <w:rsid w:val="00EE3EF3"/>
    <w:rsid w:val="00EE4367"/>
    <w:rsid w:val="00EE44B0"/>
    <w:rsid w:val="00EE49C9"/>
    <w:rsid w:val="00EE4DD8"/>
    <w:rsid w:val="00EE56FA"/>
    <w:rsid w:val="00EE58DB"/>
    <w:rsid w:val="00EE5B98"/>
    <w:rsid w:val="00EE7636"/>
    <w:rsid w:val="00EE7A34"/>
    <w:rsid w:val="00EE7C71"/>
    <w:rsid w:val="00EF23B4"/>
    <w:rsid w:val="00EF2B70"/>
    <w:rsid w:val="00EF2D77"/>
    <w:rsid w:val="00EF2E36"/>
    <w:rsid w:val="00EF42F3"/>
    <w:rsid w:val="00EF4950"/>
    <w:rsid w:val="00EF5766"/>
    <w:rsid w:val="00EF590C"/>
    <w:rsid w:val="00EF5D01"/>
    <w:rsid w:val="00EF69B7"/>
    <w:rsid w:val="00EF6A83"/>
    <w:rsid w:val="00EF71FF"/>
    <w:rsid w:val="00EF74A1"/>
    <w:rsid w:val="00EF7AFB"/>
    <w:rsid w:val="00F01821"/>
    <w:rsid w:val="00F03B09"/>
    <w:rsid w:val="00F04A9F"/>
    <w:rsid w:val="00F051A0"/>
    <w:rsid w:val="00F07BDA"/>
    <w:rsid w:val="00F12860"/>
    <w:rsid w:val="00F130F4"/>
    <w:rsid w:val="00F2084A"/>
    <w:rsid w:val="00F22C99"/>
    <w:rsid w:val="00F22DF9"/>
    <w:rsid w:val="00F23276"/>
    <w:rsid w:val="00F23BA1"/>
    <w:rsid w:val="00F246CB"/>
    <w:rsid w:val="00F24B65"/>
    <w:rsid w:val="00F264C8"/>
    <w:rsid w:val="00F26A8C"/>
    <w:rsid w:val="00F313FA"/>
    <w:rsid w:val="00F31A24"/>
    <w:rsid w:val="00F33381"/>
    <w:rsid w:val="00F351C5"/>
    <w:rsid w:val="00F36C3F"/>
    <w:rsid w:val="00F3715E"/>
    <w:rsid w:val="00F37ECA"/>
    <w:rsid w:val="00F4334D"/>
    <w:rsid w:val="00F4481F"/>
    <w:rsid w:val="00F52867"/>
    <w:rsid w:val="00F52EC3"/>
    <w:rsid w:val="00F53031"/>
    <w:rsid w:val="00F54F4B"/>
    <w:rsid w:val="00F55B3D"/>
    <w:rsid w:val="00F55C8B"/>
    <w:rsid w:val="00F57C00"/>
    <w:rsid w:val="00F6080B"/>
    <w:rsid w:val="00F614AA"/>
    <w:rsid w:val="00F616EC"/>
    <w:rsid w:val="00F6187B"/>
    <w:rsid w:val="00F6191E"/>
    <w:rsid w:val="00F624AD"/>
    <w:rsid w:val="00F63D53"/>
    <w:rsid w:val="00F64C50"/>
    <w:rsid w:val="00F65DE2"/>
    <w:rsid w:val="00F66479"/>
    <w:rsid w:val="00F67E2E"/>
    <w:rsid w:val="00F715A2"/>
    <w:rsid w:val="00F72DD5"/>
    <w:rsid w:val="00F73ABC"/>
    <w:rsid w:val="00F7493B"/>
    <w:rsid w:val="00F757B6"/>
    <w:rsid w:val="00F7731C"/>
    <w:rsid w:val="00F7780C"/>
    <w:rsid w:val="00F7793F"/>
    <w:rsid w:val="00F82A73"/>
    <w:rsid w:val="00F8488C"/>
    <w:rsid w:val="00F87524"/>
    <w:rsid w:val="00F87759"/>
    <w:rsid w:val="00F9003F"/>
    <w:rsid w:val="00F9396A"/>
    <w:rsid w:val="00F94BDF"/>
    <w:rsid w:val="00F96D21"/>
    <w:rsid w:val="00F9736D"/>
    <w:rsid w:val="00F97D26"/>
    <w:rsid w:val="00F97D9F"/>
    <w:rsid w:val="00F97F46"/>
    <w:rsid w:val="00FB22BD"/>
    <w:rsid w:val="00FB2582"/>
    <w:rsid w:val="00FB283D"/>
    <w:rsid w:val="00FB4BF9"/>
    <w:rsid w:val="00FC0D9E"/>
    <w:rsid w:val="00FC271C"/>
    <w:rsid w:val="00FC314C"/>
    <w:rsid w:val="00FC35BB"/>
    <w:rsid w:val="00FC5757"/>
    <w:rsid w:val="00FD0DBB"/>
    <w:rsid w:val="00FD1083"/>
    <w:rsid w:val="00FD12D2"/>
    <w:rsid w:val="00FD255F"/>
    <w:rsid w:val="00FD2622"/>
    <w:rsid w:val="00FD4C29"/>
    <w:rsid w:val="00FD63FC"/>
    <w:rsid w:val="00FD67E6"/>
    <w:rsid w:val="00FD68FA"/>
    <w:rsid w:val="00FD6968"/>
    <w:rsid w:val="00FD6BFB"/>
    <w:rsid w:val="00FD7AD9"/>
    <w:rsid w:val="00FD7CC8"/>
    <w:rsid w:val="00FE0968"/>
    <w:rsid w:val="00FE0B7A"/>
    <w:rsid w:val="00FE0D71"/>
    <w:rsid w:val="00FE2095"/>
    <w:rsid w:val="00FE28D2"/>
    <w:rsid w:val="00FE3FDB"/>
    <w:rsid w:val="00FE5F68"/>
    <w:rsid w:val="00FF00A5"/>
    <w:rsid w:val="00FF0D8C"/>
    <w:rsid w:val="00FF22BD"/>
    <w:rsid w:val="00FF3F04"/>
    <w:rsid w:val="00FF5056"/>
    <w:rsid w:val="00FF72E4"/>
    <w:rsid w:val="00FF73F3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/>
    <o:shapelayout v:ext="edit">
      <o:idmap v:ext="edit" data="1"/>
    </o:shapelayout>
  </w:shapeDefaults>
  <w:decimalSymbol w:val=","/>
  <w:listSeparator w:val=";"/>
  <w15:chartTrackingRefBased/>
  <w15:docId w15:val="{EF875435-60B5-438C-8CE0-C46C6F9E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10C3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F10C3"/>
    <w:pPr>
      <w:keepNext/>
      <w:jc w:val="center"/>
      <w:outlineLvl w:val="0"/>
    </w:pPr>
    <w:rPr>
      <w:sz w:val="24"/>
      <w:u w:val="single"/>
      <w:lang w:val="x-none" w:eastAsia="x-none"/>
    </w:rPr>
  </w:style>
  <w:style w:type="paragraph" w:styleId="2">
    <w:name w:val="heading 2"/>
    <w:basedOn w:val="a"/>
    <w:next w:val="a"/>
    <w:qFormat/>
    <w:rsid w:val="003F10C3"/>
    <w:pPr>
      <w:keepNext/>
      <w:ind w:right="-108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0C3"/>
    <w:pPr>
      <w:keepNext/>
      <w:jc w:val="center"/>
      <w:outlineLvl w:val="2"/>
    </w:pPr>
    <w:rPr>
      <w:rFonts w:ascii="Arial Narrow" w:hAnsi="Arial Narrow"/>
      <w:sz w:val="32"/>
      <w:lang w:val="en-US"/>
    </w:rPr>
  </w:style>
  <w:style w:type="paragraph" w:styleId="4">
    <w:name w:val="heading 4"/>
    <w:basedOn w:val="a"/>
    <w:next w:val="a"/>
    <w:qFormat/>
    <w:rsid w:val="003F10C3"/>
    <w:pPr>
      <w:keepNext/>
      <w:framePr w:hSpace="180" w:wrap="auto" w:vAnchor="text" w:hAnchor="text" w:x="12134" w:y="1"/>
      <w:ind w:left="-27" w:right="-46"/>
      <w:jc w:val="center"/>
      <w:outlineLvl w:val="3"/>
    </w:pPr>
    <w:rPr>
      <w:rFonts w:ascii="ISOCTEUR" w:hAnsi="ISOCTEUR"/>
      <w:i/>
      <w:spacing w:val="-20"/>
      <w:sz w:val="20"/>
    </w:rPr>
  </w:style>
  <w:style w:type="paragraph" w:styleId="5">
    <w:name w:val="heading 5"/>
    <w:basedOn w:val="a"/>
    <w:next w:val="a"/>
    <w:qFormat/>
    <w:rsid w:val="003F10C3"/>
    <w:pPr>
      <w:keepNext/>
      <w:framePr w:hSpace="180" w:wrap="auto" w:vAnchor="text" w:hAnchor="text" w:x="12134" w:y="1"/>
      <w:ind w:left="-142"/>
      <w:jc w:val="right"/>
      <w:outlineLvl w:val="4"/>
    </w:pPr>
    <w:rPr>
      <w:rFonts w:ascii="ISOCTEUR" w:hAnsi="ISOCTEUR"/>
      <w:i/>
      <w:spacing w:val="-50"/>
      <w:sz w:val="22"/>
    </w:rPr>
  </w:style>
  <w:style w:type="paragraph" w:styleId="7">
    <w:name w:val="heading 7"/>
    <w:basedOn w:val="a"/>
    <w:next w:val="a"/>
    <w:qFormat/>
    <w:rsid w:val="003F10C3"/>
    <w:pPr>
      <w:keepNext/>
      <w:framePr w:hSpace="180" w:wrap="auto" w:vAnchor="text" w:hAnchor="text" w:x="12134" w:y="1"/>
      <w:ind w:left="-142"/>
      <w:jc w:val="center"/>
      <w:outlineLvl w:val="6"/>
    </w:pPr>
    <w:rPr>
      <w:rFonts w:ascii="ISOCTEUR" w:hAnsi="ISOCTEUR"/>
      <w:i/>
      <w:spacing w:val="-50"/>
      <w:sz w:val="22"/>
    </w:rPr>
  </w:style>
  <w:style w:type="paragraph" w:styleId="8">
    <w:name w:val="heading 8"/>
    <w:basedOn w:val="a"/>
    <w:next w:val="a"/>
    <w:qFormat/>
    <w:rsid w:val="003F10C3"/>
    <w:pPr>
      <w:keepNext/>
      <w:framePr w:hSpace="181" w:wrap="auto" w:vAnchor="page" w:hAnchor="text" w:x="12021" w:y="14040"/>
      <w:jc w:val="center"/>
      <w:outlineLvl w:val="7"/>
    </w:pPr>
    <w:rPr>
      <w:rFonts w:ascii="ISOCTEUR" w:hAnsi="ISOCTEUR"/>
      <w:i/>
      <w:spacing w:val="-5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10C3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semiHidden/>
    <w:rsid w:val="003F10C3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3F10C3"/>
  </w:style>
  <w:style w:type="paragraph" w:customStyle="1" w:styleId="a7">
    <w:name w:val="Стиль"/>
    <w:rsid w:val="00A5542D"/>
    <w:pPr>
      <w:widowControl w:val="0"/>
      <w:suppressAutoHyphens/>
    </w:pPr>
    <w:rPr>
      <w:rFonts w:ascii="Wingdings" w:eastAsia="Arial" w:hAnsi="Wingdings"/>
      <w:spacing w:val="-1"/>
      <w:kern w:val="1"/>
      <w:sz w:val="6553"/>
    </w:rPr>
  </w:style>
  <w:style w:type="character" w:styleId="a8">
    <w:name w:val="Hyperlink"/>
    <w:rsid w:val="001B1528"/>
    <w:rPr>
      <w:color w:val="0000FF"/>
      <w:u w:val="single"/>
    </w:rPr>
  </w:style>
  <w:style w:type="character" w:styleId="a9">
    <w:name w:val="FollowedHyperlink"/>
    <w:rsid w:val="001B1528"/>
    <w:rPr>
      <w:color w:val="800080"/>
      <w:u w:val="single"/>
    </w:rPr>
  </w:style>
  <w:style w:type="paragraph" w:customStyle="1" w:styleId="xl24">
    <w:name w:val="xl24"/>
    <w:basedOn w:val="a"/>
    <w:rsid w:val="001B152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5">
    <w:name w:val="xl25"/>
    <w:basedOn w:val="a"/>
    <w:rsid w:val="001B152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"/>
    <w:rsid w:val="001B1528"/>
    <w:pPr>
      <w:spacing w:before="100" w:beforeAutospacing="1" w:after="100" w:afterAutospacing="1"/>
    </w:pPr>
    <w:rPr>
      <w:sz w:val="22"/>
      <w:szCs w:val="22"/>
    </w:rPr>
  </w:style>
  <w:style w:type="paragraph" w:customStyle="1" w:styleId="xl27">
    <w:name w:val="xl27"/>
    <w:basedOn w:val="a"/>
    <w:rsid w:val="001B152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8">
    <w:name w:val="xl28"/>
    <w:basedOn w:val="a"/>
    <w:rsid w:val="001B1528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"/>
    <w:rsid w:val="001B1528"/>
    <w:pPr>
      <w:spacing w:before="100" w:beforeAutospacing="1" w:after="100" w:afterAutospacing="1"/>
    </w:pPr>
    <w:rPr>
      <w:sz w:val="22"/>
      <w:szCs w:val="22"/>
    </w:rPr>
  </w:style>
  <w:style w:type="paragraph" w:customStyle="1" w:styleId="xl30">
    <w:name w:val="xl30"/>
    <w:basedOn w:val="a"/>
    <w:rsid w:val="001B1528"/>
    <w:pPr>
      <w:spacing w:before="100" w:beforeAutospacing="1" w:after="100" w:afterAutospacing="1"/>
    </w:pPr>
    <w:rPr>
      <w:sz w:val="22"/>
      <w:szCs w:val="22"/>
    </w:rPr>
  </w:style>
  <w:style w:type="paragraph" w:customStyle="1" w:styleId="xl31">
    <w:name w:val="xl31"/>
    <w:basedOn w:val="a"/>
    <w:rsid w:val="001B1528"/>
    <w:pPr>
      <w:spacing w:before="100" w:beforeAutospacing="1" w:after="100" w:afterAutospacing="1"/>
    </w:pPr>
    <w:rPr>
      <w:sz w:val="22"/>
      <w:szCs w:val="22"/>
    </w:rPr>
  </w:style>
  <w:style w:type="paragraph" w:customStyle="1" w:styleId="xl32">
    <w:name w:val="xl32"/>
    <w:basedOn w:val="a"/>
    <w:rsid w:val="001B1528"/>
    <w:pP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"/>
    <w:rsid w:val="001B1528"/>
    <w:pPr>
      <w:spacing w:before="100" w:beforeAutospacing="1" w:after="100" w:afterAutospacing="1"/>
    </w:pPr>
    <w:rPr>
      <w:sz w:val="22"/>
      <w:szCs w:val="22"/>
    </w:rPr>
  </w:style>
  <w:style w:type="table" w:styleId="aa">
    <w:name w:val="Table Grid"/>
    <w:basedOn w:val="a1"/>
    <w:rsid w:val="0058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0B4E"/>
    <w:pPr>
      <w:autoSpaceDE w:val="0"/>
      <w:autoSpaceDN w:val="0"/>
      <w:adjustRightInd w:val="0"/>
    </w:pPr>
    <w:rPr>
      <w:rFonts w:ascii="TT188t00" w:hAnsi="TT188t00" w:cs="TT188t00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60B4E"/>
    <w:pPr>
      <w:spacing w:line="218" w:lineRule="atLeast"/>
    </w:pPr>
    <w:rPr>
      <w:rFonts w:ascii="TT1DEt00" w:hAnsi="TT1DEt00" w:cs="Times New Roman"/>
      <w:color w:val="auto"/>
    </w:rPr>
  </w:style>
  <w:style w:type="paragraph" w:styleId="ab">
    <w:name w:val="Balloon Text"/>
    <w:basedOn w:val="a"/>
    <w:link w:val="ac"/>
    <w:rsid w:val="00F130F4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F130F4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8D6006"/>
    <w:rPr>
      <w:b/>
      <w:bCs/>
    </w:rPr>
  </w:style>
  <w:style w:type="character" w:styleId="ae">
    <w:name w:val="annotation reference"/>
    <w:rsid w:val="009A4A34"/>
    <w:rPr>
      <w:sz w:val="16"/>
      <w:szCs w:val="16"/>
    </w:rPr>
  </w:style>
  <w:style w:type="paragraph" w:styleId="af">
    <w:name w:val="annotation text"/>
    <w:basedOn w:val="a"/>
    <w:link w:val="af0"/>
    <w:rsid w:val="009A4A34"/>
    <w:rPr>
      <w:sz w:val="20"/>
    </w:rPr>
  </w:style>
  <w:style w:type="character" w:customStyle="1" w:styleId="af0">
    <w:name w:val="Текст примечания Знак"/>
    <w:basedOn w:val="a0"/>
    <w:link w:val="af"/>
    <w:rsid w:val="009A4A34"/>
  </w:style>
  <w:style w:type="paragraph" w:styleId="af1">
    <w:name w:val="annotation subject"/>
    <w:basedOn w:val="af"/>
    <w:next w:val="af"/>
    <w:link w:val="af2"/>
    <w:rsid w:val="009A4A34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9A4A34"/>
    <w:rPr>
      <w:b/>
      <w:bCs/>
    </w:rPr>
  </w:style>
  <w:style w:type="character" w:customStyle="1" w:styleId="fontstyle01">
    <w:name w:val="fontstyle01"/>
    <w:rsid w:val="00177796"/>
    <w:rPr>
      <w:rFonts w:ascii="NimbusRomanCYR-ReguCyrTeX" w:hAnsi="NimbusRomanCYR-ReguCyrTeX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a4">
    <w:name w:val="Верхний колонтитул Знак"/>
    <w:link w:val="a3"/>
    <w:uiPriority w:val="99"/>
    <w:rsid w:val="00177796"/>
    <w:rPr>
      <w:sz w:val="28"/>
    </w:rPr>
  </w:style>
  <w:style w:type="character" w:customStyle="1" w:styleId="10">
    <w:name w:val="Заголовок 1 Знак"/>
    <w:link w:val="1"/>
    <w:uiPriority w:val="9"/>
    <w:rsid w:val="00177796"/>
    <w:rPr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oleObject" Target="embeddings/oleObject2.bin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35FC9-9477-4867-BD25-7FAD130C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</vt:lpstr>
    </vt:vector>
  </TitlesOfParts>
  <Company>ОАО "Гражданпроект"</Company>
  <LinksUpToDate>false</LinksUpToDate>
  <CharactersWithSpaces>9659</CharactersWithSpaces>
  <SharedDoc>false</SharedDoc>
  <HyperlinkBase>da78@inbox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</dc:title>
  <dc:subject>СПЕЦ</dc:subject>
  <dc:creator>Anton</dc:creator>
  <cp:keywords>DANILIN</cp:keywords>
  <cp:lastModifiedBy>igor</cp:lastModifiedBy>
  <cp:revision>2</cp:revision>
  <cp:lastPrinted>2019-10-30T21:18:00Z</cp:lastPrinted>
  <dcterms:created xsi:type="dcterms:W3CDTF">2021-01-15T17:04:00Z</dcterms:created>
  <dcterms:modified xsi:type="dcterms:W3CDTF">2021-01-15T17:04:00Z</dcterms:modified>
  <cp:category>КОЛОМНА</cp:category>
</cp:coreProperties>
</file>